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A53AE7" w:rsidRPr="00A53AE7" w:rsidTr="002D15CF">
        <w:trPr>
          <w:cantSplit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CD2035" w:rsidRPr="00A53AE7" w:rsidRDefault="00CD2035" w:rsidP="0058414F">
            <w:r w:rsidRPr="00A53AE7">
              <w:t xml:space="preserve">  </w:t>
            </w:r>
          </w:p>
          <w:tbl>
            <w:tblPr>
              <w:tblW w:w="10348" w:type="dxa"/>
              <w:tblLayout w:type="fixed"/>
              <w:tblLook w:val="0000" w:firstRow="0" w:lastRow="0" w:firstColumn="0" w:lastColumn="0" w:noHBand="0" w:noVBand="0"/>
            </w:tblPr>
            <w:tblGrid>
              <w:gridCol w:w="10348"/>
            </w:tblGrid>
            <w:tr w:rsidR="00A53AE7" w:rsidRPr="00A53AE7" w:rsidTr="00BB2C3E">
              <w:trPr>
                <w:cantSplit/>
              </w:trPr>
              <w:tc>
                <w:tcPr>
                  <w:tcW w:w="10348" w:type="dxa"/>
                </w:tcPr>
                <w:p w:rsidR="00CD2035" w:rsidRPr="00A53AE7" w:rsidRDefault="00CD2035" w:rsidP="00736BEB">
                  <w:pPr>
                    <w:pStyle w:val="2"/>
                    <w:jc w:val="left"/>
                    <w:rPr>
                      <w:b w:val="0"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CD2035" w:rsidRDefault="00CD2035" w:rsidP="00736BEB"/>
          <w:tbl>
            <w:tblPr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48"/>
            </w:tblGrid>
            <w:tr w:rsidR="00736BEB" w:rsidRPr="00A53AE7" w:rsidTr="00AB092F">
              <w:trPr>
                <w:cantSplit/>
              </w:trPr>
              <w:tc>
                <w:tcPr>
                  <w:tcW w:w="10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1034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348"/>
                  </w:tblGrid>
                  <w:tr w:rsidR="00736BEB" w:rsidRPr="00A53AE7" w:rsidTr="00AB092F">
                    <w:trPr>
                      <w:cantSplit/>
                    </w:trPr>
                    <w:tc>
                      <w:tcPr>
                        <w:tcW w:w="10348" w:type="dxa"/>
                      </w:tcPr>
                      <w:p w:rsidR="00736BEB" w:rsidRPr="00A53AE7" w:rsidRDefault="00736BEB" w:rsidP="00736BEB">
                        <w:pPr>
                          <w:pStyle w:val="1"/>
                          <w:rPr>
                            <w:rFonts w:ascii="Times New Roman" w:hAnsi="Times New Roman"/>
                            <w:sz w:val="36"/>
                            <w:szCs w:val="36"/>
                          </w:rPr>
                        </w:pPr>
                        <w:r w:rsidRPr="00A53AE7">
                          <w:t xml:space="preserve">  </w:t>
                        </w:r>
                        <w:r w:rsidRPr="00A53AE7">
                          <w:rPr>
                            <w:rFonts w:ascii="Times New Roman" w:hAnsi="Times New Roman"/>
                            <w:sz w:val="36"/>
                            <w:szCs w:val="36"/>
                          </w:rPr>
                          <w:t>Администрация Павловского муниципального округа</w:t>
                        </w:r>
                      </w:p>
                      <w:p w:rsidR="00736BEB" w:rsidRPr="00A53AE7" w:rsidRDefault="00736BEB" w:rsidP="00736BEB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A53AE7">
                          <w:rPr>
                            <w:b/>
                            <w:bCs/>
                            <w:sz w:val="36"/>
                            <w:szCs w:val="36"/>
                          </w:rPr>
                          <w:t>Нижегородской области</w:t>
                        </w:r>
                      </w:p>
                      <w:p w:rsidR="00736BEB" w:rsidRPr="00A53AE7" w:rsidRDefault="00736BEB" w:rsidP="00736BEB">
                        <w:pPr>
                          <w:jc w:val="center"/>
                        </w:pPr>
                      </w:p>
                      <w:p w:rsidR="00736BEB" w:rsidRPr="00A53AE7" w:rsidRDefault="00736BEB" w:rsidP="00736BEB">
                        <w:pPr>
                          <w:pStyle w:val="2"/>
                          <w:rPr>
                            <w:rFonts w:ascii="Times New Roman" w:hAnsi="Times New Roman"/>
                            <w:b w:val="0"/>
                            <w:bCs/>
                          </w:rPr>
                        </w:pPr>
                        <w:r w:rsidRPr="00A53AE7">
                          <w:rPr>
                            <w:rFonts w:ascii="Times New Roman" w:hAnsi="Times New Roman"/>
                            <w:b w:val="0"/>
                          </w:rPr>
                          <w:t>П О С Т А Н О В Л Е Н И Е</w:t>
                        </w:r>
                      </w:p>
                      <w:p w:rsidR="00736BEB" w:rsidRPr="00A53AE7" w:rsidRDefault="00736BEB" w:rsidP="00736BEB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736BEB" w:rsidRPr="00A53AE7" w:rsidRDefault="00736BEB" w:rsidP="00736BEB">
                  <w:pPr>
                    <w:jc w:val="center"/>
                  </w:pPr>
                </w:p>
                <w:tbl>
                  <w:tblPr>
                    <w:tblW w:w="1034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671"/>
                    <w:gridCol w:w="4677"/>
                  </w:tblGrid>
                  <w:tr w:rsidR="00736BEB" w:rsidRPr="00A53AE7" w:rsidTr="00AB092F">
                    <w:trPr>
                      <w:cantSplit/>
                    </w:trPr>
                    <w:tc>
                      <w:tcPr>
                        <w:tcW w:w="5671" w:type="dxa"/>
                      </w:tcPr>
                      <w:p w:rsidR="00736BEB" w:rsidRPr="00A53AE7" w:rsidRDefault="00AB092F" w:rsidP="00234FD9">
                        <w:r>
                          <w:t xml:space="preserve">                </w:t>
                        </w:r>
                        <w:r w:rsidR="00234FD9">
                          <w:t>26.09.2025</w:t>
                        </w:r>
                      </w:p>
                    </w:tc>
                    <w:tc>
                      <w:tcPr>
                        <w:tcW w:w="4677" w:type="dxa"/>
                      </w:tcPr>
                      <w:p w:rsidR="00736BEB" w:rsidRPr="00A53AE7" w:rsidRDefault="00736BEB" w:rsidP="00AB092F">
                        <w:r w:rsidRPr="00A53AE7">
                          <w:t xml:space="preserve">                                     № </w:t>
                        </w:r>
                        <w:r w:rsidR="00234FD9">
                          <w:t>1450</w:t>
                        </w:r>
                      </w:p>
                    </w:tc>
                  </w:tr>
                </w:tbl>
                <w:p w:rsidR="00736BEB" w:rsidRPr="00A53AE7" w:rsidRDefault="00736BEB" w:rsidP="00736BEB"/>
                <w:p w:rsidR="00736BEB" w:rsidRPr="00A53AE7" w:rsidRDefault="00736BEB" w:rsidP="00736BEB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</w:tr>
          </w:tbl>
          <w:p w:rsidR="00736BEB" w:rsidRPr="000F15D8" w:rsidRDefault="00736BEB" w:rsidP="00736BEB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0F15D8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муниципальную программу "Повышение безопасности дорожного движения в Павловском муниципальном округе Нижегородской области"</w:t>
            </w:r>
            <w:bookmarkEnd w:id="0"/>
          </w:p>
          <w:p w:rsidR="00736BEB" w:rsidRPr="00A53AE7" w:rsidRDefault="00736BEB" w:rsidP="00736BE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36BEB" w:rsidRPr="00A53AE7" w:rsidRDefault="00736BEB" w:rsidP="00736BE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6BEB" w:rsidRDefault="00736BEB" w:rsidP="00736BEB">
            <w:pPr>
              <w:pStyle w:val="aa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53AE7">
              <w:rPr>
                <w:sz w:val="28"/>
                <w:szCs w:val="28"/>
              </w:rPr>
              <w:t xml:space="preserve">В соответствии с постановлением администрации Павловского муниципального округа Нижегородской области от 18.03.2021г. № </w:t>
            </w:r>
            <w:r w:rsidR="00CC1826" w:rsidRPr="00A53AE7">
              <w:rPr>
                <w:sz w:val="28"/>
                <w:szCs w:val="28"/>
              </w:rPr>
              <w:t>249 «</w:t>
            </w:r>
            <w:r w:rsidRPr="00A53AE7">
              <w:rPr>
                <w:sz w:val="28"/>
                <w:szCs w:val="28"/>
              </w:rPr>
              <w:t>Об утверждении Порядка разработки, реализации и оценки эффективности муниципальных программ Павловского муниципального округа»</w:t>
            </w:r>
            <w:r>
              <w:rPr>
                <w:sz w:val="28"/>
                <w:szCs w:val="28"/>
              </w:rPr>
              <w:t xml:space="preserve"> администрация Павловского муниципального округа Нижегородской области постановляет:</w:t>
            </w:r>
          </w:p>
          <w:p w:rsidR="00736BEB" w:rsidRPr="003D3627" w:rsidRDefault="00736BEB" w:rsidP="00736BEB">
            <w:pPr>
              <w:pStyle w:val="aa"/>
              <w:ind w:left="0" w:firstLine="709"/>
              <w:jc w:val="both"/>
              <w:rPr>
                <w:sz w:val="28"/>
                <w:szCs w:val="28"/>
              </w:rPr>
            </w:pPr>
          </w:p>
          <w:p w:rsidR="00736BEB" w:rsidRDefault="00736BEB" w:rsidP="00736BEB">
            <w:pPr>
              <w:numPr>
                <w:ilvl w:val="0"/>
                <w:numId w:val="6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53AE7">
              <w:rPr>
                <w:sz w:val="28"/>
                <w:szCs w:val="28"/>
              </w:rPr>
              <w:t>Внести изменения в муниципальную программу «</w:t>
            </w:r>
            <w:r w:rsidRPr="00A53AE7">
              <w:rPr>
                <w:bCs/>
                <w:sz w:val="28"/>
                <w:szCs w:val="28"/>
              </w:rPr>
              <w:t xml:space="preserve">Повышение безопасности дорожного движения в Павловском муниципальном округе </w:t>
            </w:r>
            <w:r w:rsidRPr="00A53AE7">
              <w:rPr>
                <w:sz w:val="28"/>
                <w:szCs w:val="28"/>
              </w:rPr>
              <w:t xml:space="preserve">Нижегородской области», утвержденную </w:t>
            </w:r>
            <w:r w:rsidRPr="00A53AE7">
              <w:rPr>
                <w:spacing w:val="2"/>
                <w:sz w:val="28"/>
                <w:szCs w:val="28"/>
              </w:rPr>
              <w:t xml:space="preserve">постановлением администрации Павловского муниципального района </w:t>
            </w:r>
            <w:r w:rsidRPr="00A53AE7">
              <w:rPr>
                <w:sz w:val="28"/>
                <w:szCs w:val="28"/>
              </w:rPr>
              <w:t>Нижегородской области</w:t>
            </w:r>
            <w:r w:rsidRPr="00A53AE7">
              <w:rPr>
                <w:spacing w:val="2"/>
                <w:sz w:val="28"/>
                <w:szCs w:val="28"/>
              </w:rPr>
              <w:t xml:space="preserve"> от 15.10.2020г. № 1490</w:t>
            </w:r>
            <w:r w:rsidR="00F652A0">
              <w:rPr>
                <w:spacing w:val="2"/>
                <w:sz w:val="28"/>
                <w:szCs w:val="28"/>
              </w:rPr>
              <w:t>,</w:t>
            </w:r>
            <w:r w:rsidRPr="00A53AE7">
              <w:t xml:space="preserve"> </w:t>
            </w:r>
            <w:r w:rsidRPr="00A53AE7">
              <w:rPr>
                <w:sz w:val="28"/>
                <w:szCs w:val="28"/>
              </w:rPr>
              <w:t>согласно приложению №1 к настоящему постановлению.</w:t>
            </w:r>
          </w:p>
          <w:p w:rsidR="00736BEB" w:rsidRPr="00A53AE7" w:rsidRDefault="00736BEB" w:rsidP="00736BEB">
            <w:pPr>
              <w:ind w:left="709"/>
              <w:jc w:val="both"/>
              <w:rPr>
                <w:sz w:val="28"/>
                <w:szCs w:val="28"/>
              </w:rPr>
            </w:pPr>
          </w:p>
          <w:p w:rsidR="00736BEB" w:rsidRDefault="00736BEB" w:rsidP="00736BEB">
            <w:pPr>
              <w:numPr>
                <w:ilvl w:val="0"/>
                <w:numId w:val="6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53AE7">
              <w:rPr>
                <w:sz w:val="28"/>
                <w:szCs w:val="28"/>
              </w:rPr>
              <w:t>Настоящее постановление вступает в силу с даты его подписания.</w:t>
            </w:r>
          </w:p>
          <w:p w:rsidR="00736BEB" w:rsidRPr="00A53AE7" w:rsidRDefault="00736BEB" w:rsidP="00736BEB">
            <w:pPr>
              <w:ind w:left="709"/>
              <w:jc w:val="both"/>
              <w:rPr>
                <w:sz w:val="28"/>
                <w:szCs w:val="28"/>
              </w:rPr>
            </w:pPr>
          </w:p>
          <w:p w:rsidR="00736BEB" w:rsidRPr="00A53AE7" w:rsidRDefault="00736BEB" w:rsidP="00736BEB">
            <w:pPr>
              <w:pStyle w:val="aa"/>
              <w:numPr>
                <w:ilvl w:val="0"/>
                <w:numId w:val="6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53AE7">
              <w:rPr>
                <w:sz w:val="28"/>
                <w:szCs w:val="28"/>
              </w:rPr>
              <w:t xml:space="preserve">Контроль за исполнением постановления возложить на заместителя главы администрации -  начальника управления капитального строительства -  О.В. </w:t>
            </w:r>
            <w:proofErr w:type="spellStart"/>
            <w:r w:rsidRPr="00A53AE7">
              <w:rPr>
                <w:sz w:val="28"/>
                <w:szCs w:val="28"/>
              </w:rPr>
              <w:t>Милицкову</w:t>
            </w:r>
            <w:proofErr w:type="spellEnd"/>
            <w:r w:rsidRPr="00A53AE7">
              <w:rPr>
                <w:sz w:val="28"/>
                <w:szCs w:val="28"/>
              </w:rPr>
              <w:t>.</w:t>
            </w:r>
          </w:p>
          <w:p w:rsidR="00736BEB" w:rsidRPr="00A53AE7" w:rsidRDefault="00736BEB" w:rsidP="00736BEB">
            <w:pPr>
              <w:ind w:firstLine="709"/>
              <w:rPr>
                <w:sz w:val="28"/>
                <w:szCs w:val="28"/>
              </w:rPr>
            </w:pPr>
          </w:p>
          <w:p w:rsidR="00736BEB" w:rsidRPr="00A53AE7" w:rsidRDefault="00736BEB" w:rsidP="00736BEB">
            <w:pPr>
              <w:rPr>
                <w:sz w:val="28"/>
                <w:szCs w:val="28"/>
              </w:rPr>
            </w:pPr>
          </w:p>
          <w:p w:rsidR="00736BEB" w:rsidRPr="00A53AE7" w:rsidRDefault="00736BEB" w:rsidP="00736BEB">
            <w:pPr>
              <w:rPr>
                <w:sz w:val="28"/>
                <w:szCs w:val="28"/>
              </w:rPr>
            </w:pPr>
          </w:p>
          <w:p w:rsidR="00736BEB" w:rsidRPr="00A53AE7" w:rsidRDefault="00736BEB" w:rsidP="00736BEB">
            <w:pPr>
              <w:rPr>
                <w:sz w:val="28"/>
                <w:szCs w:val="28"/>
              </w:rPr>
            </w:pPr>
          </w:p>
          <w:p w:rsidR="00736BEB" w:rsidRPr="00A26C40" w:rsidRDefault="00736BEB" w:rsidP="00736BEB">
            <w:pPr>
              <w:rPr>
                <w:sz w:val="28"/>
                <w:szCs w:val="28"/>
              </w:rPr>
            </w:pPr>
          </w:p>
          <w:p w:rsidR="00736BEB" w:rsidRPr="00A26C40" w:rsidRDefault="00736BEB" w:rsidP="00736BEB">
            <w:pPr>
              <w:rPr>
                <w:sz w:val="28"/>
                <w:szCs w:val="28"/>
              </w:rPr>
            </w:pPr>
            <w:r w:rsidRPr="00A26C40">
              <w:rPr>
                <w:sz w:val="28"/>
                <w:szCs w:val="28"/>
              </w:rPr>
              <w:t xml:space="preserve">     Глава местного самоуправления                                                      А.О. Кириллов</w:t>
            </w:r>
          </w:p>
          <w:p w:rsidR="00736BEB" w:rsidRPr="00A26C40" w:rsidRDefault="00736BEB" w:rsidP="00736BEB">
            <w:pPr>
              <w:jc w:val="center"/>
              <w:rPr>
                <w:sz w:val="28"/>
                <w:szCs w:val="28"/>
              </w:rPr>
            </w:pPr>
          </w:p>
          <w:p w:rsidR="00736BEB" w:rsidRPr="00A26C40" w:rsidRDefault="00736BEB" w:rsidP="00736BEB">
            <w:pPr>
              <w:ind w:firstLine="5529"/>
              <w:jc w:val="center"/>
            </w:pPr>
          </w:p>
          <w:p w:rsidR="00736BEB" w:rsidRPr="00A26C40" w:rsidRDefault="00736BEB" w:rsidP="00736BEB">
            <w:pPr>
              <w:jc w:val="right"/>
              <w:rPr>
                <w:i/>
                <w:sz w:val="16"/>
                <w:szCs w:val="16"/>
              </w:rPr>
            </w:pPr>
          </w:p>
          <w:p w:rsidR="00736BEB" w:rsidRPr="00A26C40" w:rsidRDefault="00736BEB" w:rsidP="00736BEB">
            <w:pPr>
              <w:jc w:val="center"/>
            </w:pPr>
          </w:p>
          <w:p w:rsidR="00736BEB" w:rsidRPr="00A26C40" w:rsidRDefault="00736BEB" w:rsidP="00736BEB"/>
          <w:p w:rsidR="00736BEB" w:rsidRDefault="00736BEB" w:rsidP="00736BEB"/>
          <w:p w:rsidR="00736BEB" w:rsidRPr="00A53AE7" w:rsidRDefault="00736BEB" w:rsidP="00736BEB"/>
          <w:p w:rsidR="00CD2035" w:rsidRPr="00A53AE7" w:rsidRDefault="00CD2035" w:rsidP="00736BEB">
            <w:pPr>
              <w:rPr>
                <w:b/>
                <w:sz w:val="32"/>
              </w:rPr>
            </w:pPr>
          </w:p>
        </w:tc>
      </w:tr>
    </w:tbl>
    <w:p w:rsidR="00997C73" w:rsidRPr="00A53AE7" w:rsidRDefault="00997C73" w:rsidP="00736BEB">
      <w:pPr>
        <w:rPr>
          <w:sz w:val="26"/>
          <w:szCs w:val="26"/>
        </w:rPr>
      </w:pPr>
    </w:p>
    <w:p w:rsidR="00CD2035" w:rsidRPr="00A53AE7" w:rsidRDefault="00CD2035" w:rsidP="00BE70C8">
      <w:pPr>
        <w:ind w:firstLine="5529"/>
        <w:jc w:val="right"/>
        <w:rPr>
          <w:sz w:val="26"/>
          <w:szCs w:val="26"/>
        </w:rPr>
      </w:pPr>
      <w:r w:rsidRPr="00A53AE7">
        <w:rPr>
          <w:sz w:val="26"/>
          <w:szCs w:val="26"/>
        </w:rPr>
        <w:lastRenderedPageBreak/>
        <w:t>Приложение №1</w:t>
      </w:r>
    </w:p>
    <w:p w:rsidR="00CD2035" w:rsidRPr="00A53AE7" w:rsidRDefault="00CD2035" w:rsidP="00BE70C8">
      <w:pPr>
        <w:jc w:val="right"/>
        <w:rPr>
          <w:sz w:val="26"/>
          <w:szCs w:val="26"/>
        </w:rPr>
      </w:pPr>
      <w:r w:rsidRPr="00A53AE7">
        <w:rPr>
          <w:sz w:val="26"/>
          <w:szCs w:val="26"/>
        </w:rPr>
        <w:t xml:space="preserve">к </w:t>
      </w:r>
      <w:r w:rsidR="00BE70C8" w:rsidRPr="00A53AE7">
        <w:rPr>
          <w:sz w:val="26"/>
          <w:szCs w:val="26"/>
        </w:rPr>
        <w:t>постановлению администрации</w:t>
      </w:r>
      <w:r w:rsidRPr="00A53AE7">
        <w:rPr>
          <w:sz w:val="26"/>
          <w:szCs w:val="26"/>
        </w:rPr>
        <w:t xml:space="preserve"> </w:t>
      </w:r>
    </w:p>
    <w:p w:rsidR="00CD2035" w:rsidRPr="00A53AE7" w:rsidRDefault="00BE70C8" w:rsidP="00BE70C8">
      <w:pPr>
        <w:jc w:val="right"/>
        <w:rPr>
          <w:sz w:val="26"/>
          <w:szCs w:val="26"/>
        </w:rPr>
      </w:pPr>
      <w:r w:rsidRPr="00A53AE7">
        <w:rPr>
          <w:sz w:val="26"/>
          <w:szCs w:val="26"/>
        </w:rPr>
        <w:t>Павловского муниципального округа</w:t>
      </w:r>
    </w:p>
    <w:p w:rsidR="00CD2035" w:rsidRPr="00A53AE7" w:rsidRDefault="00CD2035" w:rsidP="00BE70C8">
      <w:pPr>
        <w:jc w:val="right"/>
        <w:rPr>
          <w:sz w:val="26"/>
          <w:szCs w:val="26"/>
        </w:rPr>
      </w:pPr>
      <w:r w:rsidRPr="00A53AE7">
        <w:rPr>
          <w:sz w:val="26"/>
          <w:szCs w:val="26"/>
        </w:rPr>
        <w:t xml:space="preserve">Нижегородской области </w:t>
      </w:r>
    </w:p>
    <w:p w:rsidR="00CD2035" w:rsidRPr="00A53AE7" w:rsidRDefault="00CD2035" w:rsidP="00AB092F">
      <w:pPr>
        <w:rPr>
          <w:sz w:val="26"/>
          <w:szCs w:val="26"/>
          <w:vertAlign w:val="subscript"/>
        </w:rPr>
      </w:pPr>
      <w:r w:rsidRPr="00A53AE7">
        <w:rPr>
          <w:sz w:val="26"/>
          <w:szCs w:val="26"/>
        </w:rPr>
        <w:t xml:space="preserve">                                                                 </w:t>
      </w:r>
      <w:r w:rsidR="00AB092F">
        <w:rPr>
          <w:sz w:val="26"/>
          <w:szCs w:val="26"/>
        </w:rPr>
        <w:t xml:space="preserve">                                               </w:t>
      </w:r>
      <w:r w:rsidRPr="00A53AE7">
        <w:rPr>
          <w:sz w:val="26"/>
          <w:szCs w:val="26"/>
        </w:rPr>
        <w:t xml:space="preserve"> </w:t>
      </w:r>
      <w:r w:rsidR="00D9778C">
        <w:rPr>
          <w:sz w:val="26"/>
          <w:szCs w:val="26"/>
        </w:rPr>
        <w:t xml:space="preserve"> </w:t>
      </w:r>
      <w:r w:rsidRPr="00A53AE7">
        <w:rPr>
          <w:sz w:val="26"/>
          <w:szCs w:val="26"/>
        </w:rPr>
        <w:t xml:space="preserve"> </w:t>
      </w:r>
      <w:r w:rsidR="00E67197" w:rsidRPr="00A53AE7">
        <w:rPr>
          <w:sz w:val="26"/>
          <w:szCs w:val="26"/>
        </w:rPr>
        <w:t xml:space="preserve">от </w:t>
      </w:r>
      <w:r w:rsidR="00234FD9">
        <w:rPr>
          <w:sz w:val="26"/>
          <w:szCs w:val="26"/>
        </w:rPr>
        <w:t xml:space="preserve">26.09.2025 </w:t>
      </w:r>
      <w:r w:rsidR="00D9778C">
        <w:rPr>
          <w:sz w:val="26"/>
          <w:szCs w:val="26"/>
        </w:rPr>
        <w:t>№</w:t>
      </w:r>
      <w:r w:rsidR="00234FD9">
        <w:rPr>
          <w:sz w:val="26"/>
          <w:szCs w:val="26"/>
        </w:rPr>
        <w:t xml:space="preserve"> 1450</w:t>
      </w:r>
      <w:r w:rsidR="00504BA8">
        <w:rPr>
          <w:sz w:val="26"/>
          <w:szCs w:val="26"/>
        </w:rPr>
        <w:t xml:space="preserve">     </w:t>
      </w:r>
      <w:r w:rsidRPr="00A53AE7">
        <w:rPr>
          <w:sz w:val="26"/>
          <w:szCs w:val="26"/>
        </w:rPr>
        <w:t xml:space="preserve"> </w:t>
      </w:r>
    </w:p>
    <w:p w:rsidR="00CD2035" w:rsidRPr="00A53AE7" w:rsidRDefault="00CD2035" w:rsidP="00C64A6C">
      <w:pPr>
        <w:ind w:left="100" w:right="359" w:firstLine="751"/>
        <w:jc w:val="both"/>
      </w:pPr>
    </w:p>
    <w:p w:rsidR="00BE5BB5" w:rsidRPr="00A77290" w:rsidRDefault="001E4722" w:rsidP="007E4187">
      <w:pPr>
        <w:pStyle w:val="aa"/>
        <w:numPr>
          <w:ilvl w:val="0"/>
          <w:numId w:val="13"/>
        </w:numPr>
        <w:ind w:left="0" w:firstLine="708"/>
        <w:jc w:val="both"/>
        <w:rPr>
          <w:bCs/>
          <w:spacing w:val="2"/>
          <w:sz w:val="26"/>
          <w:szCs w:val="26"/>
        </w:rPr>
      </w:pPr>
      <w:r w:rsidRPr="00A77290">
        <w:rPr>
          <w:bCs/>
          <w:spacing w:val="2"/>
          <w:sz w:val="26"/>
          <w:szCs w:val="26"/>
        </w:rPr>
        <w:t xml:space="preserve">Перечень </w:t>
      </w:r>
      <w:r w:rsidR="00BE5BB5" w:rsidRPr="00A77290">
        <w:rPr>
          <w:bCs/>
          <w:spacing w:val="2"/>
          <w:sz w:val="26"/>
          <w:szCs w:val="26"/>
        </w:rPr>
        <w:t>принятых сокращений в муниципальной программе дополнить пунктом 1</w:t>
      </w:r>
      <w:r w:rsidR="00D97238" w:rsidRPr="00A77290">
        <w:rPr>
          <w:bCs/>
          <w:spacing w:val="2"/>
          <w:sz w:val="26"/>
          <w:szCs w:val="26"/>
        </w:rPr>
        <w:t>6</w:t>
      </w:r>
      <w:r w:rsidR="00BE5BB5" w:rsidRPr="00A77290">
        <w:rPr>
          <w:bCs/>
          <w:spacing w:val="2"/>
          <w:sz w:val="26"/>
          <w:szCs w:val="26"/>
        </w:rPr>
        <w:t xml:space="preserve"> следующего содержания:</w:t>
      </w:r>
    </w:p>
    <w:p w:rsidR="00EF6042" w:rsidRPr="00A77290" w:rsidRDefault="00EF6042" w:rsidP="001C2B8F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A77290">
        <w:rPr>
          <w:rFonts w:ascii="Times New Roman" w:hAnsi="Times New Roman" w:cs="Times New Roman"/>
          <w:bCs/>
          <w:spacing w:val="2"/>
          <w:sz w:val="26"/>
          <w:szCs w:val="26"/>
        </w:rPr>
        <w:t>«</w:t>
      </w:r>
      <w:r w:rsidR="00DE7F42" w:rsidRPr="00A77290">
        <w:rPr>
          <w:rFonts w:ascii="Times New Roman" w:hAnsi="Times New Roman" w:cs="Times New Roman"/>
          <w:bCs/>
          <w:spacing w:val="2"/>
          <w:sz w:val="26"/>
          <w:szCs w:val="26"/>
        </w:rPr>
        <w:t xml:space="preserve">16. </w:t>
      </w:r>
      <w:r w:rsidR="004B4292" w:rsidRPr="00A77290">
        <w:rPr>
          <w:rFonts w:ascii="Times New Roman" w:hAnsi="Times New Roman" w:cs="Times New Roman"/>
          <w:bCs/>
          <w:spacing w:val="2"/>
          <w:sz w:val="26"/>
          <w:szCs w:val="26"/>
        </w:rPr>
        <w:t xml:space="preserve">МКУ АХУ - </w:t>
      </w:r>
      <w:r w:rsidR="001C2B8F" w:rsidRPr="00A77290">
        <w:rPr>
          <w:rFonts w:ascii="Times New Roman" w:hAnsi="Times New Roman" w:cs="Times New Roman"/>
          <w:bCs/>
          <w:spacing w:val="2"/>
          <w:sz w:val="26"/>
          <w:szCs w:val="26"/>
        </w:rPr>
        <w:t>муниципальное казенное учреждение "Административно-хозяйственное управление"»</w:t>
      </w:r>
      <w:r w:rsidR="007D7AC4" w:rsidRPr="00A77290">
        <w:rPr>
          <w:rFonts w:ascii="Times New Roman" w:hAnsi="Times New Roman" w:cs="Times New Roman"/>
          <w:bCs/>
          <w:spacing w:val="2"/>
          <w:sz w:val="26"/>
          <w:szCs w:val="26"/>
        </w:rPr>
        <w:t>.</w:t>
      </w:r>
    </w:p>
    <w:p w:rsidR="004C4934" w:rsidRPr="00A77290" w:rsidRDefault="004C4934" w:rsidP="00AB660B">
      <w:pPr>
        <w:pStyle w:val="ConsPlusNormal"/>
        <w:widowControl/>
        <w:numPr>
          <w:ilvl w:val="0"/>
          <w:numId w:val="13"/>
        </w:numPr>
        <w:ind w:left="0" w:firstLine="708"/>
        <w:contextualSpacing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A77290">
        <w:rPr>
          <w:rFonts w:ascii="Times New Roman" w:hAnsi="Times New Roman" w:cs="Times New Roman"/>
          <w:sz w:val="26"/>
          <w:szCs w:val="26"/>
        </w:rPr>
        <w:t xml:space="preserve">В разделе 1 </w:t>
      </w:r>
      <w:r w:rsidRPr="00A77290">
        <w:rPr>
          <w:rFonts w:ascii="Times New Roman" w:hAnsi="Times New Roman" w:cs="Times New Roman"/>
          <w:bCs/>
          <w:spacing w:val="2"/>
          <w:sz w:val="26"/>
          <w:szCs w:val="26"/>
        </w:rPr>
        <w:t xml:space="preserve">«Паспорт муниципальной программы </w:t>
      </w:r>
      <w:r w:rsidRPr="00A77290">
        <w:rPr>
          <w:rFonts w:ascii="Times New Roman" w:hAnsi="Times New Roman" w:cs="Times New Roman"/>
          <w:b/>
          <w:bCs/>
          <w:spacing w:val="2"/>
          <w:sz w:val="26"/>
          <w:szCs w:val="26"/>
        </w:rPr>
        <w:t>«</w:t>
      </w:r>
      <w:r w:rsidRPr="00A77290">
        <w:rPr>
          <w:rFonts w:ascii="Times New Roman" w:hAnsi="Times New Roman" w:cs="Times New Roman"/>
          <w:bCs/>
          <w:sz w:val="26"/>
          <w:szCs w:val="26"/>
        </w:rPr>
        <w:t xml:space="preserve">Повышение безопасности дорожного движения в Павловском муниципальном округе </w:t>
      </w:r>
      <w:r w:rsidRPr="00A77290">
        <w:rPr>
          <w:rFonts w:ascii="Times New Roman" w:hAnsi="Times New Roman" w:cs="Times New Roman"/>
          <w:bCs/>
          <w:spacing w:val="2"/>
          <w:sz w:val="26"/>
          <w:szCs w:val="26"/>
        </w:rPr>
        <w:t>Нижегородской области»:</w:t>
      </w:r>
    </w:p>
    <w:p w:rsidR="00995073" w:rsidRPr="00A77290" w:rsidRDefault="00995073" w:rsidP="00C86D6A">
      <w:pPr>
        <w:pStyle w:val="ConsPlusNormal"/>
        <w:widowControl/>
        <w:numPr>
          <w:ilvl w:val="1"/>
          <w:numId w:val="13"/>
        </w:numPr>
        <w:contextualSpacing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A77290">
        <w:rPr>
          <w:rFonts w:ascii="Times New Roman" w:hAnsi="Times New Roman" w:cs="Times New Roman"/>
          <w:sz w:val="26"/>
          <w:szCs w:val="26"/>
        </w:rPr>
        <w:t>Пункт «</w:t>
      </w:r>
      <w:r w:rsidR="00C86D6A" w:rsidRPr="00A77290">
        <w:rPr>
          <w:rFonts w:ascii="Times New Roman" w:hAnsi="Times New Roman" w:cs="Times New Roman"/>
          <w:sz w:val="26"/>
          <w:szCs w:val="26"/>
        </w:rPr>
        <w:t>Соисполнители Программы</w:t>
      </w:r>
      <w:r w:rsidRPr="00A77290">
        <w:rPr>
          <w:rFonts w:ascii="Times New Roman" w:hAnsi="Times New Roman" w:cs="Times New Roman"/>
          <w:sz w:val="26"/>
          <w:szCs w:val="26"/>
        </w:rPr>
        <w:t xml:space="preserve">» </w:t>
      </w:r>
      <w:r w:rsidRPr="00A77290">
        <w:rPr>
          <w:rFonts w:ascii="Times New Roman" w:hAnsi="Times New Roman" w:cs="Times New Roman"/>
          <w:bCs/>
          <w:spacing w:val="2"/>
          <w:sz w:val="26"/>
          <w:szCs w:val="26"/>
        </w:rPr>
        <w:t>изложить в следующей редакции:</w:t>
      </w:r>
    </w:p>
    <w:p w:rsidR="00995073" w:rsidRPr="00A77290" w:rsidRDefault="00995073" w:rsidP="00995073">
      <w:pPr>
        <w:jc w:val="both"/>
        <w:rPr>
          <w:sz w:val="26"/>
          <w:szCs w:val="26"/>
        </w:rPr>
      </w:pPr>
      <w:r w:rsidRPr="00A77290">
        <w:rPr>
          <w:bCs/>
          <w:spacing w:val="2"/>
          <w:sz w:val="26"/>
          <w:szCs w:val="26"/>
        </w:rPr>
        <w:t xml:space="preserve"> « </w:t>
      </w:r>
    </w:p>
    <w:tbl>
      <w:tblPr>
        <w:tblW w:w="5028" w:type="pct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10"/>
        <w:gridCol w:w="7870"/>
      </w:tblGrid>
      <w:tr w:rsidR="00A77290" w:rsidRPr="00A77290" w:rsidTr="00AB22FC">
        <w:trPr>
          <w:trHeight w:val="2736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5073" w:rsidRPr="00A77290" w:rsidRDefault="00720B93" w:rsidP="00C0234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A77290">
              <w:rPr>
                <w:sz w:val="26"/>
                <w:szCs w:val="26"/>
              </w:rPr>
              <w:t>Соисполнители Программы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90" w:rsidRPr="00A77290" w:rsidRDefault="006C5D90" w:rsidP="00CE0784">
            <w:pPr>
              <w:widowControl w:val="0"/>
              <w:autoSpaceDE w:val="0"/>
              <w:autoSpaceDN w:val="0"/>
              <w:adjustRightInd w:val="0"/>
              <w:ind w:left="176" w:right="278"/>
              <w:jc w:val="both"/>
            </w:pPr>
            <w:r w:rsidRPr="00A77290">
              <w:t xml:space="preserve">Отдел ГИБДД МО МВД России </w:t>
            </w:r>
            <w:r w:rsidR="00EF12DE" w:rsidRPr="00A77290">
              <w:t xml:space="preserve">«Павловский» </w:t>
            </w:r>
            <w:r w:rsidRPr="00A77290">
              <w:t>(по согласованию);</w:t>
            </w:r>
          </w:p>
          <w:p w:rsidR="006C5D90" w:rsidRPr="00A77290" w:rsidRDefault="0086185C" w:rsidP="0086185C">
            <w:pPr>
              <w:widowControl w:val="0"/>
              <w:autoSpaceDE w:val="0"/>
              <w:autoSpaceDN w:val="0"/>
              <w:adjustRightInd w:val="0"/>
              <w:ind w:left="176" w:right="278"/>
              <w:jc w:val="both"/>
            </w:pPr>
            <w:r w:rsidRPr="00A77290">
              <w:t>Управление капитального строительства администрации Павловского муниципального округа</w:t>
            </w:r>
            <w:r w:rsidR="009B5729" w:rsidRPr="00A77290">
              <w:t xml:space="preserve"> Нижегородской области</w:t>
            </w:r>
            <w:r w:rsidR="006C5D90" w:rsidRPr="00A77290">
              <w:t>;</w:t>
            </w:r>
          </w:p>
          <w:p w:rsidR="006C5D90" w:rsidRPr="00A77290" w:rsidRDefault="00426513" w:rsidP="00CE0784">
            <w:pPr>
              <w:widowControl w:val="0"/>
              <w:autoSpaceDE w:val="0"/>
              <w:autoSpaceDN w:val="0"/>
              <w:adjustRightInd w:val="0"/>
              <w:ind w:left="176" w:right="278"/>
              <w:jc w:val="both"/>
            </w:pPr>
            <w:r w:rsidRPr="00A77290">
              <w:t>Административно-территориальные управления администрации Павловского муниципального округа</w:t>
            </w:r>
            <w:r w:rsidR="00CE0784" w:rsidRPr="00A77290">
              <w:t xml:space="preserve"> Нижегородской области</w:t>
            </w:r>
            <w:r w:rsidR="006C5D90" w:rsidRPr="00A77290">
              <w:t>;</w:t>
            </w:r>
          </w:p>
          <w:p w:rsidR="006C5D90" w:rsidRPr="00A77290" w:rsidRDefault="006C5D90" w:rsidP="00CE0784">
            <w:pPr>
              <w:widowControl w:val="0"/>
              <w:autoSpaceDE w:val="0"/>
              <w:autoSpaceDN w:val="0"/>
              <w:adjustRightInd w:val="0"/>
              <w:ind w:left="176" w:right="278"/>
              <w:jc w:val="both"/>
            </w:pPr>
            <w:r w:rsidRPr="00A77290">
              <w:t>Комиссия по БДД Павловского муниципального округа Нижегородской области;</w:t>
            </w:r>
          </w:p>
          <w:p w:rsidR="006C5D90" w:rsidRPr="00A77290" w:rsidRDefault="006C5D90" w:rsidP="00CE0784">
            <w:pPr>
              <w:widowControl w:val="0"/>
              <w:autoSpaceDE w:val="0"/>
              <w:autoSpaceDN w:val="0"/>
              <w:adjustRightInd w:val="0"/>
              <w:ind w:left="176" w:right="278"/>
              <w:jc w:val="both"/>
            </w:pPr>
            <w:r w:rsidRPr="00A77290">
              <w:t>Управление образования</w:t>
            </w:r>
            <w:r w:rsidR="0029601F" w:rsidRPr="00A77290">
              <w:t xml:space="preserve"> администрации Павловского муниципального округа Нижегородской области</w:t>
            </w:r>
            <w:r w:rsidRPr="00A77290">
              <w:t>;</w:t>
            </w:r>
          </w:p>
          <w:p w:rsidR="006C5D90" w:rsidRPr="00A77290" w:rsidRDefault="006C5D90" w:rsidP="00CE0784">
            <w:pPr>
              <w:widowControl w:val="0"/>
              <w:autoSpaceDE w:val="0"/>
              <w:autoSpaceDN w:val="0"/>
              <w:adjustRightInd w:val="0"/>
              <w:ind w:left="176" w:right="278"/>
              <w:jc w:val="both"/>
            </w:pPr>
            <w:r w:rsidRPr="00A77290">
              <w:t xml:space="preserve">МКУ Чистый город; </w:t>
            </w:r>
          </w:p>
          <w:p w:rsidR="00995073" w:rsidRPr="00A77290" w:rsidRDefault="00FD60E9" w:rsidP="00CE0784">
            <w:pPr>
              <w:widowControl w:val="0"/>
              <w:autoSpaceDE w:val="0"/>
              <w:autoSpaceDN w:val="0"/>
              <w:adjustRightInd w:val="0"/>
              <w:ind w:left="176" w:right="278"/>
              <w:jc w:val="both"/>
            </w:pPr>
            <w:r w:rsidRPr="00A77290">
              <w:t xml:space="preserve">МАУ </w:t>
            </w:r>
            <w:r w:rsidR="006C5D90" w:rsidRPr="00A77290">
              <w:t>Благоустройство</w:t>
            </w:r>
            <w:r w:rsidR="00E62264" w:rsidRPr="00A77290">
              <w:t>;</w:t>
            </w:r>
          </w:p>
          <w:p w:rsidR="00E62264" w:rsidRPr="00A77290" w:rsidRDefault="00E62264" w:rsidP="00CE0784">
            <w:pPr>
              <w:widowControl w:val="0"/>
              <w:autoSpaceDE w:val="0"/>
              <w:autoSpaceDN w:val="0"/>
              <w:adjustRightInd w:val="0"/>
              <w:ind w:left="176" w:right="278"/>
              <w:jc w:val="both"/>
              <w:rPr>
                <w:sz w:val="26"/>
                <w:szCs w:val="26"/>
              </w:rPr>
            </w:pPr>
            <w:r w:rsidRPr="00A77290">
              <w:t>МКУ АХУ</w:t>
            </w:r>
          </w:p>
        </w:tc>
      </w:tr>
    </w:tbl>
    <w:p w:rsidR="00995073" w:rsidRPr="00A77290" w:rsidRDefault="00995073" w:rsidP="00995073">
      <w:pPr>
        <w:widowControl w:val="0"/>
        <w:autoSpaceDE w:val="0"/>
        <w:autoSpaceDN w:val="0"/>
        <w:adjustRightInd w:val="0"/>
        <w:ind w:left="60"/>
        <w:jc w:val="both"/>
        <w:outlineLvl w:val="1"/>
        <w:rPr>
          <w:sz w:val="26"/>
          <w:szCs w:val="26"/>
        </w:rPr>
      </w:pPr>
      <w:r w:rsidRPr="00A77290">
        <w:rPr>
          <w:sz w:val="26"/>
          <w:szCs w:val="26"/>
        </w:rPr>
        <w:t xml:space="preserve">                                                                                                                             ».</w:t>
      </w:r>
    </w:p>
    <w:p w:rsidR="003867B9" w:rsidRPr="00504BA8" w:rsidRDefault="003867B9" w:rsidP="00995073">
      <w:pPr>
        <w:widowControl w:val="0"/>
        <w:autoSpaceDE w:val="0"/>
        <w:autoSpaceDN w:val="0"/>
        <w:adjustRightInd w:val="0"/>
        <w:ind w:left="60"/>
        <w:jc w:val="both"/>
        <w:outlineLvl w:val="1"/>
        <w:rPr>
          <w:sz w:val="26"/>
          <w:szCs w:val="26"/>
        </w:rPr>
      </w:pPr>
    </w:p>
    <w:p w:rsidR="00CD2035" w:rsidRPr="00A53AE7" w:rsidRDefault="00CD2035" w:rsidP="00AB660B">
      <w:pPr>
        <w:pStyle w:val="ConsPlusNormal"/>
        <w:widowControl/>
        <w:numPr>
          <w:ilvl w:val="1"/>
          <w:numId w:val="13"/>
        </w:numPr>
        <w:ind w:left="0" w:firstLine="708"/>
        <w:contextualSpacing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744FE4">
        <w:rPr>
          <w:rFonts w:ascii="Times New Roman" w:hAnsi="Times New Roman" w:cs="Times New Roman"/>
          <w:sz w:val="26"/>
          <w:szCs w:val="26"/>
        </w:rPr>
        <w:t>Пункт «Объемы и источники финансирования Программы»</w:t>
      </w:r>
      <w:r w:rsidR="002308D1">
        <w:rPr>
          <w:rFonts w:ascii="Times New Roman" w:hAnsi="Times New Roman" w:cs="Times New Roman"/>
          <w:sz w:val="26"/>
          <w:szCs w:val="26"/>
        </w:rPr>
        <w:t xml:space="preserve"> </w:t>
      </w:r>
      <w:r w:rsidRPr="00A53AE7">
        <w:rPr>
          <w:rFonts w:ascii="Times New Roman" w:hAnsi="Times New Roman" w:cs="Times New Roman"/>
          <w:bCs/>
          <w:spacing w:val="2"/>
          <w:sz w:val="26"/>
          <w:szCs w:val="26"/>
        </w:rPr>
        <w:t>изложить в следующей редакции:</w:t>
      </w:r>
    </w:p>
    <w:p w:rsidR="00CD2035" w:rsidRPr="00A53AE7" w:rsidRDefault="00CD2035" w:rsidP="000B4CD0">
      <w:pPr>
        <w:jc w:val="both"/>
        <w:rPr>
          <w:sz w:val="26"/>
          <w:szCs w:val="26"/>
        </w:rPr>
      </w:pPr>
      <w:r w:rsidRPr="00A53AE7">
        <w:rPr>
          <w:bCs/>
          <w:spacing w:val="2"/>
          <w:sz w:val="26"/>
          <w:szCs w:val="26"/>
        </w:rPr>
        <w:t xml:space="preserve"> « </w:t>
      </w:r>
    </w:p>
    <w:tbl>
      <w:tblPr>
        <w:tblW w:w="5028" w:type="pct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10"/>
        <w:gridCol w:w="7870"/>
      </w:tblGrid>
      <w:tr w:rsidR="00A53AE7" w:rsidRPr="00A53AE7" w:rsidTr="00B62972">
        <w:trPr>
          <w:trHeight w:val="4099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2035" w:rsidRPr="00A53AE7" w:rsidRDefault="00CD2035" w:rsidP="00C828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A53AE7">
              <w:rPr>
                <w:sz w:val="26"/>
                <w:szCs w:val="26"/>
              </w:rPr>
              <w:t>Объемы и</w:t>
            </w:r>
          </w:p>
          <w:p w:rsidR="00CD2035" w:rsidRPr="00A53AE7" w:rsidRDefault="00CD2035" w:rsidP="00C828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A53AE7">
              <w:rPr>
                <w:sz w:val="26"/>
                <w:szCs w:val="26"/>
              </w:rPr>
              <w:t>источники финансирования Программы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35" w:rsidRPr="00A53AE7" w:rsidRDefault="00CD2035" w:rsidP="00B63669">
            <w:pPr>
              <w:ind w:left="146"/>
              <w:rPr>
                <w:sz w:val="26"/>
                <w:szCs w:val="26"/>
              </w:rPr>
            </w:pPr>
            <w:r w:rsidRPr="00A53AE7">
              <w:rPr>
                <w:sz w:val="26"/>
                <w:szCs w:val="26"/>
              </w:rPr>
              <w:t>Объем финансовых</w:t>
            </w:r>
            <w:r w:rsidR="00B63669" w:rsidRPr="00A53AE7">
              <w:rPr>
                <w:sz w:val="26"/>
                <w:szCs w:val="26"/>
              </w:rPr>
              <w:t xml:space="preserve"> </w:t>
            </w:r>
            <w:r w:rsidRPr="00A53AE7">
              <w:rPr>
                <w:sz w:val="26"/>
                <w:szCs w:val="26"/>
              </w:rPr>
              <w:t xml:space="preserve">средств, необходимых для реализации Программы, </w:t>
            </w:r>
            <w:proofErr w:type="spellStart"/>
            <w:r w:rsidRPr="00A53AE7">
              <w:rPr>
                <w:sz w:val="26"/>
                <w:szCs w:val="26"/>
              </w:rPr>
              <w:t>тыс.руб</w:t>
            </w:r>
            <w:proofErr w:type="spellEnd"/>
            <w:r w:rsidRPr="00A53AE7">
              <w:rPr>
                <w:sz w:val="26"/>
                <w:szCs w:val="26"/>
              </w:rPr>
              <w:t>.:</w:t>
            </w:r>
          </w:p>
          <w:tbl>
            <w:tblPr>
              <w:tblW w:w="80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29"/>
              <w:gridCol w:w="1418"/>
              <w:gridCol w:w="1276"/>
              <w:gridCol w:w="1417"/>
              <w:gridCol w:w="1276"/>
              <w:gridCol w:w="1489"/>
            </w:tblGrid>
            <w:tr w:rsidR="00A53AE7" w:rsidRPr="00A53AE7" w:rsidTr="00CC1A40">
              <w:trPr>
                <w:trHeight w:val="144"/>
                <w:jc w:val="center"/>
              </w:trPr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035" w:rsidRPr="00A53AE7" w:rsidRDefault="00CD2035" w:rsidP="00A6397F">
                  <w:pPr>
                    <w:jc w:val="center"/>
                    <w:rPr>
                      <w:b/>
                    </w:rPr>
                  </w:pPr>
                  <w:r w:rsidRPr="00A53AE7">
                    <w:rPr>
                      <w:b/>
                    </w:rPr>
                    <w:t>Годы</w:t>
                  </w:r>
                </w:p>
              </w:tc>
              <w:tc>
                <w:tcPr>
                  <w:tcW w:w="538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035" w:rsidRPr="00A53AE7" w:rsidRDefault="00CD2035" w:rsidP="00861CEE">
                  <w:pPr>
                    <w:jc w:val="center"/>
                    <w:rPr>
                      <w:b/>
                    </w:rPr>
                  </w:pPr>
                  <w:r w:rsidRPr="00A53AE7">
                    <w:rPr>
                      <w:b/>
                    </w:rPr>
                    <w:t>Источники финансирования</w:t>
                  </w:r>
                </w:p>
              </w:tc>
              <w:tc>
                <w:tcPr>
                  <w:tcW w:w="14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035" w:rsidRPr="00A53AE7" w:rsidRDefault="00CD2035" w:rsidP="00861CEE">
                  <w:pPr>
                    <w:jc w:val="center"/>
                    <w:rPr>
                      <w:b/>
                    </w:rPr>
                  </w:pPr>
                  <w:r w:rsidRPr="00A53AE7">
                    <w:rPr>
                      <w:b/>
                    </w:rPr>
                    <w:t>ВСЕГО по программе</w:t>
                  </w:r>
                </w:p>
              </w:tc>
            </w:tr>
            <w:tr w:rsidR="00A53AE7" w:rsidRPr="00A53AE7" w:rsidTr="00CC1A40">
              <w:trPr>
                <w:trHeight w:val="144"/>
                <w:jc w:val="center"/>
              </w:trPr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035" w:rsidRPr="00A53AE7" w:rsidRDefault="00CD2035" w:rsidP="00861CE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035" w:rsidRPr="00A53AE7" w:rsidRDefault="00CD2035" w:rsidP="00861CEE">
                  <w:pPr>
                    <w:jc w:val="center"/>
                    <w:rPr>
                      <w:b/>
                    </w:rPr>
                  </w:pPr>
                  <w:r w:rsidRPr="00A53AE7"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035" w:rsidRPr="00A53AE7" w:rsidRDefault="00CD2035" w:rsidP="00861CEE">
                  <w:pPr>
                    <w:jc w:val="center"/>
                    <w:rPr>
                      <w:b/>
                    </w:rPr>
                  </w:pPr>
                  <w:r w:rsidRPr="00A53AE7">
                    <w:t>Областно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035" w:rsidRPr="00A53AE7" w:rsidRDefault="00CD2035" w:rsidP="00A6397F">
                  <w:pPr>
                    <w:jc w:val="center"/>
                    <w:rPr>
                      <w:b/>
                    </w:rPr>
                  </w:pPr>
                  <w:r w:rsidRPr="00A53AE7">
                    <w:t>Местный бюджет</w:t>
                  </w:r>
                </w:p>
                <w:p w:rsidR="00CD2035" w:rsidRPr="00A53AE7" w:rsidRDefault="00CD2035" w:rsidP="00A6397F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035" w:rsidRPr="00A53AE7" w:rsidRDefault="00CD2035" w:rsidP="00A6397F">
                  <w:pPr>
                    <w:jc w:val="center"/>
                  </w:pPr>
                  <w:r w:rsidRPr="00A53AE7">
                    <w:t>Прочие</w:t>
                  </w:r>
                </w:p>
              </w:tc>
              <w:tc>
                <w:tcPr>
                  <w:tcW w:w="14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035" w:rsidRPr="00A53AE7" w:rsidRDefault="00CD2035" w:rsidP="00861CE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53AE7" w:rsidRPr="00A53AE7" w:rsidTr="00CC1A40">
              <w:trPr>
                <w:trHeight w:val="225"/>
                <w:jc w:val="center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42C5" w:rsidRPr="00A53AE7" w:rsidRDefault="00F242C5" w:rsidP="00F242C5">
                  <w:pPr>
                    <w:jc w:val="center"/>
                  </w:pPr>
                  <w:r w:rsidRPr="00A53AE7">
                    <w:t>20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42C5" w:rsidRPr="00A53AE7" w:rsidRDefault="00F242C5" w:rsidP="00F242C5">
                  <w:pPr>
                    <w:jc w:val="right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F242C5" w:rsidP="00F242C5">
                  <w:pPr>
                    <w:jc w:val="center"/>
                    <w:rPr>
                      <w:bCs/>
                    </w:rPr>
                  </w:pPr>
                  <w:r w:rsidRPr="00A53AE7">
                    <w:rPr>
                      <w:bCs/>
                    </w:rPr>
                    <w:t>89022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F242C5" w:rsidP="00F242C5">
                  <w:pPr>
                    <w:jc w:val="center"/>
                    <w:rPr>
                      <w:bCs/>
                    </w:rPr>
                  </w:pPr>
                  <w:r w:rsidRPr="00A53AE7">
                    <w:rPr>
                      <w:bCs/>
                    </w:rPr>
                    <w:t>137091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F242C5" w:rsidP="00F242C5">
                  <w:pPr>
                    <w:jc w:val="center"/>
                    <w:rPr>
                      <w:bCs/>
                    </w:rPr>
                  </w:pPr>
                  <w:r w:rsidRPr="00A53AE7">
                    <w:rPr>
                      <w:bCs/>
                    </w:rPr>
                    <w:t>268,6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F242C5" w:rsidP="00F242C5">
                  <w:pPr>
                    <w:jc w:val="center"/>
                    <w:rPr>
                      <w:bCs/>
                    </w:rPr>
                  </w:pPr>
                  <w:r w:rsidRPr="00A53AE7">
                    <w:rPr>
                      <w:bCs/>
                    </w:rPr>
                    <w:t>226382,4</w:t>
                  </w:r>
                </w:p>
              </w:tc>
            </w:tr>
            <w:tr w:rsidR="00A53AE7" w:rsidRPr="00A53AE7" w:rsidTr="00CC1A40">
              <w:trPr>
                <w:trHeight w:val="225"/>
                <w:jc w:val="center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42C5" w:rsidRPr="00A53AE7" w:rsidRDefault="00F242C5" w:rsidP="00F242C5">
                  <w:pPr>
                    <w:jc w:val="center"/>
                  </w:pPr>
                  <w:r w:rsidRPr="00A53AE7">
                    <w:t>202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42C5" w:rsidRPr="00A53AE7" w:rsidRDefault="00F242C5" w:rsidP="00F242C5">
                  <w:pPr>
                    <w:jc w:val="right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F242C5" w:rsidP="00F242C5">
                  <w:pPr>
                    <w:jc w:val="center"/>
                    <w:rPr>
                      <w:bCs/>
                    </w:rPr>
                  </w:pPr>
                  <w:r w:rsidRPr="00A53AE7">
                    <w:rPr>
                      <w:bCs/>
                    </w:rPr>
                    <w:t>86951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F242C5" w:rsidP="00F242C5">
                  <w:pPr>
                    <w:jc w:val="center"/>
                    <w:rPr>
                      <w:bCs/>
                    </w:rPr>
                  </w:pPr>
                  <w:r w:rsidRPr="00A53AE7">
                    <w:rPr>
                      <w:bCs/>
                    </w:rPr>
                    <w:t>139963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F242C5" w:rsidP="00F242C5">
                  <w:pPr>
                    <w:jc w:val="center"/>
                    <w:rPr>
                      <w:bCs/>
                    </w:rPr>
                  </w:pPr>
                  <w:r w:rsidRPr="00A53AE7">
                    <w:rPr>
                      <w:bCs/>
                    </w:rPr>
                    <w:t>317,3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F242C5" w:rsidP="00F242C5">
                  <w:pPr>
                    <w:jc w:val="center"/>
                    <w:rPr>
                      <w:bCs/>
                    </w:rPr>
                  </w:pPr>
                  <w:r w:rsidRPr="00A53AE7">
                    <w:rPr>
                      <w:bCs/>
                    </w:rPr>
                    <w:t>227231,9</w:t>
                  </w:r>
                </w:p>
              </w:tc>
            </w:tr>
            <w:tr w:rsidR="00A53AE7" w:rsidRPr="00A53AE7" w:rsidTr="00CC1A40">
              <w:trPr>
                <w:trHeight w:val="225"/>
                <w:jc w:val="center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42C5" w:rsidRPr="00A53AE7" w:rsidRDefault="00F242C5" w:rsidP="00F242C5">
                  <w:pPr>
                    <w:jc w:val="center"/>
                    <w:rPr>
                      <w:highlight w:val="yellow"/>
                    </w:rPr>
                  </w:pPr>
                  <w:r w:rsidRPr="00A53AE7">
                    <w:t>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42C5" w:rsidRPr="00A53AE7" w:rsidRDefault="00F242C5" w:rsidP="00F242C5">
                  <w:pPr>
                    <w:jc w:val="right"/>
                    <w:rPr>
                      <w:highlight w:val="yellow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D74046" w:rsidP="00D74046">
                  <w:pPr>
                    <w:jc w:val="center"/>
                    <w:rPr>
                      <w:bCs/>
                      <w:highlight w:val="yellow"/>
                    </w:rPr>
                  </w:pPr>
                  <w:r>
                    <w:rPr>
                      <w:bCs/>
                    </w:rPr>
                    <w:t>121001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D74046" w:rsidP="00997C73">
                  <w:pPr>
                    <w:jc w:val="center"/>
                    <w:rPr>
                      <w:bCs/>
                      <w:highlight w:val="yellow"/>
                    </w:rPr>
                  </w:pPr>
                  <w:r>
                    <w:rPr>
                      <w:bCs/>
                    </w:rPr>
                    <w:t>144422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D74046" w:rsidP="00F242C5">
                  <w:pPr>
                    <w:jc w:val="center"/>
                    <w:rPr>
                      <w:bCs/>
                      <w:highlight w:val="yellow"/>
                    </w:rPr>
                  </w:pPr>
                  <w:r>
                    <w:rPr>
                      <w:bCs/>
                    </w:rPr>
                    <w:t>374,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D74046" w:rsidP="00997C73">
                  <w:pPr>
                    <w:jc w:val="center"/>
                    <w:rPr>
                      <w:bCs/>
                      <w:highlight w:val="yellow"/>
                    </w:rPr>
                  </w:pPr>
                  <w:r>
                    <w:rPr>
                      <w:bCs/>
                    </w:rPr>
                    <w:t>265797,8</w:t>
                  </w:r>
                </w:p>
              </w:tc>
            </w:tr>
            <w:tr w:rsidR="00A53AE7" w:rsidRPr="00A53AE7" w:rsidTr="00CC1A40">
              <w:trPr>
                <w:trHeight w:val="225"/>
                <w:jc w:val="center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42C5" w:rsidRPr="00A53AE7" w:rsidRDefault="00F242C5" w:rsidP="00F242C5">
                  <w:pPr>
                    <w:jc w:val="center"/>
                  </w:pPr>
                  <w:r w:rsidRPr="00A53AE7">
                    <w:t>202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42C5" w:rsidRPr="00A53AE7" w:rsidRDefault="00B64A02" w:rsidP="00EA4DC4">
                  <w:pPr>
                    <w:jc w:val="center"/>
                  </w:pPr>
                  <w:r>
                    <w:t>3197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B64A02" w:rsidP="00F242C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3693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B64A02" w:rsidP="00F242C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79442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B64A02" w:rsidP="00F242C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50,1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B64A02" w:rsidP="00F242C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27882,9</w:t>
                  </w:r>
                </w:p>
              </w:tc>
            </w:tr>
            <w:tr w:rsidR="00A53AE7" w:rsidRPr="00A53AE7" w:rsidTr="00CC1A40">
              <w:trPr>
                <w:trHeight w:val="257"/>
                <w:jc w:val="center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42C5" w:rsidRPr="00A53AE7" w:rsidRDefault="00F242C5" w:rsidP="00F242C5">
                  <w:pPr>
                    <w:jc w:val="center"/>
                  </w:pPr>
                  <w:r w:rsidRPr="00A53AE7">
                    <w:t>20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42C5" w:rsidRPr="00A53AE7" w:rsidRDefault="00F242C5" w:rsidP="00F242C5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AB092F" w:rsidP="00F242C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4618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AB092F" w:rsidP="00F242C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22602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504BA8" w:rsidP="00F242C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10,7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AB092F" w:rsidP="00F242C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68432,2</w:t>
                  </w:r>
                </w:p>
              </w:tc>
            </w:tr>
            <w:tr w:rsidR="00A53AE7" w:rsidRPr="00A53AE7" w:rsidTr="00CC1A40">
              <w:trPr>
                <w:trHeight w:val="257"/>
                <w:jc w:val="center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42C5" w:rsidRPr="00A53AE7" w:rsidRDefault="00F242C5" w:rsidP="00F242C5">
                  <w:pPr>
                    <w:jc w:val="center"/>
                  </w:pPr>
                  <w:r w:rsidRPr="00A53AE7">
                    <w:t>20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42C5" w:rsidRPr="00A53AE7" w:rsidRDefault="00F242C5" w:rsidP="00F242C5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D74046" w:rsidP="00F242C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97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B64A02" w:rsidP="00F242C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63552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F242C5" w:rsidP="00F242C5">
                  <w:pPr>
                    <w:jc w:val="center"/>
                    <w:rPr>
                      <w:bCs/>
                    </w:rPr>
                  </w:pPr>
                  <w:r w:rsidRPr="00A53AE7">
                    <w:rPr>
                      <w:bCs/>
                    </w:rPr>
                    <w:t>0,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B64A02" w:rsidP="00F242C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66522,7</w:t>
                  </w:r>
                </w:p>
              </w:tc>
            </w:tr>
            <w:tr w:rsidR="0099754E" w:rsidRPr="00A53AE7" w:rsidTr="00CC1A40">
              <w:trPr>
                <w:trHeight w:val="257"/>
                <w:jc w:val="center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54E" w:rsidRPr="00A53AE7" w:rsidRDefault="0099754E" w:rsidP="00F242C5">
                  <w:pPr>
                    <w:jc w:val="center"/>
                  </w:pPr>
                  <w:r>
                    <w:t>202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54E" w:rsidRPr="00A53AE7" w:rsidRDefault="0099754E" w:rsidP="00F242C5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754E" w:rsidRDefault="00B64A02" w:rsidP="00F242C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97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754E" w:rsidRDefault="00B64A02" w:rsidP="00F242C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465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754E" w:rsidRPr="00A53AE7" w:rsidRDefault="00B64A02" w:rsidP="00F242C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754E" w:rsidRDefault="00B64A02" w:rsidP="00F242C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7627,0</w:t>
                  </w:r>
                </w:p>
              </w:tc>
            </w:tr>
            <w:tr w:rsidR="00A53AE7" w:rsidRPr="00A53AE7" w:rsidTr="00CC1A40">
              <w:trPr>
                <w:trHeight w:val="257"/>
                <w:jc w:val="center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0ED1" w:rsidRPr="00A53AE7" w:rsidRDefault="005C0ED1" w:rsidP="005C0ED1">
                  <w:pPr>
                    <w:jc w:val="center"/>
                    <w:rPr>
                      <w:b/>
                    </w:rPr>
                  </w:pPr>
                  <w:r w:rsidRPr="00A53AE7">
                    <w:rPr>
                      <w:b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0ED1" w:rsidRPr="00A53AE7" w:rsidRDefault="00B64A02" w:rsidP="005C0ED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97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0ED1" w:rsidRPr="00A53AE7" w:rsidRDefault="00AB092F" w:rsidP="005C0ED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91227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0ED1" w:rsidRPr="00A53AE7" w:rsidRDefault="00AB092F" w:rsidP="00997C7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91732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0ED1" w:rsidRPr="00A53AE7" w:rsidRDefault="00504BA8" w:rsidP="00B64A0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720,7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0ED1" w:rsidRPr="00A53AE7" w:rsidRDefault="00AB092F" w:rsidP="0060233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89876,9</w:t>
                  </w:r>
                </w:p>
              </w:tc>
            </w:tr>
          </w:tbl>
          <w:p w:rsidR="00CD2035" w:rsidRPr="00A53AE7" w:rsidRDefault="00CD2035" w:rsidP="00861CEE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</w:p>
        </w:tc>
      </w:tr>
    </w:tbl>
    <w:p w:rsidR="00A475DC" w:rsidRDefault="00A475DC" w:rsidP="00FA1E4C">
      <w:pPr>
        <w:widowControl w:val="0"/>
        <w:autoSpaceDE w:val="0"/>
        <w:autoSpaceDN w:val="0"/>
        <w:adjustRightInd w:val="0"/>
        <w:ind w:left="60"/>
        <w:jc w:val="both"/>
        <w:outlineLvl w:val="1"/>
        <w:rPr>
          <w:sz w:val="26"/>
          <w:szCs w:val="26"/>
        </w:rPr>
      </w:pPr>
    </w:p>
    <w:p w:rsidR="00B64A02" w:rsidRPr="00504BA8" w:rsidRDefault="00B64A02" w:rsidP="00FA1E4C">
      <w:pPr>
        <w:widowControl w:val="0"/>
        <w:autoSpaceDE w:val="0"/>
        <w:autoSpaceDN w:val="0"/>
        <w:adjustRightInd w:val="0"/>
        <w:ind w:left="60"/>
        <w:jc w:val="both"/>
        <w:outlineLvl w:val="1"/>
        <w:rPr>
          <w:sz w:val="26"/>
          <w:szCs w:val="26"/>
        </w:rPr>
      </w:pPr>
      <w:r w:rsidRPr="00504BA8">
        <w:rPr>
          <w:sz w:val="26"/>
          <w:szCs w:val="26"/>
        </w:rPr>
        <w:t xml:space="preserve">                                                                                                                             ».</w:t>
      </w:r>
    </w:p>
    <w:p w:rsidR="00CD2035" w:rsidRPr="00504BA8" w:rsidRDefault="00440211" w:rsidP="0049622D">
      <w:pPr>
        <w:widowControl w:val="0"/>
        <w:autoSpaceDE w:val="0"/>
        <w:autoSpaceDN w:val="0"/>
        <w:adjustRightInd w:val="0"/>
        <w:ind w:left="60" w:firstLine="64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3</w:t>
      </w:r>
      <w:r w:rsidR="00CD2035" w:rsidRPr="00504BA8">
        <w:rPr>
          <w:sz w:val="26"/>
          <w:szCs w:val="26"/>
        </w:rPr>
        <w:t>. В разделе 2 «Текстовая часть Программы»:</w:t>
      </w:r>
    </w:p>
    <w:p w:rsidR="00CD2035" w:rsidRPr="00504BA8" w:rsidRDefault="00CD2035" w:rsidP="008059E2">
      <w:pPr>
        <w:spacing w:line="223" w:lineRule="auto"/>
        <w:ind w:left="60"/>
        <w:jc w:val="both"/>
        <w:rPr>
          <w:sz w:val="26"/>
          <w:szCs w:val="26"/>
          <w:highlight w:val="yellow"/>
        </w:rPr>
      </w:pPr>
    </w:p>
    <w:p w:rsidR="00CD2035" w:rsidRPr="00A53AE7" w:rsidRDefault="00440211" w:rsidP="0049622D">
      <w:pPr>
        <w:pStyle w:val="ConsPlusNormal"/>
        <w:widowControl/>
        <w:ind w:left="60" w:firstLine="64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D2035" w:rsidRPr="00A53AE7">
        <w:rPr>
          <w:rFonts w:ascii="Times New Roman" w:hAnsi="Times New Roman" w:cs="Times New Roman"/>
          <w:sz w:val="26"/>
          <w:szCs w:val="26"/>
        </w:rPr>
        <w:t>.1.  Таблицу 1 «Перечень мероприятий программы» пункта</w:t>
      </w:r>
      <w:r w:rsidR="006B357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D2035" w:rsidRPr="00A53AE7">
        <w:rPr>
          <w:rFonts w:ascii="Times New Roman" w:hAnsi="Times New Roman" w:cs="Times New Roman"/>
          <w:sz w:val="26"/>
          <w:szCs w:val="26"/>
        </w:rPr>
        <w:t>2.4  «</w:t>
      </w:r>
      <w:proofErr w:type="gramEnd"/>
      <w:r w:rsidR="00CD2035" w:rsidRPr="00A53AE7">
        <w:rPr>
          <w:rFonts w:ascii="Times New Roman" w:hAnsi="Times New Roman" w:cs="Times New Roman"/>
          <w:sz w:val="26"/>
          <w:szCs w:val="26"/>
        </w:rPr>
        <w:t xml:space="preserve">Перечень мероприятий программы» изложить в следующей редакции: </w:t>
      </w:r>
    </w:p>
    <w:p w:rsidR="00CD2035" w:rsidRPr="00A53AE7" w:rsidRDefault="00CD2035" w:rsidP="0023032E">
      <w:pPr>
        <w:spacing w:line="223" w:lineRule="auto"/>
        <w:jc w:val="center"/>
        <w:rPr>
          <w:sz w:val="26"/>
          <w:szCs w:val="26"/>
        </w:rPr>
      </w:pPr>
    </w:p>
    <w:p w:rsidR="00CD2035" w:rsidRPr="00A53AE7" w:rsidRDefault="00CD2035" w:rsidP="0023032E">
      <w:pPr>
        <w:spacing w:line="223" w:lineRule="auto"/>
        <w:jc w:val="center"/>
        <w:rPr>
          <w:sz w:val="26"/>
          <w:szCs w:val="26"/>
        </w:rPr>
      </w:pPr>
      <w:r w:rsidRPr="00A53AE7">
        <w:rPr>
          <w:sz w:val="26"/>
          <w:szCs w:val="26"/>
        </w:rPr>
        <w:t>«Таблица 1. Перечень мероприятий программы</w:t>
      </w:r>
    </w:p>
    <w:p w:rsidR="00CD2035" w:rsidRPr="00A53AE7" w:rsidRDefault="00CD2035" w:rsidP="006A008F">
      <w:pPr>
        <w:spacing w:line="223" w:lineRule="auto"/>
        <w:jc w:val="center"/>
        <w:rPr>
          <w:sz w:val="26"/>
          <w:szCs w:val="26"/>
        </w:rPr>
      </w:pPr>
    </w:p>
    <w:p w:rsidR="004C5CA2" w:rsidRPr="00A53AE7" w:rsidRDefault="004C5CA2" w:rsidP="006A008F">
      <w:pPr>
        <w:spacing w:line="223" w:lineRule="auto"/>
        <w:jc w:val="center"/>
        <w:rPr>
          <w:sz w:val="26"/>
          <w:szCs w:val="26"/>
        </w:rPr>
      </w:pPr>
    </w:p>
    <w:p w:rsidR="004C5CA2" w:rsidRPr="00A53AE7" w:rsidRDefault="004C5CA2" w:rsidP="006A008F">
      <w:pPr>
        <w:spacing w:line="223" w:lineRule="auto"/>
        <w:jc w:val="center"/>
        <w:rPr>
          <w:sz w:val="26"/>
          <w:szCs w:val="26"/>
        </w:rPr>
      </w:pPr>
    </w:p>
    <w:p w:rsidR="004C5CA2" w:rsidRPr="00A53AE7" w:rsidRDefault="004C5CA2" w:rsidP="006A008F">
      <w:pPr>
        <w:spacing w:line="223" w:lineRule="auto"/>
        <w:jc w:val="center"/>
        <w:rPr>
          <w:sz w:val="26"/>
          <w:szCs w:val="26"/>
        </w:rPr>
      </w:pPr>
    </w:p>
    <w:p w:rsidR="004C5CA2" w:rsidRPr="00A53AE7" w:rsidRDefault="004C5CA2" w:rsidP="006A008F">
      <w:pPr>
        <w:spacing w:line="223" w:lineRule="auto"/>
        <w:jc w:val="center"/>
        <w:rPr>
          <w:sz w:val="26"/>
          <w:szCs w:val="26"/>
        </w:rPr>
      </w:pPr>
    </w:p>
    <w:p w:rsidR="004C5CA2" w:rsidRPr="00A53AE7" w:rsidRDefault="004C5CA2" w:rsidP="006A008F">
      <w:pPr>
        <w:spacing w:line="223" w:lineRule="auto"/>
        <w:jc w:val="center"/>
        <w:rPr>
          <w:sz w:val="26"/>
          <w:szCs w:val="26"/>
        </w:rPr>
      </w:pPr>
    </w:p>
    <w:p w:rsidR="004C5CA2" w:rsidRPr="00A53AE7" w:rsidRDefault="004C5CA2" w:rsidP="006A008F">
      <w:pPr>
        <w:spacing w:line="223" w:lineRule="auto"/>
        <w:jc w:val="center"/>
        <w:rPr>
          <w:sz w:val="26"/>
          <w:szCs w:val="26"/>
        </w:rPr>
      </w:pPr>
    </w:p>
    <w:p w:rsidR="004C5CA2" w:rsidRPr="00A53AE7" w:rsidRDefault="004C5CA2" w:rsidP="00A246BC">
      <w:pPr>
        <w:spacing w:line="223" w:lineRule="auto"/>
        <w:rPr>
          <w:sz w:val="22"/>
          <w:szCs w:val="22"/>
        </w:rPr>
        <w:sectPr w:rsidR="004C5CA2" w:rsidRPr="00A53AE7" w:rsidSect="00806C33">
          <w:footerReference w:type="even" r:id="rId8"/>
          <w:footerReference w:type="default" r:id="rId9"/>
          <w:pgSz w:w="11905" w:h="16838"/>
          <w:pgMar w:top="567" w:right="907" w:bottom="567" w:left="964" w:header="720" w:footer="720" w:gutter="0"/>
          <w:cols w:space="720"/>
          <w:noEndnote/>
          <w:titlePg/>
        </w:sectPr>
      </w:pPr>
    </w:p>
    <w:tbl>
      <w:tblPr>
        <w:tblW w:w="13847" w:type="dxa"/>
        <w:tblInd w:w="103" w:type="dxa"/>
        <w:tblLook w:val="04A0" w:firstRow="1" w:lastRow="0" w:firstColumn="1" w:lastColumn="0" w:noHBand="0" w:noVBand="1"/>
      </w:tblPr>
      <w:tblGrid>
        <w:gridCol w:w="917"/>
        <w:gridCol w:w="3071"/>
        <w:gridCol w:w="1287"/>
        <w:gridCol w:w="1795"/>
        <w:gridCol w:w="754"/>
        <w:gridCol w:w="1191"/>
        <w:gridCol w:w="1240"/>
        <w:gridCol w:w="1218"/>
        <w:gridCol w:w="1165"/>
        <w:gridCol w:w="1209"/>
      </w:tblGrid>
      <w:tr w:rsidR="00AB092F" w:rsidRPr="00AB092F" w:rsidTr="00A26C40">
        <w:trPr>
          <w:trHeight w:val="264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18"/>
                <w:szCs w:val="18"/>
              </w:rPr>
            </w:pPr>
            <w:r w:rsidRPr="00AB092F">
              <w:rPr>
                <w:sz w:val="18"/>
                <w:szCs w:val="18"/>
              </w:rPr>
              <w:lastRenderedPageBreak/>
              <w:t>№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2"/>
                <w:szCs w:val="22"/>
              </w:rPr>
            </w:pPr>
            <w:r w:rsidRPr="00AB092F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2"/>
                <w:szCs w:val="22"/>
              </w:rPr>
            </w:pPr>
            <w:r w:rsidRPr="00AB092F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2"/>
                <w:szCs w:val="22"/>
              </w:rPr>
            </w:pPr>
            <w:r w:rsidRPr="00AB092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Годы</w:t>
            </w:r>
          </w:p>
        </w:tc>
        <w:tc>
          <w:tcPr>
            <w:tcW w:w="60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2"/>
                <w:szCs w:val="22"/>
              </w:rPr>
            </w:pPr>
            <w:r w:rsidRPr="00AB092F">
              <w:rPr>
                <w:sz w:val="22"/>
                <w:szCs w:val="22"/>
              </w:rPr>
              <w:t>Предполагаемый объем финансирования, тыс. руб.</w:t>
            </w:r>
          </w:p>
        </w:tc>
      </w:tr>
      <w:tr w:rsidR="00AB092F" w:rsidRPr="00AB092F" w:rsidTr="00A26C40">
        <w:trPr>
          <w:trHeight w:val="276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sz w:val="22"/>
                <w:szCs w:val="22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sz w:val="20"/>
                <w:szCs w:val="20"/>
              </w:rPr>
            </w:pPr>
          </w:p>
        </w:tc>
        <w:tc>
          <w:tcPr>
            <w:tcW w:w="60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92F" w:rsidRPr="00AB092F" w:rsidRDefault="00AB092F" w:rsidP="00AB092F">
            <w:pPr>
              <w:rPr>
                <w:sz w:val="22"/>
                <w:szCs w:val="22"/>
              </w:rPr>
            </w:pPr>
          </w:p>
        </w:tc>
      </w:tr>
      <w:tr w:rsidR="00AB092F" w:rsidRPr="00AB092F" w:rsidTr="00A26C40">
        <w:trPr>
          <w:trHeight w:val="552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sz w:val="22"/>
                <w:szCs w:val="22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2"/>
                <w:szCs w:val="22"/>
              </w:rPr>
            </w:pPr>
            <w:r w:rsidRPr="00AB092F">
              <w:rPr>
                <w:sz w:val="22"/>
                <w:szCs w:val="22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18"/>
                <w:szCs w:val="18"/>
              </w:rPr>
            </w:pPr>
            <w:r w:rsidRPr="00AB092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2"/>
                <w:szCs w:val="22"/>
              </w:rPr>
            </w:pPr>
            <w:r w:rsidRPr="00AB09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2"/>
                <w:szCs w:val="22"/>
              </w:rPr>
            </w:pPr>
            <w:r w:rsidRPr="00AB092F">
              <w:rPr>
                <w:sz w:val="22"/>
                <w:szCs w:val="22"/>
              </w:rPr>
              <w:t xml:space="preserve">прочие источники </w:t>
            </w:r>
          </w:p>
        </w:tc>
      </w:tr>
      <w:tr w:rsidR="00AB092F" w:rsidRPr="00AB092F" w:rsidTr="00A26C40">
        <w:trPr>
          <w:trHeight w:val="276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18"/>
                <w:szCs w:val="18"/>
              </w:rPr>
            </w:pPr>
            <w:r w:rsidRPr="00AB092F">
              <w:rPr>
                <w:sz w:val="18"/>
                <w:szCs w:val="18"/>
              </w:rPr>
              <w:t>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2"/>
                <w:szCs w:val="22"/>
              </w:rPr>
            </w:pPr>
            <w:r w:rsidRPr="00AB092F">
              <w:rPr>
                <w:sz w:val="22"/>
                <w:szCs w:val="22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2"/>
                <w:szCs w:val="22"/>
              </w:rPr>
            </w:pPr>
            <w:r w:rsidRPr="00AB092F">
              <w:rPr>
                <w:sz w:val="22"/>
                <w:szCs w:val="22"/>
              </w:rPr>
              <w:t>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2"/>
                <w:szCs w:val="22"/>
              </w:rPr>
            </w:pPr>
            <w:r w:rsidRPr="00AB092F">
              <w:rPr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2"/>
                <w:szCs w:val="22"/>
              </w:rPr>
            </w:pPr>
            <w:r w:rsidRPr="00AB092F">
              <w:rPr>
                <w:sz w:val="22"/>
                <w:szCs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2"/>
                <w:szCs w:val="22"/>
              </w:rPr>
            </w:pPr>
            <w:r w:rsidRPr="00AB092F">
              <w:rPr>
                <w:sz w:val="22"/>
                <w:szCs w:val="22"/>
              </w:rPr>
              <w:t>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2"/>
                <w:szCs w:val="22"/>
              </w:rPr>
            </w:pPr>
            <w:r w:rsidRPr="00AB092F">
              <w:rPr>
                <w:sz w:val="22"/>
                <w:szCs w:val="22"/>
              </w:rPr>
              <w:t>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2"/>
                <w:szCs w:val="22"/>
              </w:rPr>
            </w:pPr>
            <w:r w:rsidRPr="00AB092F">
              <w:rPr>
                <w:sz w:val="22"/>
                <w:szCs w:val="22"/>
              </w:rPr>
              <w:t>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2"/>
                <w:szCs w:val="22"/>
              </w:rPr>
            </w:pPr>
            <w:r w:rsidRPr="00AB092F">
              <w:rPr>
                <w:sz w:val="22"/>
                <w:szCs w:val="22"/>
              </w:rPr>
              <w:t>10</w:t>
            </w:r>
          </w:p>
        </w:tc>
      </w:tr>
      <w:tr w:rsidR="00AB092F" w:rsidRPr="00AB092F" w:rsidTr="00A26C40">
        <w:trPr>
          <w:trHeight w:val="264"/>
        </w:trPr>
        <w:tc>
          <w:tcPr>
            <w:tcW w:w="138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Задача 1. «Повышение эффективности функционирования системы управления в области обеспечения безопасности дорожного движения»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092F">
              <w:rPr>
                <w:rFonts w:ascii="Arial" w:hAnsi="Arial" w:cs="Arial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Совершенствование системы  управления в области обеспечения безопасности дорожного движения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1-2027 годы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B092F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1.1.1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Выявление очагов аварийности на автодорогах округа, а так же разработка предложений по их ликвидации.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1-2027 годы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92F" w:rsidRPr="00AB092F" w:rsidRDefault="00AB092F" w:rsidP="00AB092F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 xml:space="preserve">             Администрация Павловского муниципального округа, отдел ГИБДД МО МВД России «Павловский» (по согласованию)</w:t>
            </w:r>
            <w:r w:rsidRPr="00AB092F">
              <w:rPr>
                <w:rFonts w:ascii="Arial" w:hAnsi="Arial" w:cs="Arial"/>
                <w:sz w:val="18"/>
                <w:szCs w:val="18"/>
              </w:rPr>
              <w:br/>
            </w:r>
            <w:r w:rsidRPr="00AB092F">
              <w:rPr>
                <w:rFonts w:ascii="Arial" w:hAnsi="Arial" w:cs="Arial"/>
                <w:sz w:val="18"/>
                <w:szCs w:val="18"/>
              </w:rPr>
              <w:br/>
            </w:r>
            <w:r w:rsidRPr="00AB092F">
              <w:rPr>
                <w:rFonts w:ascii="Arial" w:hAnsi="Arial" w:cs="Arial"/>
                <w:sz w:val="18"/>
                <w:szCs w:val="18"/>
              </w:rPr>
              <w:br/>
            </w:r>
            <w:r w:rsidRPr="00AB092F">
              <w:rPr>
                <w:rFonts w:ascii="Arial" w:hAnsi="Arial" w:cs="Arial"/>
                <w:sz w:val="18"/>
                <w:szCs w:val="18"/>
              </w:rPr>
              <w:br/>
            </w:r>
            <w:r w:rsidRPr="00AB092F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B092F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1.1.2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Осуществление  сбора информации о состоянии дорожных условий, характеристиках транспортного потока и особенностях ДТП для установления причин возникновения и мест концентрации ДТП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1-2027 годы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92F" w:rsidRPr="00AB092F" w:rsidRDefault="00AB092F" w:rsidP="00AB092F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 xml:space="preserve">                     Администрация Павловского муниципального округа, отдел ГИБДД МО МВД России «Павловский» (по согласованию)</w:t>
            </w:r>
            <w:r w:rsidRPr="00AB092F">
              <w:rPr>
                <w:rFonts w:ascii="Arial" w:hAnsi="Arial" w:cs="Arial"/>
                <w:sz w:val="18"/>
                <w:szCs w:val="18"/>
              </w:rPr>
              <w:br/>
            </w:r>
            <w:r w:rsidRPr="00AB092F">
              <w:rPr>
                <w:rFonts w:ascii="Arial" w:hAnsi="Arial" w:cs="Arial"/>
                <w:sz w:val="18"/>
                <w:szCs w:val="18"/>
              </w:rPr>
              <w:br/>
            </w:r>
            <w:r w:rsidRPr="00AB092F">
              <w:rPr>
                <w:rFonts w:ascii="Arial" w:hAnsi="Arial" w:cs="Arial"/>
                <w:sz w:val="18"/>
                <w:szCs w:val="18"/>
              </w:rPr>
              <w:br/>
            </w:r>
            <w:r w:rsidRPr="00AB092F">
              <w:rPr>
                <w:rFonts w:ascii="Arial" w:hAnsi="Arial" w:cs="Arial"/>
                <w:sz w:val="18"/>
                <w:szCs w:val="18"/>
              </w:rPr>
              <w:br/>
            </w:r>
            <w:r w:rsidRPr="00AB092F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B092F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lastRenderedPageBreak/>
              <w:t>1.1.3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Оснащение системами автоматического контроля и выявления нарушений правил дорожного движения улично-дорожной сети городов и населенных пунктов, дорог регионального и муниципального значения.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7г.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92F" w:rsidRPr="00AB092F" w:rsidRDefault="00AB092F" w:rsidP="00AB092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 xml:space="preserve">           Администрация Павловского муниципального округа, отдел ГИБДД МО МВД России «Павловский» (по согласованию)</w:t>
            </w:r>
            <w:r w:rsidRPr="00AB092F">
              <w:rPr>
                <w:rFonts w:ascii="Arial" w:hAnsi="Arial" w:cs="Arial"/>
                <w:sz w:val="18"/>
                <w:szCs w:val="18"/>
              </w:rPr>
              <w:br/>
            </w:r>
            <w:r w:rsidRPr="00AB092F">
              <w:rPr>
                <w:rFonts w:ascii="Arial" w:hAnsi="Arial" w:cs="Arial"/>
                <w:sz w:val="18"/>
                <w:szCs w:val="18"/>
              </w:rPr>
              <w:br/>
            </w:r>
            <w:r w:rsidRPr="00AB092F">
              <w:rPr>
                <w:rFonts w:ascii="Arial" w:hAnsi="Arial" w:cs="Arial"/>
                <w:sz w:val="18"/>
                <w:szCs w:val="18"/>
              </w:rPr>
              <w:br/>
            </w:r>
            <w:r w:rsidRPr="00AB092F">
              <w:rPr>
                <w:rFonts w:ascii="Arial" w:hAnsi="Arial" w:cs="Arial"/>
                <w:sz w:val="18"/>
                <w:szCs w:val="18"/>
              </w:rPr>
              <w:br/>
            </w:r>
            <w:r w:rsidRPr="00AB092F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B092F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70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Итого по задаче 1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B092F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64"/>
        </w:trPr>
        <w:tc>
          <w:tcPr>
            <w:tcW w:w="138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Задача 2. « Развитие системы организации движения транспортных средств и пешеходов, повышение уровня безопасности дорожных условий»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092F">
              <w:rPr>
                <w:rFonts w:ascii="Arial" w:hAnsi="Arial" w:cs="Arial"/>
                <w:b/>
                <w:bCs/>
                <w:sz w:val="18"/>
                <w:szCs w:val="18"/>
              </w:rPr>
              <w:t>2.1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Мероприятия по безопасности дорожного движения с участниками дорожного движения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1-2027 годы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B092F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092F">
              <w:rPr>
                <w:rFonts w:ascii="Arial" w:hAnsi="Arial" w:cs="Arial"/>
                <w:b/>
                <w:bCs/>
                <w:sz w:val="18"/>
                <w:szCs w:val="18"/>
              </w:rPr>
              <w:t>2.1.2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Проведение мероприятий направленных на снижение вероятности возникновения ДТП из-за нарушений скоростного режима, укрепление дорожно-</w:t>
            </w:r>
            <w:r w:rsidRPr="00AB092F">
              <w:rPr>
                <w:rFonts w:ascii="Arial" w:hAnsi="Arial" w:cs="Arial"/>
                <w:sz w:val="20"/>
                <w:szCs w:val="20"/>
              </w:rPr>
              <w:lastRenderedPageBreak/>
              <w:t>транспортной дисциплины водителей автотранспортных средств.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lastRenderedPageBreak/>
              <w:t>2021-2027 годы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 xml:space="preserve"> Отдел ГИБДД МО МВД России «Павловский» (по согласованию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B092F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70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Итого по задаче 2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B092F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64"/>
        </w:trPr>
        <w:tc>
          <w:tcPr>
            <w:tcW w:w="138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дача 3. «Сокращение детского дорожно-транспортного травматизма» 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092F">
              <w:rPr>
                <w:rFonts w:ascii="Arial" w:hAnsi="Arial" w:cs="Arial"/>
                <w:b/>
                <w:bCs/>
                <w:sz w:val="18"/>
                <w:szCs w:val="18"/>
              </w:rPr>
              <w:t>3.1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Предупреждение детского дорожно-транспортного травматизм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1-2027 годы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B092F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23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23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54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092F">
              <w:rPr>
                <w:rFonts w:ascii="Arial" w:hAnsi="Arial" w:cs="Arial"/>
                <w:b/>
                <w:bCs/>
                <w:sz w:val="18"/>
                <w:szCs w:val="18"/>
              </w:rPr>
              <w:t>3.1.1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Обеспечение проведения тематических информационно-пропагандистских мероприятий, конкурсов с несовершеннолетними участниками дорожного движения, в том числе общественными формированиями детей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1-2027 годы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 xml:space="preserve"> Отдел ГИБДД МО МВД России «Павловский» (по согласованию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B092F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092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092F">
              <w:rPr>
                <w:rFonts w:ascii="Arial" w:hAnsi="Arial" w:cs="Arial"/>
                <w:b/>
                <w:bCs/>
                <w:sz w:val="18"/>
                <w:szCs w:val="18"/>
              </w:rPr>
              <w:t>3.1.2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26C40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C40">
              <w:rPr>
                <w:rFonts w:ascii="Arial" w:hAnsi="Arial" w:cs="Arial"/>
                <w:sz w:val="20"/>
                <w:szCs w:val="20"/>
              </w:rPr>
              <w:t xml:space="preserve">Изготовление и распространение </w:t>
            </w:r>
            <w:proofErr w:type="spellStart"/>
            <w:r w:rsidRPr="00A26C40">
              <w:rPr>
                <w:rFonts w:ascii="Arial" w:hAnsi="Arial" w:cs="Arial"/>
                <w:sz w:val="20"/>
                <w:szCs w:val="20"/>
              </w:rPr>
              <w:t>световозвращающих</w:t>
            </w:r>
            <w:proofErr w:type="spellEnd"/>
            <w:r w:rsidRPr="00A26C40">
              <w:rPr>
                <w:rFonts w:ascii="Arial" w:hAnsi="Arial" w:cs="Arial"/>
                <w:sz w:val="20"/>
                <w:szCs w:val="20"/>
              </w:rPr>
              <w:t xml:space="preserve"> элементов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6C40">
              <w:rPr>
                <w:rFonts w:ascii="Arial" w:hAnsi="Arial" w:cs="Arial"/>
                <w:sz w:val="20"/>
                <w:szCs w:val="20"/>
              </w:rPr>
              <w:t>сувениров, печатной продукции среди дошкольников и учащихся образовательных учреждений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1-2027 годы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Управление образования,</w:t>
            </w:r>
            <w:r w:rsidRPr="00AB092F">
              <w:rPr>
                <w:rFonts w:ascii="Arial" w:hAnsi="Arial" w:cs="Arial"/>
                <w:sz w:val="20"/>
                <w:szCs w:val="20"/>
              </w:rPr>
              <w:br/>
              <w:t xml:space="preserve"> Отдел ГИБДД МО МВД России «Павловский» (по согласованию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B092F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23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23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54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70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Итого по задаче 3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B092F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2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23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54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64"/>
        </w:trPr>
        <w:tc>
          <w:tcPr>
            <w:tcW w:w="138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Задача 4. Повышение уровня технического обеспечения мероприятий по безопасности дорожного движения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092F">
              <w:rPr>
                <w:rFonts w:ascii="Arial" w:hAnsi="Arial" w:cs="Arial"/>
                <w:b/>
                <w:bCs/>
                <w:sz w:val="18"/>
                <w:szCs w:val="18"/>
              </w:rPr>
              <w:t>4.1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Техническое  оснащение  мероприятий по безопасности дорожного движ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1-2023, 2025-2027 годы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B092F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17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17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3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3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6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6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092F">
              <w:rPr>
                <w:rFonts w:ascii="Arial" w:hAnsi="Arial" w:cs="Arial"/>
                <w:b/>
                <w:bCs/>
                <w:sz w:val="18"/>
                <w:szCs w:val="18"/>
              </w:rPr>
              <w:t>4.1.1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Приобретение специальных и технических средств для обеспечения безопасности дорожного движ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1-2023, 2025-2027 годы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 xml:space="preserve">   Администрация Павловского муниципального округа, отдел ГИБДД МО МВД России «Павловский» (по согласованию)</w:t>
            </w:r>
            <w:r w:rsidRPr="00AB092F">
              <w:rPr>
                <w:rFonts w:ascii="Arial" w:hAnsi="Arial" w:cs="Arial"/>
                <w:sz w:val="20"/>
                <w:szCs w:val="20"/>
              </w:rPr>
              <w:br/>
            </w:r>
            <w:r w:rsidRPr="00AB092F">
              <w:rPr>
                <w:rFonts w:ascii="Arial" w:hAnsi="Arial" w:cs="Arial"/>
                <w:sz w:val="20"/>
                <w:szCs w:val="20"/>
              </w:rPr>
              <w:br/>
            </w:r>
            <w:r w:rsidRPr="00AB092F">
              <w:rPr>
                <w:rFonts w:ascii="Arial" w:hAnsi="Arial" w:cs="Arial"/>
                <w:sz w:val="20"/>
                <w:szCs w:val="20"/>
              </w:rPr>
              <w:br/>
            </w:r>
            <w:r w:rsidRPr="00AB092F">
              <w:rPr>
                <w:rFonts w:ascii="Arial" w:hAnsi="Arial" w:cs="Arial"/>
                <w:sz w:val="20"/>
                <w:szCs w:val="20"/>
              </w:rPr>
              <w:br/>
            </w:r>
            <w:r w:rsidRPr="00AB092F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B092F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17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17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3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3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6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6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70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Итого по задаче 4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B092F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17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17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6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6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816"/>
        </w:trPr>
        <w:tc>
          <w:tcPr>
            <w:tcW w:w="138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092F">
              <w:rPr>
                <w:rFonts w:ascii="Arial" w:hAnsi="Arial" w:cs="Arial"/>
                <w:b/>
                <w:bCs/>
                <w:sz w:val="18"/>
                <w:szCs w:val="18"/>
              </w:rPr>
              <w:t>Задача 5. Сохранение и восстановление существующей дорожной сети автомобильных дорог  и искусственных сооружений на них, обеспечение их транспортно-эксплуатационных показателей на уровне, необходимом для удовлетворения потребностей пользователей автомобильных дорог, на основе своевременного и качественного выполнения работ по ремонту и содержанию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092F">
              <w:rPr>
                <w:rFonts w:ascii="Arial" w:hAnsi="Arial" w:cs="Arial"/>
                <w:b/>
                <w:bCs/>
                <w:sz w:val="18"/>
                <w:szCs w:val="18"/>
              </w:rPr>
              <w:t>5.1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Выполнение работ по капитальному ремонту и ремонту автомобильных дорог и искусственных сооружений на них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1-2027 годы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УКС, АТУ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B092F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576393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3197,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351550,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17925,8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3720,7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07346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71202,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35875,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68,6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94463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80094,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4051,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317,3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45860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17881,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7604,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374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79662,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3197,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40723,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34192,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550,1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27231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41648,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84371,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210,7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183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183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62934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62934,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092F">
              <w:rPr>
                <w:rFonts w:ascii="Arial" w:hAnsi="Arial" w:cs="Arial"/>
                <w:b/>
                <w:bCs/>
                <w:sz w:val="18"/>
                <w:szCs w:val="18"/>
              </w:rPr>
              <w:t>5.1.1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Выполнение работ по капитальному ремонту и ремонту автомобильных дорог и тротуаров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1г., 2024 - 2025, 2027 годы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УКС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B092F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0797,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0797,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9832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9832,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965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965,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41104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41104,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092F">
              <w:rPr>
                <w:rFonts w:ascii="Arial" w:hAnsi="Arial" w:cs="Arial"/>
                <w:b/>
                <w:bCs/>
                <w:sz w:val="18"/>
                <w:szCs w:val="18"/>
              </w:rPr>
              <w:t>5.1.2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 xml:space="preserve">Выполнение работ по ремонту автомобильных дорог, </w:t>
            </w:r>
            <w:proofErr w:type="spellStart"/>
            <w:r w:rsidRPr="00AB092F">
              <w:rPr>
                <w:rFonts w:ascii="Arial" w:hAnsi="Arial" w:cs="Arial"/>
                <w:sz w:val="20"/>
                <w:szCs w:val="20"/>
              </w:rPr>
              <w:t>щебенение</w:t>
            </w:r>
            <w:proofErr w:type="spellEnd"/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1-2027 годы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B092F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52642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737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51905,8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0532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48,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384,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5205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80,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5125,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6993,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6993,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7596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56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7440,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70484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352,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70131,8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183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183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183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183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092F">
              <w:rPr>
                <w:rFonts w:ascii="Arial" w:hAnsi="Arial" w:cs="Arial"/>
                <w:b/>
                <w:bCs/>
                <w:sz w:val="18"/>
                <w:szCs w:val="18"/>
              </w:rPr>
              <w:t>5.1.3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 xml:space="preserve">  Выполнение работ по ремонту автомобильных </w:t>
            </w:r>
            <w:r w:rsidRPr="00AB092F">
              <w:rPr>
                <w:rFonts w:ascii="Arial" w:hAnsi="Arial" w:cs="Arial"/>
                <w:sz w:val="20"/>
                <w:szCs w:val="20"/>
              </w:rPr>
              <w:lastRenderedPageBreak/>
              <w:t>дорог в рамках государственных программ Нижегородской области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lastRenderedPageBreak/>
              <w:t>2021- 2025 годы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B092F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323148,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3197,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95905,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3558,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487,8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70371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66656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3715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76679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71526,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5153,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17749,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10330,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7419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31464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3197,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2645,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5133,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487,8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6884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4746,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138,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092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B092F" w:rsidRPr="00AB092F" w:rsidTr="00A26C40">
        <w:trPr>
          <w:trHeight w:val="72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5.1.3.1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both"/>
              <w:rPr>
                <w:sz w:val="18"/>
                <w:szCs w:val="18"/>
              </w:rPr>
            </w:pPr>
            <w:r w:rsidRPr="00AB092F">
              <w:rPr>
                <w:sz w:val="18"/>
                <w:szCs w:val="18"/>
              </w:rPr>
              <w:t xml:space="preserve">Ремонт участка автомобильной дороги по ул.9-я Северная до ул. Лимонная в г. Павлово, в </w:t>
            </w:r>
            <w:proofErr w:type="spellStart"/>
            <w:r w:rsidRPr="00AB092F">
              <w:rPr>
                <w:sz w:val="18"/>
                <w:szCs w:val="18"/>
              </w:rPr>
              <w:t>т.ч</w:t>
            </w:r>
            <w:proofErr w:type="spellEnd"/>
            <w:r w:rsidRPr="00AB092F">
              <w:rPr>
                <w:sz w:val="18"/>
                <w:szCs w:val="18"/>
              </w:rPr>
              <w:t>. примыкания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1г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500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350,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49,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96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5.1.3.2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both"/>
              <w:rPr>
                <w:sz w:val="18"/>
                <w:szCs w:val="18"/>
              </w:rPr>
            </w:pPr>
            <w:r w:rsidRPr="00AB092F">
              <w:rPr>
                <w:sz w:val="18"/>
                <w:szCs w:val="18"/>
              </w:rPr>
              <w:t xml:space="preserve">Устранение </w:t>
            </w:r>
            <w:proofErr w:type="spellStart"/>
            <w:r w:rsidRPr="00AB092F">
              <w:rPr>
                <w:sz w:val="18"/>
                <w:szCs w:val="18"/>
              </w:rPr>
              <w:t>пучинообразования</w:t>
            </w:r>
            <w:proofErr w:type="spellEnd"/>
            <w:r w:rsidRPr="00AB092F">
              <w:rPr>
                <w:sz w:val="18"/>
                <w:szCs w:val="18"/>
              </w:rPr>
              <w:t xml:space="preserve"> с ремонтом дорожного покрытия по ул. Верхне-Окская набережная до ул. Павел Перевоз в г. Павлово, в </w:t>
            </w:r>
            <w:proofErr w:type="spellStart"/>
            <w:r w:rsidRPr="00AB092F">
              <w:rPr>
                <w:sz w:val="18"/>
                <w:szCs w:val="18"/>
              </w:rPr>
              <w:t>т.ч</w:t>
            </w:r>
            <w:proofErr w:type="spellEnd"/>
            <w:r w:rsidRPr="00AB092F">
              <w:rPr>
                <w:sz w:val="18"/>
                <w:szCs w:val="18"/>
              </w:rPr>
              <w:t>. примыкания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1г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9544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9042,7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501,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72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5.1.3.3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both"/>
              <w:rPr>
                <w:sz w:val="18"/>
                <w:szCs w:val="18"/>
              </w:rPr>
            </w:pPr>
            <w:r w:rsidRPr="00AB092F">
              <w:rPr>
                <w:sz w:val="18"/>
                <w:szCs w:val="18"/>
              </w:rPr>
              <w:t>Ремонт участка автомобильной дороги по ул. Чапаева к д/саду «</w:t>
            </w:r>
            <w:proofErr w:type="spellStart"/>
            <w:r w:rsidRPr="00AB092F">
              <w:rPr>
                <w:sz w:val="18"/>
                <w:szCs w:val="18"/>
              </w:rPr>
              <w:t>Дюймовочка</w:t>
            </w:r>
            <w:proofErr w:type="spellEnd"/>
            <w:r w:rsidRPr="00AB092F">
              <w:rPr>
                <w:sz w:val="18"/>
                <w:szCs w:val="18"/>
              </w:rPr>
              <w:t xml:space="preserve">» в г. Павлово , в </w:t>
            </w:r>
            <w:proofErr w:type="spellStart"/>
            <w:r w:rsidRPr="00AB092F">
              <w:rPr>
                <w:sz w:val="18"/>
                <w:szCs w:val="18"/>
              </w:rPr>
              <w:t>т.ч</w:t>
            </w:r>
            <w:proofErr w:type="spellEnd"/>
            <w:r w:rsidRPr="00AB092F">
              <w:rPr>
                <w:sz w:val="18"/>
                <w:szCs w:val="18"/>
              </w:rPr>
              <w:t>. примыкания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1г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3497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3298,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99,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72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5.1.3.4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both"/>
              <w:rPr>
                <w:sz w:val="18"/>
                <w:szCs w:val="18"/>
              </w:rPr>
            </w:pPr>
            <w:r w:rsidRPr="00AB092F">
              <w:rPr>
                <w:sz w:val="18"/>
                <w:szCs w:val="18"/>
              </w:rPr>
              <w:t xml:space="preserve">Ремонт участка автомобильной дороги по ул. Суворова к д/саду № 7 в г. Павлово , в </w:t>
            </w:r>
            <w:proofErr w:type="spellStart"/>
            <w:r w:rsidRPr="00AB092F">
              <w:rPr>
                <w:sz w:val="18"/>
                <w:szCs w:val="18"/>
              </w:rPr>
              <w:t>т.ч</w:t>
            </w:r>
            <w:proofErr w:type="spellEnd"/>
            <w:r w:rsidRPr="00AB092F">
              <w:rPr>
                <w:sz w:val="18"/>
                <w:szCs w:val="18"/>
              </w:rPr>
              <w:t>. примыкания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1г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926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755,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70,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72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5.1.3.5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both"/>
              <w:rPr>
                <w:sz w:val="18"/>
                <w:szCs w:val="18"/>
              </w:rPr>
            </w:pPr>
            <w:r w:rsidRPr="00AB092F">
              <w:rPr>
                <w:sz w:val="18"/>
                <w:szCs w:val="18"/>
              </w:rPr>
              <w:t xml:space="preserve">Ремонт участка автомобильной дороги по ул. 1-я Северная к пожарной части № 67 в г. Павлово, в </w:t>
            </w:r>
            <w:proofErr w:type="spellStart"/>
            <w:r w:rsidRPr="00AB092F">
              <w:rPr>
                <w:sz w:val="18"/>
                <w:szCs w:val="18"/>
              </w:rPr>
              <w:t>т.ч</w:t>
            </w:r>
            <w:proofErr w:type="spellEnd"/>
            <w:r w:rsidRPr="00AB092F">
              <w:rPr>
                <w:sz w:val="18"/>
                <w:szCs w:val="18"/>
              </w:rPr>
              <w:t>. примыкания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1г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216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81,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35,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72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5.1.3.6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both"/>
              <w:rPr>
                <w:sz w:val="18"/>
                <w:szCs w:val="18"/>
              </w:rPr>
            </w:pPr>
            <w:r w:rsidRPr="00AB092F">
              <w:rPr>
                <w:sz w:val="18"/>
                <w:szCs w:val="18"/>
              </w:rPr>
              <w:t xml:space="preserve">Ремонт участка автомобильной дороги по ул. 1-я Северная к дому № 54 в г. Павлово , в </w:t>
            </w:r>
            <w:proofErr w:type="spellStart"/>
            <w:r w:rsidRPr="00AB092F">
              <w:rPr>
                <w:sz w:val="18"/>
                <w:szCs w:val="18"/>
              </w:rPr>
              <w:t>т.ч</w:t>
            </w:r>
            <w:proofErr w:type="spellEnd"/>
            <w:r w:rsidRPr="00AB092F">
              <w:rPr>
                <w:sz w:val="18"/>
                <w:szCs w:val="18"/>
              </w:rPr>
              <w:t>. примыкания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1г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3218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3033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85,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96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5.1.3.7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both"/>
              <w:rPr>
                <w:sz w:val="18"/>
                <w:szCs w:val="18"/>
              </w:rPr>
            </w:pPr>
            <w:r w:rsidRPr="00AB092F">
              <w:rPr>
                <w:sz w:val="18"/>
                <w:szCs w:val="18"/>
              </w:rPr>
              <w:t xml:space="preserve">Ремонт участков автомобильных дорог по ул. Сосновая, ул. Радиальная, ул. Транспортная до ул. Коммунистическая в г. Павлово , в </w:t>
            </w:r>
            <w:proofErr w:type="spellStart"/>
            <w:r w:rsidRPr="00AB092F">
              <w:rPr>
                <w:sz w:val="18"/>
                <w:szCs w:val="18"/>
              </w:rPr>
              <w:t>т.ч</w:t>
            </w:r>
            <w:proofErr w:type="spellEnd"/>
            <w:r w:rsidRPr="00AB092F">
              <w:rPr>
                <w:sz w:val="18"/>
                <w:szCs w:val="18"/>
              </w:rPr>
              <w:t>. примыкания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1г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1491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392,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098,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72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5.1.3.8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both"/>
              <w:rPr>
                <w:sz w:val="18"/>
                <w:szCs w:val="18"/>
              </w:rPr>
            </w:pPr>
            <w:r w:rsidRPr="00AB092F">
              <w:rPr>
                <w:sz w:val="18"/>
                <w:szCs w:val="18"/>
              </w:rPr>
              <w:t xml:space="preserve">Ремонт участка автомобильных дорог по ул. Павел Перевоз в г. Павлово, в </w:t>
            </w:r>
            <w:proofErr w:type="spellStart"/>
            <w:r w:rsidRPr="00AB092F">
              <w:rPr>
                <w:sz w:val="18"/>
                <w:szCs w:val="18"/>
              </w:rPr>
              <w:t>т.ч</w:t>
            </w:r>
            <w:proofErr w:type="spellEnd"/>
            <w:r w:rsidRPr="00AB092F">
              <w:rPr>
                <w:sz w:val="18"/>
                <w:szCs w:val="18"/>
              </w:rPr>
              <w:t>. примыкания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1г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7441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7045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396,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2F" w:rsidRPr="00AB092F" w:rsidRDefault="00AB092F" w:rsidP="00AB092F">
            <w:pPr>
              <w:jc w:val="both"/>
              <w:rPr>
                <w:b/>
                <w:bCs/>
                <w:sz w:val="20"/>
                <w:szCs w:val="20"/>
              </w:rPr>
            </w:pPr>
            <w:r w:rsidRPr="00AB092F">
              <w:rPr>
                <w:b/>
                <w:bCs/>
                <w:sz w:val="20"/>
                <w:szCs w:val="20"/>
              </w:rPr>
              <w:t>Итого Группа ГАЗ  2021г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52836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5000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836,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AB092F" w:rsidRPr="00AB092F" w:rsidTr="00A26C40">
        <w:trPr>
          <w:trHeight w:val="72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5.1.3.9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both"/>
              <w:rPr>
                <w:sz w:val="18"/>
                <w:szCs w:val="18"/>
              </w:rPr>
            </w:pPr>
            <w:r w:rsidRPr="00AB092F">
              <w:rPr>
                <w:sz w:val="18"/>
                <w:szCs w:val="18"/>
              </w:rPr>
              <w:t xml:space="preserve">Ремонт участка автомобильной дороги ул. Олега Кошевого от д.№8а ул. Тельмана до ул. Матросова </w:t>
            </w:r>
            <w:proofErr w:type="spellStart"/>
            <w:r w:rsidRPr="00AB092F">
              <w:rPr>
                <w:sz w:val="18"/>
                <w:szCs w:val="18"/>
              </w:rPr>
              <w:t>г.Павлово</w:t>
            </w:r>
            <w:proofErr w:type="spellEnd"/>
            <w:r w:rsidRPr="00AB092F">
              <w:rPr>
                <w:sz w:val="18"/>
                <w:szCs w:val="18"/>
              </w:rPr>
              <w:t xml:space="preserve">, в </w:t>
            </w:r>
            <w:proofErr w:type="spellStart"/>
            <w:r w:rsidRPr="00AB092F">
              <w:rPr>
                <w:sz w:val="18"/>
                <w:szCs w:val="18"/>
              </w:rPr>
              <w:t>т.ч</w:t>
            </w:r>
            <w:proofErr w:type="spellEnd"/>
            <w:r w:rsidRPr="00AB092F">
              <w:rPr>
                <w:sz w:val="18"/>
                <w:szCs w:val="18"/>
              </w:rPr>
              <w:t>. примыкания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1г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8795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8354,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440,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72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lastRenderedPageBreak/>
              <w:t>5.1.3.10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both"/>
              <w:rPr>
                <w:sz w:val="18"/>
                <w:szCs w:val="18"/>
              </w:rPr>
            </w:pPr>
            <w:r w:rsidRPr="00AB092F">
              <w:rPr>
                <w:sz w:val="18"/>
                <w:szCs w:val="18"/>
              </w:rPr>
              <w:t xml:space="preserve">Ремонт участка автомобильной дороги по ул. </w:t>
            </w:r>
            <w:proofErr w:type="spellStart"/>
            <w:r w:rsidRPr="00AB092F">
              <w:rPr>
                <w:sz w:val="18"/>
                <w:szCs w:val="18"/>
              </w:rPr>
              <w:t>Толского</w:t>
            </w:r>
            <w:proofErr w:type="spellEnd"/>
            <w:r w:rsidRPr="00AB092F">
              <w:rPr>
                <w:sz w:val="18"/>
                <w:szCs w:val="18"/>
              </w:rPr>
              <w:t xml:space="preserve"> от ул. Тургенева в сторону Олега Кошевого в </w:t>
            </w:r>
            <w:proofErr w:type="spellStart"/>
            <w:r w:rsidRPr="00AB092F">
              <w:rPr>
                <w:sz w:val="18"/>
                <w:szCs w:val="18"/>
              </w:rPr>
              <w:t>г.Павлово</w:t>
            </w:r>
            <w:proofErr w:type="spellEnd"/>
            <w:r w:rsidRPr="00AB092F">
              <w:rPr>
                <w:sz w:val="18"/>
                <w:szCs w:val="18"/>
              </w:rPr>
              <w:t xml:space="preserve">, в </w:t>
            </w:r>
            <w:proofErr w:type="spellStart"/>
            <w:r w:rsidRPr="00AB092F">
              <w:rPr>
                <w:sz w:val="18"/>
                <w:szCs w:val="18"/>
              </w:rPr>
              <w:t>т.ч</w:t>
            </w:r>
            <w:proofErr w:type="spellEnd"/>
            <w:r w:rsidRPr="00AB092F">
              <w:rPr>
                <w:sz w:val="18"/>
                <w:szCs w:val="18"/>
              </w:rPr>
              <w:t>. примыкания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1г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930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784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46,8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72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5.1.3.11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both"/>
              <w:rPr>
                <w:sz w:val="18"/>
                <w:szCs w:val="18"/>
              </w:rPr>
            </w:pPr>
            <w:r w:rsidRPr="00AB092F">
              <w:rPr>
                <w:sz w:val="18"/>
                <w:szCs w:val="18"/>
              </w:rPr>
              <w:t xml:space="preserve">Ремонт участка автомобильной дороги по ул. Чехова от д.№ 8 </w:t>
            </w:r>
            <w:proofErr w:type="spellStart"/>
            <w:r w:rsidRPr="00AB092F">
              <w:rPr>
                <w:sz w:val="18"/>
                <w:szCs w:val="18"/>
              </w:rPr>
              <w:t>ул.Тельмана</w:t>
            </w:r>
            <w:proofErr w:type="spellEnd"/>
            <w:r w:rsidRPr="00AB092F">
              <w:rPr>
                <w:sz w:val="18"/>
                <w:szCs w:val="18"/>
              </w:rPr>
              <w:t xml:space="preserve"> до ул. Матросова в г. Павлово, в </w:t>
            </w:r>
            <w:proofErr w:type="spellStart"/>
            <w:r w:rsidRPr="00AB092F">
              <w:rPr>
                <w:sz w:val="18"/>
                <w:szCs w:val="18"/>
              </w:rPr>
              <w:t>т.ч</w:t>
            </w:r>
            <w:proofErr w:type="spellEnd"/>
            <w:r w:rsidRPr="00AB092F">
              <w:rPr>
                <w:sz w:val="18"/>
                <w:szCs w:val="18"/>
              </w:rPr>
              <w:t>. примыкания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1г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5721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5434,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86,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52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5.1.3.12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both"/>
              <w:rPr>
                <w:sz w:val="18"/>
                <w:szCs w:val="18"/>
              </w:rPr>
            </w:pPr>
            <w:r w:rsidRPr="00AB092F">
              <w:rPr>
                <w:sz w:val="18"/>
                <w:szCs w:val="18"/>
              </w:rPr>
              <w:t xml:space="preserve">Ремонт участка автомобильной дороги по ул. Толстого  г. Павлово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1г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87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83,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2F" w:rsidRPr="00AB092F" w:rsidRDefault="00AB092F" w:rsidP="00AB092F">
            <w:pPr>
              <w:jc w:val="both"/>
              <w:rPr>
                <w:b/>
                <w:bCs/>
                <w:sz w:val="20"/>
                <w:szCs w:val="20"/>
              </w:rPr>
            </w:pPr>
            <w:r w:rsidRPr="00AB092F">
              <w:rPr>
                <w:b/>
                <w:bCs/>
                <w:sz w:val="20"/>
                <w:szCs w:val="20"/>
              </w:rPr>
              <w:t>Всего 2021 год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70371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66656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3715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120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5.1.3.13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both"/>
              <w:rPr>
                <w:sz w:val="18"/>
                <w:szCs w:val="18"/>
              </w:rPr>
            </w:pPr>
            <w:r w:rsidRPr="00AB092F">
              <w:rPr>
                <w:sz w:val="18"/>
                <w:szCs w:val="18"/>
              </w:rPr>
              <w:t xml:space="preserve">Ремонт участка автомобильной дороги по ул. Вокзальная (участок 2) км 0 + 200 - км 1 + 600 в г. Павлово Павловского муниципального округа Нижегородской области </w:t>
            </w:r>
            <w:proofErr w:type="spellStart"/>
            <w:r w:rsidRPr="00AB092F">
              <w:rPr>
                <w:sz w:val="18"/>
                <w:szCs w:val="18"/>
              </w:rPr>
              <w:t>протяж</w:t>
            </w:r>
            <w:proofErr w:type="spellEnd"/>
            <w:r w:rsidRPr="00AB092F">
              <w:rPr>
                <w:sz w:val="18"/>
                <w:szCs w:val="18"/>
              </w:rPr>
              <w:t>. 1400 м, в т. ч. Примыкания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2г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1541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0542,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998,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168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5.1.3.14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both"/>
              <w:rPr>
                <w:sz w:val="18"/>
                <w:szCs w:val="18"/>
              </w:rPr>
            </w:pPr>
            <w:r w:rsidRPr="00AB092F">
              <w:rPr>
                <w:sz w:val="18"/>
                <w:szCs w:val="18"/>
              </w:rPr>
              <w:t xml:space="preserve">Ремонт участков автомобильной дороги по ул. Новоселов от примыкания с ул. Парковая у завода Гидроагрегат до д. № 14 в сторону д. № 11а и до примыкания с ул. Парковая в г. Павлово Павловского муниципального округа Нижегородской области </w:t>
            </w:r>
            <w:proofErr w:type="spellStart"/>
            <w:r w:rsidRPr="00AB092F">
              <w:rPr>
                <w:sz w:val="18"/>
                <w:szCs w:val="18"/>
              </w:rPr>
              <w:t>протяж</w:t>
            </w:r>
            <w:proofErr w:type="spellEnd"/>
            <w:r w:rsidRPr="00AB092F">
              <w:rPr>
                <w:sz w:val="18"/>
                <w:szCs w:val="18"/>
              </w:rPr>
              <w:t>. 527 м, в т. ч. примыкания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2г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4977,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4547,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430,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96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5.1.3.15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both"/>
              <w:rPr>
                <w:sz w:val="18"/>
                <w:szCs w:val="18"/>
              </w:rPr>
            </w:pPr>
            <w:r w:rsidRPr="00AB092F">
              <w:rPr>
                <w:sz w:val="18"/>
                <w:szCs w:val="18"/>
              </w:rPr>
              <w:t xml:space="preserve">Ремонт автомобильной дороги по ул. Павлов Перевоз от пер. Володарского до д. № 6 в г. Павлово Павловского муниципального округа Нижегородской области </w:t>
            </w:r>
            <w:proofErr w:type="spellStart"/>
            <w:r w:rsidRPr="00AB092F">
              <w:rPr>
                <w:sz w:val="18"/>
                <w:szCs w:val="18"/>
              </w:rPr>
              <w:t>протяж</w:t>
            </w:r>
            <w:proofErr w:type="spellEnd"/>
            <w:r w:rsidRPr="00AB092F">
              <w:rPr>
                <w:sz w:val="18"/>
                <w:szCs w:val="18"/>
              </w:rPr>
              <w:t xml:space="preserve">. 56 м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2г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6238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5698,7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539,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72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5.1.3.17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both"/>
              <w:rPr>
                <w:sz w:val="18"/>
                <w:szCs w:val="18"/>
              </w:rPr>
            </w:pPr>
            <w:r w:rsidRPr="00AB092F">
              <w:rPr>
                <w:sz w:val="18"/>
                <w:szCs w:val="18"/>
              </w:rPr>
              <w:t>Ремонт участков тротуаров по пер. Суворова от д. № 8а до д. № 14 в г. Павлово Нижегородской области протяжен. 310 м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2г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3292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3007,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84,8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192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5.1.3.18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both"/>
              <w:rPr>
                <w:sz w:val="18"/>
                <w:szCs w:val="18"/>
              </w:rPr>
            </w:pPr>
            <w:r w:rsidRPr="00AB092F">
              <w:rPr>
                <w:sz w:val="18"/>
                <w:szCs w:val="18"/>
              </w:rPr>
              <w:t>Ремонт участков автомобильной дороги по ул. Маяковского от примыкания с ул. Коммунистической, по ул. Ленина от примыкания с ул. Маяковского, площадь Сенная в г. Павлово Павловского муниципального округа Нижегородской области протяжен.380 м, в т. ч. примыкания, съезды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2г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3244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2098,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145,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96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lastRenderedPageBreak/>
              <w:t>5.1.3.19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both"/>
              <w:rPr>
                <w:sz w:val="18"/>
                <w:szCs w:val="18"/>
              </w:rPr>
            </w:pPr>
            <w:r w:rsidRPr="00AB092F">
              <w:rPr>
                <w:sz w:val="18"/>
                <w:szCs w:val="18"/>
              </w:rPr>
              <w:t>Ремонт участков тротуаров по ул. Суворова (участок 1) напротив школы № 10 в г. Павлово Нижегородской области протяжен. 124 м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2г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82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749,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70,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96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5.1.3.20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both"/>
              <w:rPr>
                <w:sz w:val="18"/>
                <w:szCs w:val="18"/>
              </w:rPr>
            </w:pPr>
            <w:r w:rsidRPr="00AB092F">
              <w:rPr>
                <w:sz w:val="18"/>
                <w:szCs w:val="18"/>
              </w:rPr>
              <w:t>Ремонт участков тротуаров по ул. Суворова (участок 2) от д. № 18 до д. № 18 ул. Инструментальная в г. Павлово Нижегородской области протяжен. 642 м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2г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5989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5471,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518,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96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5.1.3.21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both"/>
              <w:rPr>
                <w:sz w:val="18"/>
                <w:szCs w:val="18"/>
              </w:rPr>
            </w:pPr>
            <w:r w:rsidRPr="00AB092F">
              <w:rPr>
                <w:sz w:val="18"/>
                <w:szCs w:val="18"/>
              </w:rPr>
              <w:t>Ремонт участков автомобильной дороги по ул. Новаторов от д. № 2 до д. № 24 в г. Павлово Нижегородской области протяжен. 430 м, в т. ч. Примыкания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2г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6159,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5626,7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532,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120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5.1.3.22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both"/>
              <w:rPr>
                <w:sz w:val="18"/>
                <w:szCs w:val="18"/>
              </w:rPr>
            </w:pPr>
            <w:r w:rsidRPr="00AB092F">
              <w:rPr>
                <w:sz w:val="18"/>
                <w:szCs w:val="18"/>
              </w:rPr>
              <w:t>Ремонт участков тротуаров по ул. 1-я Строителя от ул. Суворова (стадион "Торпедо") до примыкания с ул. Трудовой в г. Павлово Павловского муниципального округа Нижегородской области протяжен. 386 м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2г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471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257,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13,8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2F" w:rsidRPr="00AB092F" w:rsidRDefault="00AB092F" w:rsidP="00AB092F">
            <w:pPr>
              <w:jc w:val="both"/>
              <w:rPr>
                <w:b/>
                <w:bCs/>
                <w:sz w:val="20"/>
                <w:szCs w:val="20"/>
              </w:rPr>
            </w:pPr>
            <w:r w:rsidRPr="00AB092F">
              <w:rPr>
                <w:b/>
                <w:bCs/>
                <w:sz w:val="20"/>
                <w:szCs w:val="20"/>
              </w:rPr>
              <w:t>Итого Группа ГАЗ  2022г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54735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5000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4735,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AB092F" w:rsidRPr="00AB092F" w:rsidTr="00A26C40">
        <w:trPr>
          <w:trHeight w:val="52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5.1.3.23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both"/>
              <w:rPr>
                <w:sz w:val="18"/>
                <w:szCs w:val="18"/>
              </w:rPr>
            </w:pPr>
            <w:r w:rsidRPr="00AB092F">
              <w:rPr>
                <w:sz w:val="18"/>
                <w:szCs w:val="18"/>
              </w:rPr>
              <w:t xml:space="preserve">Ремонт участка автомобильной дороги по ул. </w:t>
            </w:r>
            <w:proofErr w:type="spellStart"/>
            <w:r w:rsidRPr="00AB092F">
              <w:rPr>
                <w:sz w:val="18"/>
                <w:szCs w:val="18"/>
              </w:rPr>
              <w:t>Перчанкина</w:t>
            </w:r>
            <w:proofErr w:type="spellEnd"/>
            <w:r w:rsidRPr="00AB092F">
              <w:rPr>
                <w:sz w:val="18"/>
                <w:szCs w:val="18"/>
              </w:rPr>
              <w:t xml:space="preserve"> г. Павлов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2г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0330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127,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03,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96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5.1.3.24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both"/>
              <w:rPr>
                <w:sz w:val="18"/>
                <w:szCs w:val="18"/>
              </w:rPr>
            </w:pPr>
            <w:r w:rsidRPr="00AB092F">
              <w:rPr>
                <w:sz w:val="18"/>
                <w:szCs w:val="18"/>
              </w:rPr>
              <w:t xml:space="preserve">Ремонт участков автомобильной дороги по ул. Профсоюзной от д.12 до д.4 в </w:t>
            </w:r>
            <w:proofErr w:type="spellStart"/>
            <w:r w:rsidRPr="00AB092F">
              <w:rPr>
                <w:sz w:val="18"/>
                <w:szCs w:val="18"/>
              </w:rPr>
              <w:t>г.Павлово</w:t>
            </w:r>
            <w:proofErr w:type="spellEnd"/>
            <w:r w:rsidRPr="00AB092F">
              <w:rPr>
                <w:sz w:val="18"/>
                <w:szCs w:val="18"/>
              </w:rPr>
              <w:t xml:space="preserve">, в том числе примыкание от </w:t>
            </w:r>
            <w:proofErr w:type="spellStart"/>
            <w:r w:rsidRPr="00AB092F">
              <w:rPr>
                <w:sz w:val="18"/>
                <w:szCs w:val="18"/>
              </w:rPr>
              <w:t>ул.Профсоюзной</w:t>
            </w:r>
            <w:proofErr w:type="spellEnd"/>
            <w:r w:rsidRPr="00AB092F">
              <w:rPr>
                <w:sz w:val="18"/>
                <w:szCs w:val="18"/>
              </w:rPr>
              <w:t xml:space="preserve"> д.9 в сторону д.2а </w:t>
            </w:r>
            <w:proofErr w:type="spellStart"/>
            <w:r w:rsidRPr="00AB092F">
              <w:rPr>
                <w:sz w:val="18"/>
                <w:szCs w:val="18"/>
              </w:rPr>
              <w:t>ул.Шмидта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2г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613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092F">
              <w:rPr>
                <w:rFonts w:ascii="Calibri" w:hAnsi="Calibri" w:cs="Calibri"/>
                <w:sz w:val="22"/>
                <w:szCs w:val="22"/>
              </w:rPr>
              <w:t>1399,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092F">
              <w:rPr>
                <w:rFonts w:ascii="Calibri" w:hAnsi="Calibri" w:cs="Calibri"/>
                <w:sz w:val="22"/>
                <w:szCs w:val="22"/>
              </w:rPr>
              <w:t>214,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092F"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2F" w:rsidRPr="00AB092F" w:rsidRDefault="00AB092F" w:rsidP="00AB092F">
            <w:pPr>
              <w:jc w:val="both"/>
              <w:rPr>
                <w:b/>
                <w:bCs/>
                <w:sz w:val="20"/>
                <w:szCs w:val="20"/>
              </w:rPr>
            </w:pPr>
            <w:r w:rsidRPr="00AB092F">
              <w:rPr>
                <w:b/>
                <w:bCs/>
                <w:sz w:val="20"/>
                <w:szCs w:val="20"/>
              </w:rPr>
              <w:t>Всего 2022 год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76679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71526,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5153,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AB092F" w:rsidRPr="00AB092F" w:rsidTr="00A26C40">
        <w:trPr>
          <w:trHeight w:val="52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5.1.3.25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2F" w:rsidRPr="00AB092F" w:rsidRDefault="00AB092F" w:rsidP="00AB092F">
            <w:pPr>
              <w:rPr>
                <w:sz w:val="18"/>
                <w:szCs w:val="18"/>
              </w:rPr>
            </w:pPr>
            <w:r w:rsidRPr="00AB092F">
              <w:rPr>
                <w:sz w:val="18"/>
                <w:szCs w:val="18"/>
              </w:rPr>
              <w:t xml:space="preserve">Ремонт объектов дорожной инфраструктуры, прилегающих к территории ООО «ПАЗ»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3г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31551,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30333,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218,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444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5.1.3.26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2F" w:rsidRPr="00AB092F" w:rsidRDefault="00AB092F" w:rsidP="00AB092F">
            <w:pPr>
              <w:rPr>
                <w:sz w:val="18"/>
                <w:szCs w:val="18"/>
              </w:rPr>
            </w:pPr>
            <w:r w:rsidRPr="00AB092F">
              <w:rPr>
                <w:sz w:val="18"/>
                <w:szCs w:val="18"/>
              </w:rPr>
              <w:t xml:space="preserve">Ремонт подъезда к </w:t>
            </w:r>
            <w:proofErr w:type="spellStart"/>
            <w:r w:rsidRPr="00AB092F">
              <w:rPr>
                <w:sz w:val="18"/>
                <w:szCs w:val="18"/>
              </w:rPr>
              <w:t>д.Венец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3г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 (</w:t>
            </w:r>
            <w:proofErr w:type="spellStart"/>
            <w:r w:rsidRPr="00AB092F">
              <w:rPr>
                <w:rFonts w:ascii="Arial" w:hAnsi="Arial" w:cs="Arial"/>
                <w:sz w:val="20"/>
                <w:szCs w:val="20"/>
              </w:rPr>
              <w:t>Тумботинское</w:t>
            </w:r>
            <w:proofErr w:type="spellEnd"/>
            <w:r w:rsidRPr="00AB092F">
              <w:rPr>
                <w:rFonts w:ascii="Arial" w:hAnsi="Arial" w:cs="Arial"/>
                <w:sz w:val="20"/>
                <w:szCs w:val="20"/>
              </w:rPr>
              <w:t xml:space="preserve"> АТУ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0761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9960,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801,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2F" w:rsidRPr="00AB092F" w:rsidRDefault="00AB092F" w:rsidP="00AB092F">
            <w:pPr>
              <w:jc w:val="both"/>
              <w:rPr>
                <w:b/>
                <w:bCs/>
                <w:sz w:val="20"/>
                <w:szCs w:val="20"/>
              </w:rPr>
            </w:pPr>
            <w:r w:rsidRPr="00AB092F">
              <w:rPr>
                <w:b/>
                <w:bCs/>
                <w:sz w:val="20"/>
                <w:szCs w:val="20"/>
              </w:rPr>
              <w:t>Итого Группа ГАЗ 2023г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52313,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50294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019,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AB092F" w:rsidRPr="00AB092F" w:rsidTr="00A26C40">
        <w:trPr>
          <w:trHeight w:val="72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5.1.3.27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both"/>
              <w:rPr>
                <w:sz w:val="18"/>
                <w:szCs w:val="18"/>
              </w:rPr>
            </w:pPr>
            <w:r w:rsidRPr="00AB092F">
              <w:rPr>
                <w:sz w:val="18"/>
                <w:szCs w:val="18"/>
              </w:rPr>
              <w:t xml:space="preserve">Ремонт участка автомобильной дороги общего пользования по ул. Профсоюзная в </w:t>
            </w:r>
            <w:proofErr w:type="spellStart"/>
            <w:r w:rsidRPr="00AB092F">
              <w:rPr>
                <w:sz w:val="18"/>
                <w:szCs w:val="18"/>
              </w:rPr>
              <w:t>г.Павлово</w:t>
            </w:r>
            <w:proofErr w:type="spellEnd"/>
            <w:r w:rsidRPr="00AB092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3г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1603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092F">
              <w:rPr>
                <w:rFonts w:ascii="Calibri" w:hAnsi="Calibri" w:cs="Calibri"/>
                <w:sz w:val="22"/>
                <w:szCs w:val="22"/>
              </w:rPr>
              <w:t>18460,7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092F">
              <w:rPr>
                <w:rFonts w:ascii="Calibri" w:hAnsi="Calibri" w:cs="Calibri"/>
                <w:sz w:val="22"/>
                <w:szCs w:val="22"/>
              </w:rPr>
              <w:t>3142,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52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5.1.3.28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both"/>
              <w:rPr>
                <w:sz w:val="18"/>
                <w:szCs w:val="18"/>
              </w:rPr>
            </w:pPr>
            <w:r w:rsidRPr="00AB092F">
              <w:rPr>
                <w:sz w:val="18"/>
                <w:szCs w:val="18"/>
              </w:rPr>
              <w:t xml:space="preserve">Ремонт участков тротуаров по </w:t>
            </w:r>
            <w:proofErr w:type="spellStart"/>
            <w:r w:rsidRPr="00AB092F">
              <w:rPr>
                <w:sz w:val="18"/>
                <w:szCs w:val="18"/>
              </w:rPr>
              <w:t>ул.Фаворского</w:t>
            </w:r>
            <w:proofErr w:type="spellEnd"/>
            <w:r w:rsidRPr="00AB092F">
              <w:rPr>
                <w:sz w:val="18"/>
                <w:szCs w:val="18"/>
              </w:rPr>
              <w:t xml:space="preserve"> в </w:t>
            </w:r>
            <w:proofErr w:type="spellStart"/>
            <w:r w:rsidRPr="00AB092F">
              <w:rPr>
                <w:sz w:val="18"/>
                <w:szCs w:val="18"/>
              </w:rPr>
              <w:t>г.Павлово</w:t>
            </w:r>
            <w:proofErr w:type="spellEnd"/>
            <w:r w:rsidRPr="00AB092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3г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5883,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092F">
              <w:rPr>
                <w:rFonts w:ascii="Calibri" w:hAnsi="Calibri" w:cs="Calibri"/>
                <w:sz w:val="22"/>
                <w:szCs w:val="22"/>
              </w:rPr>
              <w:t>1500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092F">
              <w:rPr>
                <w:rFonts w:ascii="Calibri" w:hAnsi="Calibri" w:cs="Calibri"/>
                <w:sz w:val="22"/>
                <w:szCs w:val="22"/>
              </w:rPr>
              <w:t>883,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52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lastRenderedPageBreak/>
              <w:t>5.1.3.29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both"/>
              <w:rPr>
                <w:sz w:val="18"/>
                <w:szCs w:val="18"/>
              </w:rPr>
            </w:pPr>
            <w:r w:rsidRPr="00AB092F">
              <w:rPr>
                <w:sz w:val="18"/>
                <w:szCs w:val="18"/>
              </w:rPr>
              <w:t xml:space="preserve">Ремонт тротуаров в </w:t>
            </w:r>
            <w:proofErr w:type="spellStart"/>
            <w:r w:rsidRPr="00AB092F">
              <w:rPr>
                <w:sz w:val="18"/>
                <w:szCs w:val="18"/>
              </w:rPr>
              <w:t>г.Павлово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3г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8000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092F">
              <w:rPr>
                <w:rFonts w:ascii="Calibri" w:hAnsi="Calibri" w:cs="Calibri"/>
                <w:sz w:val="22"/>
                <w:szCs w:val="22"/>
              </w:rPr>
              <w:t>1700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092F">
              <w:rPr>
                <w:rFonts w:ascii="Calibri" w:hAnsi="Calibri" w:cs="Calibri"/>
                <w:sz w:val="22"/>
                <w:szCs w:val="22"/>
              </w:rPr>
              <w:t>1000,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792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5.1.3.30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both"/>
              <w:rPr>
                <w:sz w:val="18"/>
                <w:szCs w:val="18"/>
              </w:rPr>
            </w:pPr>
            <w:r w:rsidRPr="00AB092F">
              <w:rPr>
                <w:sz w:val="18"/>
                <w:szCs w:val="18"/>
              </w:rPr>
              <w:t>Ремонт участка автомобильной дороги от д. № 60 до д. № 70 в д. Венец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3г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 (</w:t>
            </w:r>
            <w:proofErr w:type="spellStart"/>
            <w:r w:rsidRPr="00AB092F">
              <w:rPr>
                <w:rFonts w:ascii="Arial" w:hAnsi="Arial" w:cs="Arial"/>
                <w:sz w:val="20"/>
                <w:szCs w:val="20"/>
              </w:rPr>
              <w:t>Тумботинское</w:t>
            </w:r>
            <w:proofErr w:type="spellEnd"/>
            <w:r w:rsidRPr="00AB092F">
              <w:rPr>
                <w:rFonts w:ascii="Arial" w:hAnsi="Arial" w:cs="Arial"/>
                <w:sz w:val="20"/>
                <w:szCs w:val="20"/>
              </w:rPr>
              <w:t xml:space="preserve"> АТУ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3464,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092F">
              <w:rPr>
                <w:rFonts w:ascii="Calibri" w:hAnsi="Calibri" w:cs="Calibri"/>
                <w:sz w:val="22"/>
                <w:szCs w:val="22"/>
              </w:rPr>
              <w:t>343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092F">
              <w:rPr>
                <w:rFonts w:ascii="Calibri" w:hAnsi="Calibri" w:cs="Calibri"/>
                <w:sz w:val="22"/>
                <w:szCs w:val="22"/>
              </w:rPr>
              <w:t>34,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792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5.1.3.31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both"/>
              <w:rPr>
                <w:sz w:val="18"/>
                <w:szCs w:val="18"/>
              </w:rPr>
            </w:pPr>
            <w:r w:rsidRPr="00AB092F">
              <w:rPr>
                <w:sz w:val="18"/>
                <w:szCs w:val="18"/>
              </w:rPr>
              <w:t xml:space="preserve">Ремонт автомобильной дороги по улице Усадьба Совхоза в </w:t>
            </w:r>
            <w:proofErr w:type="spellStart"/>
            <w:r w:rsidRPr="00AB092F">
              <w:rPr>
                <w:sz w:val="18"/>
                <w:szCs w:val="18"/>
              </w:rPr>
              <w:t>г.Ворсма</w:t>
            </w:r>
            <w:proofErr w:type="spellEnd"/>
            <w:r w:rsidRPr="00AB092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3г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 (</w:t>
            </w:r>
            <w:proofErr w:type="spellStart"/>
            <w:r w:rsidRPr="00AB092F">
              <w:rPr>
                <w:rFonts w:ascii="Arial" w:hAnsi="Arial" w:cs="Arial"/>
                <w:sz w:val="20"/>
                <w:szCs w:val="20"/>
              </w:rPr>
              <w:t>Ворсменское</w:t>
            </w:r>
            <w:proofErr w:type="spellEnd"/>
            <w:r w:rsidRPr="00AB092F">
              <w:rPr>
                <w:rFonts w:ascii="Arial" w:hAnsi="Arial" w:cs="Arial"/>
                <w:sz w:val="20"/>
                <w:szCs w:val="20"/>
              </w:rPr>
              <w:t xml:space="preserve"> АТУ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6483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092F">
              <w:rPr>
                <w:rFonts w:ascii="Calibri" w:hAnsi="Calibri" w:cs="Calibri"/>
                <w:sz w:val="22"/>
                <w:szCs w:val="22"/>
              </w:rPr>
              <w:t>6145,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092F">
              <w:rPr>
                <w:rFonts w:ascii="Calibri" w:hAnsi="Calibri" w:cs="Calibri"/>
                <w:sz w:val="22"/>
                <w:szCs w:val="22"/>
              </w:rPr>
              <w:t>337,8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2F" w:rsidRPr="00AB092F" w:rsidRDefault="00AB092F" w:rsidP="00AB092F">
            <w:pPr>
              <w:jc w:val="both"/>
              <w:rPr>
                <w:b/>
                <w:bCs/>
                <w:sz w:val="20"/>
                <w:szCs w:val="20"/>
              </w:rPr>
            </w:pPr>
            <w:r w:rsidRPr="00AB092F">
              <w:rPr>
                <w:b/>
                <w:bCs/>
                <w:sz w:val="20"/>
                <w:szCs w:val="20"/>
              </w:rPr>
              <w:t>Всего 2023 год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17749,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10330,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7419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AB092F" w:rsidRPr="00AB092F" w:rsidTr="00A26C40">
        <w:trPr>
          <w:trHeight w:val="52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5.1.3.32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both"/>
              <w:rPr>
                <w:sz w:val="18"/>
                <w:szCs w:val="18"/>
              </w:rPr>
            </w:pPr>
            <w:r w:rsidRPr="00AB092F">
              <w:rPr>
                <w:sz w:val="18"/>
                <w:szCs w:val="18"/>
              </w:rPr>
              <w:t xml:space="preserve">Ремонт участка автомобильной дороги </w:t>
            </w:r>
            <w:proofErr w:type="spellStart"/>
            <w:r w:rsidRPr="00AB092F">
              <w:rPr>
                <w:sz w:val="18"/>
                <w:szCs w:val="18"/>
              </w:rPr>
              <w:t>ул.Крупской</w:t>
            </w:r>
            <w:proofErr w:type="spellEnd"/>
            <w:r w:rsidRPr="00AB092F">
              <w:rPr>
                <w:sz w:val="18"/>
                <w:szCs w:val="18"/>
              </w:rPr>
              <w:t xml:space="preserve"> </w:t>
            </w:r>
            <w:proofErr w:type="spellStart"/>
            <w:r w:rsidRPr="00AB092F">
              <w:rPr>
                <w:sz w:val="18"/>
                <w:szCs w:val="18"/>
              </w:rPr>
              <w:t>г.Павлово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4г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5112,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422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892,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52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5.1.3.33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both"/>
              <w:rPr>
                <w:sz w:val="18"/>
                <w:szCs w:val="18"/>
              </w:rPr>
            </w:pPr>
            <w:r w:rsidRPr="00AB092F">
              <w:rPr>
                <w:sz w:val="18"/>
                <w:szCs w:val="18"/>
              </w:rPr>
              <w:t xml:space="preserve">Ремонт участков тротуара </w:t>
            </w:r>
            <w:proofErr w:type="spellStart"/>
            <w:r w:rsidRPr="00AB092F">
              <w:rPr>
                <w:sz w:val="18"/>
                <w:szCs w:val="18"/>
              </w:rPr>
              <w:t>ул.Ленина</w:t>
            </w:r>
            <w:proofErr w:type="spellEnd"/>
            <w:r w:rsidRPr="00AB092F">
              <w:rPr>
                <w:sz w:val="18"/>
                <w:szCs w:val="18"/>
              </w:rPr>
              <w:t xml:space="preserve"> </w:t>
            </w:r>
            <w:proofErr w:type="spellStart"/>
            <w:r w:rsidRPr="00AB092F">
              <w:rPr>
                <w:sz w:val="18"/>
                <w:szCs w:val="18"/>
              </w:rPr>
              <w:t>г.Павлово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4г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6688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5345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343,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52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5.1.3.34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both"/>
              <w:rPr>
                <w:sz w:val="18"/>
                <w:szCs w:val="18"/>
              </w:rPr>
            </w:pPr>
            <w:r w:rsidRPr="00AB092F">
              <w:rPr>
                <w:sz w:val="18"/>
                <w:szCs w:val="18"/>
              </w:rPr>
              <w:t xml:space="preserve">Ремонт участков автомобильной дороги </w:t>
            </w:r>
            <w:proofErr w:type="spellStart"/>
            <w:r w:rsidRPr="00AB092F">
              <w:rPr>
                <w:sz w:val="18"/>
                <w:szCs w:val="18"/>
              </w:rPr>
              <w:t>ул.Речная</w:t>
            </w:r>
            <w:proofErr w:type="spellEnd"/>
            <w:r w:rsidRPr="00AB092F">
              <w:rPr>
                <w:sz w:val="18"/>
                <w:szCs w:val="18"/>
              </w:rPr>
              <w:t xml:space="preserve"> </w:t>
            </w:r>
            <w:proofErr w:type="spellStart"/>
            <w:r w:rsidRPr="00AB092F">
              <w:rPr>
                <w:sz w:val="18"/>
                <w:szCs w:val="18"/>
              </w:rPr>
              <w:t>г.Павлово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4г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5061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2297,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764,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72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5.1.3.35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both"/>
              <w:rPr>
                <w:sz w:val="18"/>
                <w:szCs w:val="18"/>
              </w:rPr>
            </w:pPr>
            <w:r w:rsidRPr="00AB092F">
              <w:rPr>
                <w:sz w:val="18"/>
                <w:szCs w:val="18"/>
              </w:rPr>
              <w:t xml:space="preserve">Капитальный ремонт участка дороги в с. </w:t>
            </w:r>
            <w:proofErr w:type="spellStart"/>
            <w:r w:rsidRPr="00AB092F">
              <w:rPr>
                <w:sz w:val="18"/>
                <w:szCs w:val="18"/>
              </w:rPr>
              <w:t>Грудцино</w:t>
            </w:r>
            <w:proofErr w:type="spellEnd"/>
            <w:r w:rsidRPr="00AB092F">
              <w:rPr>
                <w:sz w:val="18"/>
                <w:szCs w:val="18"/>
              </w:rPr>
              <w:t xml:space="preserve"> «Подъезд к ферме №2 от а/д Ворсма-</w:t>
            </w:r>
            <w:proofErr w:type="spellStart"/>
            <w:r w:rsidRPr="00AB092F">
              <w:rPr>
                <w:sz w:val="18"/>
                <w:szCs w:val="18"/>
              </w:rPr>
              <w:t>Фроловское</w:t>
            </w:r>
            <w:proofErr w:type="spellEnd"/>
            <w:r w:rsidRPr="00AB092F">
              <w:rPr>
                <w:sz w:val="18"/>
                <w:szCs w:val="18"/>
              </w:rPr>
              <w:t>»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4г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 (</w:t>
            </w:r>
            <w:proofErr w:type="spellStart"/>
            <w:r w:rsidRPr="00AB092F">
              <w:rPr>
                <w:rFonts w:ascii="Arial" w:hAnsi="Arial" w:cs="Arial"/>
                <w:sz w:val="20"/>
                <w:szCs w:val="20"/>
              </w:rPr>
              <w:t>Грудцинское</w:t>
            </w:r>
            <w:proofErr w:type="spellEnd"/>
            <w:r w:rsidRPr="00AB092F">
              <w:rPr>
                <w:rFonts w:ascii="Arial" w:hAnsi="Arial" w:cs="Arial"/>
                <w:sz w:val="20"/>
                <w:szCs w:val="20"/>
              </w:rPr>
              <w:t xml:space="preserve"> АТУ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3951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3197,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33,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33,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487,8</w:t>
            </w:r>
          </w:p>
        </w:tc>
      </w:tr>
      <w:tr w:rsidR="00AB092F" w:rsidRPr="00AB092F" w:rsidTr="00A26C40">
        <w:trPr>
          <w:trHeight w:val="72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5.1.3.36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both"/>
              <w:rPr>
                <w:sz w:val="18"/>
                <w:szCs w:val="18"/>
              </w:rPr>
            </w:pPr>
            <w:r w:rsidRPr="00AB092F">
              <w:rPr>
                <w:sz w:val="18"/>
                <w:szCs w:val="18"/>
              </w:rPr>
              <w:t xml:space="preserve">Ремонт тротуаров на </w:t>
            </w:r>
            <w:proofErr w:type="spellStart"/>
            <w:r w:rsidRPr="00AB092F">
              <w:rPr>
                <w:sz w:val="18"/>
                <w:szCs w:val="18"/>
              </w:rPr>
              <w:t>ул.Кирова</w:t>
            </w:r>
            <w:proofErr w:type="spellEnd"/>
            <w:r w:rsidRPr="00AB092F">
              <w:rPr>
                <w:sz w:val="18"/>
                <w:szCs w:val="18"/>
              </w:rPr>
              <w:t xml:space="preserve"> за счет гранта "Лучшее МО НО в сфере благоустройства и дорожной деятельности"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4г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65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65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2F" w:rsidRPr="00AB092F" w:rsidRDefault="00AB092F" w:rsidP="00AB092F">
            <w:pPr>
              <w:jc w:val="both"/>
              <w:rPr>
                <w:b/>
                <w:bCs/>
                <w:sz w:val="20"/>
                <w:szCs w:val="20"/>
              </w:rPr>
            </w:pPr>
            <w:r w:rsidRPr="00AB092F">
              <w:rPr>
                <w:b/>
                <w:bCs/>
                <w:sz w:val="20"/>
                <w:szCs w:val="20"/>
              </w:rPr>
              <w:t>Всего 2024 год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31464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3197,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2645,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5133,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487,8</w:t>
            </w:r>
          </w:p>
        </w:tc>
      </w:tr>
      <w:tr w:rsidR="00AB092F" w:rsidRPr="00AB092F" w:rsidTr="00A26C40">
        <w:trPr>
          <w:trHeight w:val="66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5.1.3.37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both"/>
              <w:rPr>
                <w:sz w:val="18"/>
                <w:szCs w:val="18"/>
              </w:rPr>
            </w:pPr>
            <w:r w:rsidRPr="00AB092F">
              <w:rPr>
                <w:sz w:val="18"/>
                <w:szCs w:val="18"/>
              </w:rPr>
              <w:t xml:space="preserve">Ремонт участков автомобильных дорог и тротуаров улиц </w:t>
            </w:r>
            <w:proofErr w:type="spellStart"/>
            <w:r w:rsidRPr="00AB092F">
              <w:rPr>
                <w:sz w:val="18"/>
                <w:szCs w:val="18"/>
              </w:rPr>
              <w:t>г.Павлово</w:t>
            </w:r>
            <w:proofErr w:type="spellEnd"/>
            <w:r w:rsidRPr="00AB092F">
              <w:rPr>
                <w:sz w:val="18"/>
                <w:szCs w:val="18"/>
              </w:rPr>
              <w:t xml:space="preserve"> Павловского муниципального округа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5г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6827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092F">
              <w:rPr>
                <w:rFonts w:ascii="Calibri" w:hAnsi="Calibri" w:cs="Calibri"/>
                <w:sz w:val="22"/>
                <w:szCs w:val="22"/>
              </w:rPr>
              <w:t>24746,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092F">
              <w:rPr>
                <w:rFonts w:ascii="Calibri" w:hAnsi="Calibri" w:cs="Calibri"/>
                <w:sz w:val="22"/>
                <w:szCs w:val="22"/>
              </w:rPr>
              <w:t>2081,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66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5.1.3.38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both"/>
              <w:rPr>
                <w:sz w:val="18"/>
                <w:szCs w:val="18"/>
              </w:rPr>
            </w:pPr>
            <w:r w:rsidRPr="00AB092F">
              <w:rPr>
                <w:sz w:val="18"/>
                <w:szCs w:val="18"/>
              </w:rPr>
              <w:t xml:space="preserve">Ремонт участков автомобильных дорог пер. Пионерский и </w:t>
            </w:r>
            <w:proofErr w:type="spellStart"/>
            <w:r w:rsidRPr="00AB092F">
              <w:rPr>
                <w:sz w:val="18"/>
                <w:szCs w:val="18"/>
              </w:rPr>
              <w:t>ул.Прудная</w:t>
            </w:r>
            <w:proofErr w:type="spellEnd"/>
            <w:r w:rsidRPr="00AB092F">
              <w:rPr>
                <w:sz w:val="18"/>
                <w:szCs w:val="18"/>
              </w:rPr>
              <w:t xml:space="preserve"> в </w:t>
            </w:r>
            <w:proofErr w:type="spellStart"/>
            <w:r w:rsidRPr="00AB092F">
              <w:rPr>
                <w:sz w:val="18"/>
                <w:szCs w:val="18"/>
              </w:rPr>
              <w:t>г.Павлово</w:t>
            </w:r>
            <w:proofErr w:type="spellEnd"/>
            <w:r w:rsidRPr="00AB092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5г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57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092F">
              <w:rPr>
                <w:rFonts w:ascii="Calibri" w:hAnsi="Calibri" w:cs="Calibri"/>
                <w:sz w:val="22"/>
                <w:szCs w:val="22"/>
              </w:rPr>
              <w:t>57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34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2F" w:rsidRPr="00AB092F" w:rsidRDefault="00AB092F" w:rsidP="00AB092F">
            <w:pPr>
              <w:jc w:val="both"/>
              <w:rPr>
                <w:b/>
                <w:bCs/>
                <w:sz w:val="20"/>
                <w:szCs w:val="20"/>
              </w:rPr>
            </w:pPr>
            <w:r w:rsidRPr="00AB092F">
              <w:rPr>
                <w:b/>
                <w:bCs/>
                <w:sz w:val="20"/>
                <w:szCs w:val="20"/>
              </w:rPr>
              <w:t>Всего 2025 год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6884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4746,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138,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092F">
              <w:rPr>
                <w:rFonts w:ascii="Arial" w:hAnsi="Arial" w:cs="Arial"/>
                <w:b/>
                <w:bCs/>
                <w:sz w:val="18"/>
                <w:szCs w:val="18"/>
              </w:rPr>
              <w:t>5.1.4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Выполнение работ по ремонту автомобильных дорог, тротуаров в рамках проекта "Вам решать"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1-2025 годы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B092F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89804,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54907,7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31663,5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3232,92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6610,5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4398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943,9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68,62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2578,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8487,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3773,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317,3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1116,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7550,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3192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374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9636,7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7921,7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0652,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062,3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9862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6549,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2101,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210,7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092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B092F" w:rsidRPr="00AB092F" w:rsidTr="00A26C40">
        <w:trPr>
          <w:trHeight w:val="792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5.1.4.1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both"/>
              <w:rPr>
                <w:sz w:val="18"/>
                <w:szCs w:val="18"/>
              </w:rPr>
            </w:pPr>
            <w:r w:rsidRPr="00AB092F">
              <w:rPr>
                <w:sz w:val="18"/>
                <w:szCs w:val="18"/>
              </w:rPr>
              <w:t>Ремонт автомобильной дороги по адресу :</w:t>
            </w:r>
            <w:proofErr w:type="spellStart"/>
            <w:r w:rsidRPr="00AB092F">
              <w:rPr>
                <w:sz w:val="18"/>
                <w:szCs w:val="18"/>
              </w:rPr>
              <w:t>г.Горбатов,ул.М.Горького</w:t>
            </w:r>
            <w:proofErr w:type="spellEnd"/>
            <w:r w:rsidRPr="00AB092F">
              <w:rPr>
                <w:sz w:val="18"/>
                <w:szCs w:val="18"/>
              </w:rPr>
              <w:t xml:space="preserve">, от дома №135 до дома №101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 (</w:t>
            </w:r>
            <w:proofErr w:type="spellStart"/>
            <w:r w:rsidRPr="00AB092F">
              <w:rPr>
                <w:rFonts w:ascii="Arial" w:hAnsi="Arial" w:cs="Arial"/>
                <w:sz w:val="20"/>
                <w:szCs w:val="20"/>
              </w:rPr>
              <w:t>Горбатовское</w:t>
            </w:r>
            <w:proofErr w:type="spellEnd"/>
            <w:r w:rsidRPr="00AB092F">
              <w:rPr>
                <w:rFonts w:ascii="Arial" w:hAnsi="Arial" w:cs="Arial"/>
                <w:sz w:val="20"/>
                <w:szCs w:val="20"/>
              </w:rPr>
              <w:t xml:space="preserve"> АТУ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040,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450,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571,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9,5</w:t>
            </w:r>
          </w:p>
        </w:tc>
      </w:tr>
      <w:tr w:rsidR="00AB092F" w:rsidRPr="00AB092F" w:rsidTr="00A26C40">
        <w:trPr>
          <w:trHeight w:val="792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5.1.4.2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both"/>
              <w:rPr>
                <w:sz w:val="18"/>
                <w:szCs w:val="18"/>
              </w:rPr>
            </w:pPr>
            <w:r w:rsidRPr="00AB092F">
              <w:rPr>
                <w:sz w:val="18"/>
                <w:szCs w:val="18"/>
              </w:rPr>
              <w:t xml:space="preserve">Ремонт тротуара по адресу: </w:t>
            </w:r>
            <w:proofErr w:type="spellStart"/>
            <w:r w:rsidRPr="00AB092F">
              <w:rPr>
                <w:sz w:val="18"/>
                <w:szCs w:val="18"/>
              </w:rPr>
              <w:t>г.Горбатов</w:t>
            </w:r>
            <w:proofErr w:type="spellEnd"/>
            <w:r w:rsidRPr="00AB092F">
              <w:rPr>
                <w:sz w:val="18"/>
                <w:szCs w:val="18"/>
              </w:rPr>
              <w:t xml:space="preserve">, </w:t>
            </w:r>
            <w:proofErr w:type="spellStart"/>
            <w:r w:rsidRPr="00AB092F">
              <w:rPr>
                <w:sz w:val="18"/>
                <w:szCs w:val="18"/>
              </w:rPr>
              <w:t>ул.Ленина</w:t>
            </w:r>
            <w:proofErr w:type="spellEnd"/>
            <w:r w:rsidRPr="00AB092F">
              <w:rPr>
                <w:sz w:val="18"/>
                <w:szCs w:val="18"/>
              </w:rPr>
              <w:t xml:space="preserve">, от дома №61 до перекрестка с </w:t>
            </w:r>
            <w:proofErr w:type="spellStart"/>
            <w:r w:rsidRPr="00AB092F">
              <w:rPr>
                <w:sz w:val="18"/>
                <w:szCs w:val="18"/>
              </w:rPr>
              <w:t>ул.Луначарского</w:t>
            </w:r>
            <w:proofErr w:type="spellEnd"/>
            <w:r w:rsidRPr="00AB092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 (</w:t>
            </w:r>
            <w:proofErr w:type="spellStart"/>
            <w:r w:rsidRPr="00AB092F">
              <w:rPr>
                <w:rFonts w:ascii="Arial" w:hAnsi="Arial" w:cs="Arial"/>
                <w:sz w:val="20"/>
                <w:szCs w:val="20"/>
              </w:rPr>
              <w:t>Горбатовское</w:t>
            </w:r>
            <w:proofErr w:type="spellEnd"/>
            <w:r w:rsidRPr="00AB092F">
              <w:rPr>
                <w:rFonts w:ascii="Arial" w:hAnsi="Arial" w:cs="Arial"/>
                <w:sz w:val="20"/>
                <w:szCs w:val="20"/>
              </w:rPr>
              <w:t xml:space="preserve"> АТУ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360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936,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41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</w:tr>
      <w:tr w:rsidR="00AB092F" w:rsidRPr="00AB092F" w:rsidTr="00A26C40">
        <w:trPr>
          <w:trHeight w:val="52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5.1.4.3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both"/>
              <w:rPr>
                <w:sz w:val="18"/>
                <w:szCs w:val="18"/>
              </w:rPr>
            </w:pPr>
            <w:r w:rsidRPr="00AB092F">
              <w:rPr>
                <w:sz w:val="18"/>
                <w:szCs w:val="18"/>
              </w:rPr>
              <w:t xml:space="preserve">Ремонт автодороги в </w:t>
            </w:r>
            <w:proofErr w:type="spellStart"/>
            <w:r w:rsidRPr="00AB092F">
              <w:rPr>
                <w:sz w:val="18"/>
                <w:szCs w:val="18"/>
              </w:rPr>
              <w:t>д.Жестелево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 (</w:t>
            </w:r>
            <w:proofErr w:type="spellStart"/>
            <w:r w:rsidRPr="00AB092F">
              <w:rPr>
                <w:rFonts w:ascii="Arial" w:hAnsi="Arial" w:cs="Arial"/>
                <w:sz w:val="20"/>
                <w:szCs w:val="20"/>
              </w:rPr>
              <w:t>Абабковское</w:t>
            </w:r>
            <w:proofErr w:type="spellEnd"/>
            <w:r w:rsidRPr="00AB092F">
              <w:rPr>
                <w:rFonts w:ascii="Arial" w:hAnsi="Arial" w:cs="Arial"/>
                <w:sz w:val="20"/>
                <w:szCs w:val="20"/>
              </w:rPr>
              <w:t xml:space="preserve"> АТУ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910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582,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73,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54,7</w:t>
            </w:r>
          </w:p>
        </w:tc>
      </w:tr>
      <w:tr w:rsidR="00AB092F" w:rsidRPr="00AB092F" w:rsidTr="00A26C40">
        <w:trPr>
          <w:trHeight w:val="72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5.1.4.4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both"/>
              <w:rPr>
                <w:sz w:val="18"/>
                <w:szCs w:val="18"/>
              </w:rPr>
            </w:pPr>
            <w:r w:rsidRPr="00AB092F">
              <w:rPr>
                <w:sz w:val="18"/>
                <w:szCs w:val="18"/>
              </w:rPr>
              <w:t xml:space="preserve">Ремонт асфальтобетонного покрытия автомобильной дороги от </w:t>
            </w:r>
            <w:proofErr w:type="spellStart"/>
            <w:r w:rsidRPr="00AB092F">
              <w:rPr>
                <w:sz w:val="18"/>
                <w:szCs w:val="18"/>
              </w:rPr>
              <w:t>ул.Школьная</w:t>
            </w:r>
            <w:proofErr w:type="spellEnd"/>
            <w:r w:rsidRPr="00AB092F">
              <w:rPr>
                <w:sz w:val="18"/>
                <w:szCs w:val="18"/>
              </w:rPr>
              <w:t xml:space="preserve"> до </w:t>
            </w:r>
            <w:proofErr w:type="spellStart"/>
            <w:r w:rsidRPr="00AB092F">
              <w:rPr>
                <w:sz w:val="18"/>
                <w:szCs w:val="18"/>
              </w:rPr>
              <w:t>ул.Садовая</w:t>
            </w:r>
            <w:proofErr w:type="spellEnd"/>
            <w:r w:rsidRPr="00AB092F">
              <w:rPr>
                <w:sz w:val="18"/>
                <w:szCs w:val="18"/>
              </w:rPr>
              <w:t xml:space="preserve"> д.30 "А" в </w:t>
            </w:r>
            <w:proofErr w:type="spellStart"/>
            <w:r w:rsidRPr="00AB092F">
              <w:rPr>
                <w:sz w:val="18"/>
                <w:szCs w:val="18"/>
              </w:rPr>
              <w:t>д.Лаптево</w:t>
            </w:r>
            <w:proofErr w:type="spellEnd"/>
            <w:r w:rsidRPr="00AB092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 (Калинин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938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489,7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81,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66,9</w:t>
            </w:r>
          </w:p>
        </w:tc>
      </w:tr>
      <w:tr w:rsidR="00AB092F" w:rsidRPr="00AB092F" w:rsidTr="00A26C40">
        <w:trPr>
          <w:trHeight w:val="72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5.1.4.5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both"/>
              <w:rPr>
                <w:sz w:val="18"/>
                <w:szCs w:val="18"/>
              </w:rPr>
            </w:pPr>
            <w:r w:rsidRPr="00AB092F">
              <w:rPr>
                <w:sz w:val="18"/>
                <w:szCs w:val="18"/>
              </w:rPr>
              <w:t xml:space="preserve">Устройство а/б покрытия на </w:t>
            </w:r>
            <w:proofErr w:type="spellStart"/>
            <w:r w:rsidRPr="00AB092F">
              <w:rPr>
                <w:sz w:val="18"/>
                <w:szCs w:val="18"/>
              </w:rPr>
              <w:t>ул.Поселок</w:t>
            </w:r>
            <w:proofErr w:type="spellEnd"/>
            <w:r w:rsidRPr="00AB092F">
              <w:rPr>
                <w:sz w:val="18"/>
                <w:szCs w:val="18"/>
              </w:rPr>
              <w:t xml:space="preserve"> </w:t>
            </w:r>
            <w:proofErr w:type="spellStart"/>
            <w:r w:rsidRPr="00AB092F">
              <w:rPr>
                <w:sz w:val="18"/>
                <w:szCs w:val="18"/>
              </w:rPr>
              <w:t>Винокурова</w:t>
            </w:r>
            <w:proofErr w:type="spellEnd"/>
            <w:r w:rsidRPr="00AB092F">
              <w:rPr>
                <w:sz w:val="18"/>
                <w:szCs w:val="18"/>
              </w:rPr>
              <w:t xml:space="preserve"> от дома №24 до дома №8 в </w:t>
            </w:r>
            <w:proofErr w:type="spellStart"/>
            <w:r w:rsidRPr="00AB092F">
              <w:rPr>
                <w:sz w:val="18"/>
                <w:szCs w:val="18"/>
              </w:rPr>
              <w:t>д.Завалищи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 (</w:t>
            </w:r>
            <w:proofErr w:type="spellStart"/>
            <w:r w:rsidRPr="00AB092F">
              <w:rPr>
                <w:rFonts w:ascii="Arial" w:hAnsi="Arial" w:cs="Arial"/>
                <w:sz w:val="20"/>
                <w:szCs w:val="20"/>
              </w:rPr>
              <w:t>Таремское</w:t>
            </w:r>
            <w:proofErr w:type="spellEnd"/>
            <w:r w:rsidRPr="00AB092F">
              <w:rPr>
                <w:rFonts w:ascii="Arial" w:hAnsi="Arial" w:cs="Arial"/>
                <w:sz w:val="20"/>
                <w:szCs w:val="20"/>
              </w:rPr>
              <w:t xml:space="preserve"> АТУ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360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938,7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408,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3,6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2F" w:rsidRPr="00AB092F" w:rsidRDefault="00AB092F" w:rsidP="00AB092F">
            <w:pPr>
              <w:jc w:val="both"/>
              <w:rPr>
                <w:b/>
                <w:bCs/>
                <w:sz w:val="20"/>
                <w:szCs w:val="20"/>
              </w:rPr>
            </w:pPr>
            <w:r w:rsidRPr="00AB092F">
              <w:rPr>
                <w:b/>
                <w:bCs/>
                <w:sz w:val="20"/>
                <w:szCs w:val="20"/>
              </w:rPr>
              <w:t>Всего 2021 год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6610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4398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943,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268,6</w:t>
            </w:r>
          </w:p>
        </w:tc>
      </w:tr>
      <w:tr w:rsidR="00AB092F" w:rsidRPr="00AB092F" w:rsidTr="00A26C40">
        <w:trPr>
          <w:trHeight w:val="52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5.1.4.6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both"/>
              <w:rPr>
                <w:sz w:val="18"/>
                <w:szCs w:val="18"/>
              </w:rPr>
            </w:pPr>
            <w:r w:rsidRPr="00AB092F">
              <w:rPr>
                <w:sz w:val="18"/>
                <w:szCs w:val="18"/>
              </w:rPr>
              <w:t xml:space="preserve">Ремонт автодороги по </w:t>
            </w:r>
            <w:proofErr w:type="spellStart"/>
            <w:r w:rsidRPr="00AB092F">
              <w:rPr>
                <w:sz w:val="18"/>
                <w:szCs w:val="18"/>
              </w:rPr>
              <w:t>ул.Молодежная</w:t>
            </w:r>
            <w:proofErr w:type="spellEnd"/>
            <w:r w:rsidRPr="00AB092F">
              <w:rPr>
                <w:sz w:val="18"/>
                <w:szCs w:val="18"/>
              </w:rPr>
              <w:t xml:space="preserve"> в </w:t>
            </w:r>
            <w:proofErr w:type="spellStart"/>
            <w:r w:rsidRPr="00AB092F">
              <w:rPr>
                <w:sz w:val="18"/>
                <w:szCs w:val="18"/>
              </w:rPr>
              <w:t>д.Комарово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2г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 (</w:t>
            </w:r>
            <w:proofErr w:type="spellStart"/>
            <w:r w:rsidRPr="00AB092F">
              <w:rPr>
                <w:rFonts w:ascii="Arial" w:hAnsi="Arial" w:cs="Arial"/>
                <w:sz w:val="20"/>
                <w:szCs w:val="20"/>
              </w:rPr>
              <w:t>Абабковское</w:t>
            </w:r>
            <w:proofErr w:type="spellEnd"/>
            <w:r w:rsidRPr="00AB092F">
              <w:rPr>
                <w:rFonts w:ascii="Arial" w:hAnsi="Arial" w:cs="Arial"/>
                <w:sz w:val="20"/>
                <w:szCs w:val="20"/>
              </w:rPr>
              <w:t xml:space="preserve"> АТУ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4199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768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26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71,8</w:t>
            </w:r>
          </w:p>
        </w:tc>
      </w:tr>
      <w:tr w:rsidR="00AB092F" w:rsidRPr="00AB092F" w:rsidTr="00A26C40">
        <w:trPr>
          <w:trHeight w:val="52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5.1.4.7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both"/>
              <w:rPr>
                <w:sz w:val="18"/>
                <w:szCs w:val="18"/>
              </w:rPr>
            </w:pPr>
            <w:r w:rsidRPr="00AB092F">
              <w:rPr>
                <w:sz w:val="18"/>
                <w:szCs w:val="18"/>
              </w:rPr>
              <w:t xml:space="preserve">Ремонт дороги </w:t>
            </w:r>
            <w:proofErr w:type="spellStart"/>
            <w:r w:rsidRPr="00AB092F">
              <w:rPr>
                <w:sz w:val="18"/>
                <w:szCs w:val="18"/>
              </w:rPr>
              <w:t>с.Грудцино</w:t>
            </w:r>
            <w:proofErr w:type="spellEnd"/>
            <w:r w:rsidRPr="00AB092F">
              <w:rPr>
                <w:sz w:val="18"/>
                <w:szCs w:val="18"/>
              </w:rPr>
              <w:t xml:space="preserve"> по </w:t>
            </w:r>
            <w:proofErr w:type="spellStart"/>
            <w:r w:rsidRPr="00AB092F">
              <w:rPr>
                <w:sz w:val="18"/>
                <w:szCs w:val="18"/>
              </w:rPr>
              <w:t>ул.Пионерская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2г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 (</w:t>
            </w:r>
            <w:proofErr w:type="spellStart"/>
            <w:r w:rsidRPr="00AB092F">
              <w:rPr>
                <w:rFonts w:ascii="Arial" w:hAnsi="Arial" w:cs="Arial"/>
                <w:sz w:val="20"/>
                <w:szCs w:val="20"/>
              </w:rPr>
              <w:t>Грудцинское</w:t>
            </w:r>
            <w:proofErr w:type="spellEnd"/>
            <w:r w:rsidRPr="00AB092F">
              <w:rPr>
                <w:rFonts w:ascii="Arial" w:hAnsi="Arial" w:cs="Arial"/>
                <w:sz w:val="20"/>
                <w:szCs w:val="20"/>
              </w:rPr>
              <w:t xml:space="preserve"> АТУ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959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42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887,8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9,6</w:t>
            </w:r>
          </w:p>
        </w:tc>
      </w:tr>
      <w:tr w:rsidR="00AB092F" w:rsidRPr="00AB092F" w:rsidTr="00A26C40">
        <w:trPr>
          <w:trHeight w:val="120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5.1.4.8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both"/>
              <w:rPr>
                <w:sz w:val="18"/>
                <w:szCs w:val="18"/>
              </w:rPr>
            </w:pPr>
            <w:r w:rsidRPr="00AB092F">
              <w:rPr>
                <w:sz w:val="18"/>
                <w:szCs w:val="18"/>
              </w:rPr>
              <w:t xml:space="preserve">Ремонт асфальтобетонного покрытия от а/д Павлово-Сосновское-Мухтолово-Саконы по </w:t>
            </w:r>
            <w:proofErr w:type="spellStart"/>
            <w:r w:rsidRPr="00AB092F">
              <w:rPr>
                <w:sz w:val="18"/>
                <w:szCs w:val="18"/>
              </w:rPr>
              <w:t>ул.Центральная</w:t>
            </w:r>
            <w:proofErr w:type="spellEnd"/>
            <w:r w:rsidRPr="00AB092F">
              <w:rPr>
                <w:sz w:val="18"/>
                <w:szCs w:val="18"/>
              </w:rPr>
              <w:t xml:space="preserve"> от д.36 до д.6 </w:t>
            </w:r>
            <w:proofErr w:type="spellStart"/>
            <w:r w:rsidRPr="00AB092F">
              <w:rPr>
                <w:sz w:val="18"/>
                <w:szCs w:val="18"/>
              </w:rPr>
              <w:t>ул.Мира</w:t>
            </w:r>
            <w:proofErr w:type="spellEnd"/>
            <w:r w:rsidRPr="00AB092F">
              <w:rPr>
                <w:sz w:val="18"/>
                <w:szCs w:val="18"/>
              </w:rPr>
              <w:t xml:space="preserve"> </w:t>
            </w:r>
            <w:proofErr w:type="spellStart"/>
            <w:r w:rsidRPr="00AB092F">
              <w:rPr>
                <w:sz w:val="18"/>
                <w:szCs w:val="18"/>
              </w:rPr>
              <w:t>д.Лаптево</w:t>
            </w:r>
            <w:proofErr w:type="spellEnd"/>
            <w:r w:rsidRPr="00AB092F">
              <w:rPr>
                <w:sz w:val="18"/>
                <w:szCs w:val="18"/>
              </w:rPr>
              <w:t xml:space="preserve"> Павловского муниципального округа Нижегородской области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2г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 (Калинин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057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357,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617,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82,3</w:t>
            </w:r>
          </w:p>
        </w:tc>
      </w:tr>
      <w:tr w:rsidR="00AB092F" w:rsidRPr="00AB092F" w:rsidTr="00A26C40">
        <w:trPr>
          <w:trHeight w:val="72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5.1.4.9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both"/>
              <w:rPr>
                <w:sz w:val="18"/>
                <w:szCs w:val="18"/>
              </w:rPr>
            </w:pPr>
            <w:r w:rsidRPr="00AB092F">
              <w:rPr>
                <w:sz w:val="18"/>
                <w:szCs w:val="18"/>
              </w:rPr>
              <w:t xml:space="preserve">Ремонт уличной дороги в </w:t>
            </w:r>
            <w:proofErr w:type="spellStart"/>
            <w:r w:rsidRPr="00AB092F">
              <w:rPr>
                <w:sz w:val="18"/>
                <w:szCs w:val="18"/>
              </w:rPr>
              <w:t>с.Таремское,ул.Центральная,от</w:t>
            </w:r>
            <w:proofErr w:type="spellEnd"/>
            <w:r w:rsidRPr="00AB092F">
              <w:rPr>
                <w:sz w:val="18"/>
                <w:szCs w:val="18"/>
              </w:rPr>
              <w:t xml:space="preserve"> д.1 до д.56 длина 800 </w:t>
            </w:r>
            <w:proofErr w:type="spellStart"/>
            <w:r w:rsidRPr="00AB092F">
              <w:rPr>
                <w:sz w:val="18"/>
                <w:szCs w:val="18"/>
              </w:rPr>
              <w:t>м.,ширина</w:t>
            </w:r>
            <w:proofErr w:type="spellEnd"/>
            <w:r w:rsidRPr="00AB092F">
              <w:rPr>
                <w:sz w:val="18"/>
                <w:szCs w:val="18"/>
              </w:rPr>
              <w:t xml:space="preserve"> 3м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2г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 (</w:t>
            </w:r>
            <w:proofErr w:type="spellStart"/>
            <w:r w:rsidRPr="00AB092F">
              <w:rPr>
                <w:rFonts w:ascii="Arial" w:hAnsi="Arial" w:cs="Arial"/>
                <w:sz w:val="20"/>
                <w:szCs w:val="20"/>
              </w:rPr>
              <w:t>Таремское</w:t>
            </w:r>
            <w:proofErr w:type="spellEnd"/>
            <w:r w:rsidRPr="00AB092F">
              <w:rPr>
                <w:rFonts w:ascii="Arial" w:hAnsi="Arial" w:cs="Arial"/>
                <w:sz w:val="20"/>
                <w:szCs w:val="20"/>
              </w:rPr>
              <w:t xml:space="preserve"> АТУ)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3361,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319,7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008,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33,6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092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2F" w:rsidRPr="00AB092F" w:rsidRDefault="00AB092F" w:rsidP="00AB092F">
            <w:pPr>
              <w:jc w:val="both"/>
              <w:rPr>
                <w:b/>
                <w:bCs/>
                <w:sz w:val="20"/>
                <w:szCs w:val="20"/>
              </w:rPr>
            </w:pPr>
            <w:r w:rsidRPr="00AB092F">
              <w:rPr>
                <w:b/>
                <w:bCs/>
                <w:sz w:val="20"/>
                <w:szCs w:val="20"/>
              </w:rPr>
              <w:t>Всего 2022 год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2578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8487,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3773,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317,3</w:t>
            </w:r>
          </w:p>
        </w:tc>
      </w:tr>
      <w:tr w:rsidR="00AB092F" w:rsidRPr="00AB092F" w:rsidTr="00A26C40">
        <w:trPr>
          <w:trHeight w:val="792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5.1.4.10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both"/>
              <w:rPr>
                <w:sz w:val="18"/>
                <w:szCs w:val="18"/>
              </w:rPr>
            </w:pPr>
            <w:r w:rsidRPr="00AB092F">
              <w:rPr>
                <w:sz w:val="18"/>
                <w:szCs w:val="18"/>
              </w:rPr>
              <w:t>Ремонт участка автомобильной дороги по пер. Кольцова от ул. Советская в сторону ул. Ленина в г. Ворсма протяженностью 427 м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3г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 (</w:t>
            </w:r>
            <w:proofErr w:type="spellStart"/>
            <w:r w:rsidRPr="00AB092F">
              <w:rPr>
                <w:rFonts w:ascii="Arial" w:hAnsi="Arial" w:cs="Arial"/>
                <w:sz w:val="20"/>
                <w:szCs w:val="20"/>
              </w:rPr>
              <w:t>Ворсменское</w:t>
            </w:r>
            <w:proofErr w:type="spellEnd"/>
            <w:r w:rsidRPr="00AB092F">
              <w:rPr>
                <w:rFonts w:ascii="Arial" w:hAnsi="Arial" w:cs="Arial"/>
                <w:sz w:val="20"/>
                <w:szCs w:val="20"/>
              </w:rPr>
              <w:t xml:space="preserve"> АТУ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3821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554,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085,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81,3</w:t>
            </w:r>
          </w:p>
        </w:tc>
      </w:tr>
      <w:tr w:rsidR="00AB092F" w:rsidRPr="00AB092F" w:rsidTr="00A26C40">
        <w:trPr>
          <w:trHeight w:val="792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lastRenderedPageBreak/>
              <w:t>5.1.4.11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both"/>
              <w:rPr>
                <w:sz w:val="18"/>
                <w:szCs w:val="18"/>
              </w:rPr>
            </w:pPr>
            <w:r w:rsidRPr="00AB092F">
              <w:rPr>
                <w:sz w:val="18"/>
                <w:szCs w:val="18"/>
              </w:rPr>
              <w:t xml:space="preserve">Ремонт автомобильной дороги по </w:t>
            </w:r>
            <w:proofErr w:type="spellStart"/>
            <w:r w:rsidRPr="00AB092F">
              <w:rPr>
                <w:sz w:val="18"/>
                <w:szCs w:val="18"/>
              </w:rPr>
              <w:t>ул.Гагарина</w:t>
            </w:r>
            <w:proofErr w:type="spellEnd"/>
            <w:r w:rsidRPr="00AB092F">
              <w:rPr>
                <w:sz w:val="18"/>
                <w:szCs w:val="18"/>
              </w:rPr>
              <w:t xml:space="preserve"> от дома №12 до дома №26 и </w:t>
            </w:r>
            <w:proofErr w:type="spellStart"/>
            <w:r w:rsidRPr="00AB092F">
              <w:rPr>
                <w:sz w:val="18"/>
                <w:szCs w:val="18"/>
              </w:rPr>
              <w:t>ул.Новый</w:t>
            </w:r>
            <w:proofErr w:type="spellEnd"/>
            <w:r w:rsidRPr="00AB092F">
              <w:rPr>
                <w:sz w:val="18"/>
                <w:szCs w:val="18"/>
              </w:rPr>
              <w:t xml:space="preserve"> съезд (частично) в </w:t>
            </w:r>
            <w:proofErr w:type="spellStart"/>
            <w:r w:rsidRPr="00AB092F">
              <w:rPr>
                <w:sz w:val="18"/>
                <w:szCs w:val="18"/>
              </w:rPr>
              <w:t>г.Горбатов</w:t>
            </w:r>
            <w:proofErr w:type="spellEnd"/>
            <w:r w:rsidRPr="00AB092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3г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 (</w:t>
            </w:r>
            <w:proofErr w:type="spellStart"/>
            <w:r w:rsidRPr="00AB092F">
              <w:rPr>
                <w:rFonts w:ascii="Arial" w:hAnsi="Arial" w:cs="Arial"/>
                <w:sz w:val="20"/>
                <w:szCs w:val="20"/>
              </w:rPr>
              <w:t>Горбатовское</w:t>
            </w:r>
            <w:proofErr w:type="spellEnd"/>
            <w:r w:rsidRPr="00AB092F">
              <w:rPr>
                <w:rFonts w:ascii="Arial" w:hAnsi="Arial" w:cs="Arial"/>
                <w:sz w:val="20"/>
                <w:szCs w:val="20"/>
              </w:rPr>
              <w:t xml:space="preserve"> АТУ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3337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265,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918,8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53,1</w:t>
            </w:r>
          </w:p>
        </w:tc>
      </w:tr>
      <w:tr w:rsidR="00AB092F" w:rsidRPr="00AB092F" w:rsidTr="00A26C40">
        <w:trPr>
          <w:trHeight w:val="52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5.1.4.12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both"/>
              <w:rPr>
                <w:sz w:val="18"/>
                <w:szCs w:val="18"/>
              </w:rPr>
            </w:pPr>
            <w:r w:rsidRPr="00AB092F">
              <w:rPr>
                <w:sz w:val="18"/>
                <w:szCs w:val="18"/>
              </w:rPr>
              <w:t xml:space="preserve">Ремонт дороги </w:t>
            </w:r>
            <w:proofErr w:type="spellStart"/>
            <w:r w:rsidRPr="00AB092F">
              <w:rPr>
                <w:sz w:val="18"/>
                <w:szCs w:val="18"/>
              </w:rPr>
              <w:t>с.Грудцино</w:t>
            </w:r>
            <w:proofErr w:type="spellEnd"/>
            <w:r w:rsidRPr="00AB092F">
              <w:rPr>
                <w:sz w:val="18"/>
                <w:szCs w:val="18"/>
              </w:rPr>
              <w:t xml:space="preserve"> </w:t>
            </w:r>
            <w:proofErr w:type="spellStart"/>
            <w:r w:rsidRPr="00AB092F">
              <w:rPr>
                <w:sz w:val="18"/>
                <w:szCs w:val="18"/>
              </w:rPr>
              <w:t>пер.Заводской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3г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 (</w:t>
            </w:r>
            <w:proofErr w:type="spellStart"/>
            <w:r w:rsidRPr="00AB092F">
              <w:rPr>
                <w:rFonts w:ascii="Arial" w:hAnsi="Arial" w:cs="Arial"/>
                <w:sz w:val="20"/>
                <w:szCs w:val="20"/>
              </w:rPr>
              <w:t>Грудцинское</w:t>
            </w:r>
            <w:proofErr w:type="spellEnd"/>
            <w:r w:rsidRPr="00AB092F">
              <w:rPr>
                <w:rFonts w:ascii="Arial" w:hAnsi="Arial" w:cs="Arial"/>
                <w:sz w:val="20"/>
                <w:szCs w:val="20"/>
              </w:rPr>
              <w:t xml:space="preserve"> АТУ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3958,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731,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187,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39,6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092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2F" w:rsidRPr="00AB092F" w:rsidRDefault="00AB092F" w:rsidP="00AB092F">
            <w:pPr>
              <w:jc w:val="both"/>
              <w:rPr>
                <w:b/>
                <w:bCs/>
                <w:sz w:val="20"/>
                <w:szCs w:val="20"/>
              </w:rPr>
            </w:pPr>
            <w:r w:rsidRPr="00AB092F">
              <w:rPr>
                <w:b/>
                <w:bCs/>
                <w:sz w:val="20"/>
                <w:szCs w:val="20"/>
              </w:rPr>
              <w:t>Всего 2023 год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1116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7550,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3192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374,0</w:t>
            </w:r>
          </w:p>
        </w:tc>
      </w:tr>
      <w:tr w:rsidR="00AB092F" w:rsidRPr="00AB092F" w:rsidTr="00A26C40">
        <w:trPr>
          <w:trHeight w:val="444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5.1.4.13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both"/>
              <w:rPr>
                <w:sz w:val="18"/>
                <w:szCs w:val="18"/>
              </w:rPr>
            </w:pPr>
            <w:r w:rsidRPr="00AB092F">
              <w:rPr>
                <w:sz w:val="18"/>
                <w:szCs w:val="18"/>
              </w:rPr>
              <w:t xml:space="preserve">Ремонт тротуаров </w:t>
            </w:r>
            <w:proofErr w:type="spellStart"/>
            <w:r w:rsidRPr="00AB092F">
              <w:rPr>
                <w:sz w:val="18"/>
                <w:szCs w:val="18"/>
              </w:rPr>
              <w:t>ул.Аллея</w:t>
            </w:r>
            <w:proofErr w:type="spellEnd"/>
            <w:r w:rsidRPr="00AB092F">
              <w:rPr>
                <w:sz w:val="18"/>
                <w:szCs w:val="18"/>
              </w:rPr>
              <w:t xml:space="preserve"> Ильича </w:t>
            </w:r>
            <w:proofErr w:type="spellStart"/>
            <w:r w:rsidRPr="00AB092F">
              <w:rPr>
                <w:sz w:val="18"/>
                <w:szCs w:val="18"/>
              </w:rPr>
              <w:t>г.Павлово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4г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5065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988,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924,8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52,0</w:t>
            </w:r>
          </w:p>
        </w:tc>
      </w:tr>
      <w:tr w:rsidR="00AB092F" w:rsidRPr="00AB092F" w:rsidTr="00A26C40">
        <w:trPr>
          <w:trHeight w:val="96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5.1.4.14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both"/>
              <w:rPr>
                <w:sz w:val="18"/>
                <w:szCs w:val="18"/>
              </w:rPr>
            </w:pPr>
            <w:r w:rsidRPr="00AB092F">
              <w:rPr>
                <w:sz w:val="18"/>
                <w:szCs w:val="18"/>
              </w:rPr>
              <w:t>Ремонт участка автомобильной дороги с примыканиями по переулку Кольцова от а/д Ряжск-</w:t>
            </w:r>
            <w:proofErr w:type="spellStart"/>
            <w:r w:rsidRPr="00AB092F">
              <w:rPr>
                <w:sz w:val="18"/>
                <w:szCs w:val="18"/>
              </w:rPr>
              <w:t>Касимов</w:t>
            </w:r>
            <w:proofErr w:type="spellEnd"/>
            <w:r w:rsidRPr="00AB092F">
              <w:rPr>
                <w:sz w:val="18"/>
                <w:szCs w:val="18"/>
              </w:rPr>
              <w:t>-Муром-</w:t>
            </w:r>
            <w:proofErr w:type="spellStart"/>
            <w:r w:rsidRPr="00AB092F">
              <w:rPr>
                <w:sz w:val="18"/>
                <w:szCs w:val="18"/>
              </w:rPr>
              <w:t>Н.Новгород</w:t>
            </w:r>
            <w:proofErr w:type="spellEnd"/>
            <w:r w:rsidRPr="00AB092F">
              <w:rPr>
                <w:sz w:val="18"/>
                <w:szCs w:val="18"/>
              </w:rPr>
              <w:t xml:space="preserve"> в городе Ворсма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4г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 (</w:t>
            </w:r>
            <w:proofErr w:type="spellStart"/>
            <w:r w:rsidRPr="00AB092F">
              <w:rPr>
                <w:rFonts w:ascii="Arial" w:hAnsi="Arial" w:cs="Arial"/>
                <w:sz w:val="20"/>
                <w:szCs w:val="20"/>
              </w:rPr>
              <w:t>Ворсменское</w:t>
            </w:r>
            <w:proofErr w:type="spellEnd"/>
            <w:r w:rsidRPr="00AB092F">
              <w:rPr>
                <w:rFonts w:ascii="Arial" w:hAnsi="Arial" w:cs="Arial"/>
                <w:sz w:val="20"/>
                <w:szCs w:val="20"/>
              </w:rPr>
              <w:t xml:space="preserve"> АТУ)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4248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761,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274,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12,4</w:t>
            </w:r>
          </w:p>
        </w:tc>
      </w:tr>
      <w:tr w:rsidR="00AB092F" w:rsidRPr="00AB092F" w:rsidTr="00A26C40">
        <w:trPr>
          <w:trHeight w:val="52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5.1.4.15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both"/>
              <w:rPr>
                <w:sz w:val="18"/>
                <w:szCs w:val="18"/>
              </w:rPr>
            </w:pPr>
            <w:r w:rsidRPr="00AB092F">
              <w:rPr>
                <w:sz w:val="18"/>
                <w:szCs w:val="18"/>
              </w:rPr>
              <w:t xml:space="preserve">Выполнение работ по ремонту дороги в </w:t>
            </w:r>
            <w:proofErr w:type="spellStart"/>
            <w:r w:rsidRPr="00AB092F">
              <w:rPr>
                <w:sz w:val="18"/>
                <w:szCs w:val="18"/>
              </w:rPr>
              <w:t>с.Таремское</w:t>
            </w:r>
            <w:proofErr w:type="spellEnd"/>
            <w:r w:rsidRPr="00AB092F">
              <w:rPr>
                <w:sz w:val="18"/>
                <w:szCs w:val="18"/>
              </w:rPr>
              <w:t xml:space="preserve"> </w:t>
            </w:r>
            <w:proofErr w:type="spellStart"/>
            <w:r w:rsidRPr="00AB092F">
              <w:rPr>
                <w:sz w:val="18"/>
                <w:szCs w:val="18"/>
              </w:rPr>
              <w:t>ул.Садовая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4г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 (</w:t>
            </w:r>
            <w:proofErr w:type="spellStart"/>
            <w:r w:rsidRPr="00AB092F">
              <w:rPr>
                <w:rFonts w:ascii="Arial" w:hAnsi="Arial" w:cs="Arial"/>
                <w:sz w:val="20"/>
                <w:szCs w:val="20"/>
              </w:rPr>
              <w:t>Таремское</w:t>
            </w:r>
            <w:proofErr w:type="spellEnd"/>
            <w:r w:rsidRPr="00AB092F">
              <w:rPr>
                <w:rFonts w:ascii="Arial" w:hAnsi="Arial" w:cs="Arial"/>
                <w:sz w:val="20"/>
                <w:szCs w:val="20"/>
              </w:rPr>
              <w:t xml:space="preserve"> АТУ)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4089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672,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214,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,8</w:t>
            </w:r>
          </w:p>
        </w:tc>
      </w:tr>
      <w:tr w:rsidR="00AB092F" w:rsidRPr="00AB092F" w:rsidTr="00A26C40">
        <w:trPr>
          <w:trHeight w:val="52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5.1.4.16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both"/>
              <w:rPr>
                <w:sz w:val="18"/>
                <w:szCs w:val="18"/>
              </w:rPr>
            </w:pPr>
            <w:r w:rsidRPr="00AB092F">
              <w:rPr>
                <w:sz w:val="18"/>
                <w:szCs w:val="18"/>
              </w:rPr>
              <w:t xml:space="preserve">Ремонт автодороги по </w:t>
            </w:r>
            <w:proofErr w:type="spellStart"/>
            <w:r w:rsidRPr="00AB092F">
              <w:rPr>
                <w:sz w:val="18"/>
                <w:szCs w:val="18"/>
              </w:rPr>
              <w:t>ул.Центральная</w:t>
            </w:r>
            <w:proofErr w:type="spellEnd"/>
            <w:r w:rsidRPr="00AB092F">
              <w:rPr>
                <w:sz w:val="18"/>
                <w:szCs w:val="18"/>
              </w:rPr>
              <w:t xml:space="preserve"> в </w:t>
            </w:r>
            <w:proofErr w:type="spellStart"/>
            <w:r w:rsidRPr="00AB092F">
              <w:rPr>
                <w:sz w:val="18"/>
                <w:szCs w:val="18"/>
              </w:rPr>
              <w:t>д.Комарово</w:t>
            </w:r>
            <w:proofErr w:type="spellEnd"/>
            <w:r w:rsidRPr="00AB092F">
              <w:rPr>
                <w:sz w:val="18"/>
                <w:szCs w:val="18"/>
              </w:rPr>
              <w:t xml:space="preserve"> Павловского М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4г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 (</w:t>
            </w:r>
            <w:proofErr w:type="spellStart"/>
            <w:r w:rsidRPr="00AB092F">
              <w:rPr>
                <w:rFonts w:ascii="Arial" w:hAnsi="Arial" w:cs="Arial"/>
                <w:sz w:val="20"/>
                <w:szCs w:val="20"/>
              </w:rPr>
              <w:t>Абабковское</w:t>
            </w:r>
            <w:proofErr w:type="spellEnd"/>
            <w:r w:rsidRPr="00AB092F">
              <w:rPr>
                <w:rFonts w:ascii="Arial" w:hAnsi="Arial" w:cs="Arial"/>
                <w:sz w:val="20"/>
                <w:szCs w:val="20"/>
              </w:rPr>
              <w:t xml:space="preserve"> АТУ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6721,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300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3385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336,9</w:t>
            </w:r>
          </w:p>
        </w:tc>
      </w:tr>
      <w:tr w:rsidR="00AB092F" w:rsidRPr="00AB092F" w:rsidTr="00A26C40">
        <w:trPr>
          <w:trHeight w:val="72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5.1.4.17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both"/>
              <w:rPr>
                <w:sz w:val="18"/>
                <w:szCs w:val="18"/>
              </w:rPr>
            </w:pPr>
            <w:r w:rsidRPr="00AB092F">
              <w:rPr>
                <w:sz w:val="18"/>
                <w:szCs w:val="18"/>
              </w:rPr>
              <w:t xml:space="preserve">Обустройство подъезда и пирса к противопожарным </w:t>
            </w:r>
            <w:proofErr w:type="spellStart"/>
            <w:r w:rsidRPr="00AB092F">
              <w:rPr>
                <w:sz w:val="18"/>
                <w:szCs w:val="18"/>
              </w:rPr>
              <w:t>водоисточникам</w:t>
            </w:r>
            <w:proofErr w:type="spellEnd"/>
            <w:r w:rsidRPr="00AB092F">
              <w:rPr>
                <w:sz w:val="18"/>
                <w:szCs w:val="18"/>
              </w:rPr>
              <w:t xml:space="preserve"> в </w:t>
            </w:r>
            <w:proofErr w:type="spellStart"/>
            <w:r w:rsidRPr="00AB092F">
              <w:rPr>
                <w:sz w:val="18"/>
                <w:szCs w:val="18"/>
              </w:rPr>
              <w:t>д.Жестелево</w:t>
            </w:r>
            <w:proofErr w:type="spellEnd"/>
            <w:r w:rsidRPr="00AB092F">
              <w:rPr>
                <w:sz w:val="18"/>
                <w:szCs w:val="18"/>
              </w:rPr>
              <w:t xml:space="preserve"> Павловского М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4г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 (</w:t>
            </w:r>
            <w:proofErr w:type="spellStart"/>
            <w:r w:rsidRPr="00AB092F">
              <w:rPr>
                <w:rFonts w:ascii="Arial" w:hAnsi="Arial" w:cs="Arial"/>
                <w:sz w:val="20"/>
                <w:szCs w:val="20"/>
              </w:rPr>
              <w:t>Абабковское</w:t>
            </w:r>
            <w:proofErr w:type="spellEnd"/>
            <w:r w:rsidRPr="00AB092F">
              <w:rPr>
                <w:rFonts w:ascii="Arial" w:hAnsi="Arial" w:cs="Arial"/>
                <w:sz w:val="20"/>
                <w:szCs w:val="20"/>
              </w:rPr>
              <w:t xml:space="preserve"> АТУ)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562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015,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468,8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78,6</w:t>
            </w:r>
          </w:p>
        </w:tc>
      </w:tr>
      <w:tr w:rsidR="00AB092F" w:rsidRPr="00AB092F" w:rsidTr="00A26C40">
        <w:trPr>
          <w:trHeight w:val="792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5.1.4.18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both"/>
              <w:rPr>
                <w:sz w:val="18"/>
                <w:szCs w:val="18"/>
              </w:rPr>
            </w:pPr>
            <w:r w:rsidRPr="00AB092F">
              <w:rPr>
                <w:sz w:val="18"/>
                <w:szCs w:val="18"/>
              </w:rPr>
              <w:t xml:space="preserve">Устройство дорожного покрытия подъезда к кладбищу в </w:t>
            </w:r>
            <w:proofErr w:type="spellStart"/>
            <w:r w:rsidRPr="00AB092F">
              <w:rPr>
                <w:sz w:val="18"/>
                <w:szCs w:val="18"/>
              </w:rPr>
              <w:t>д.Ново</w:t>
            </w:r>
            <w:proofErr w:type="spellEnd"/>
            <w:r w:rsidRPr="00AB092F">
              <w:rPr>
                <w:sz w:val="18"/>
                <w:szCs w:val="18"/>
              </w:rPr>
              <w:t xml:space="preserve"> Павловского муниципального округа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4г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</w:t>
            </w:r>
            <w:r w:rsidRPr="00AB092F">
              <w:rPr>
                <w:rFonts w:ascii="Arial" w:hAnsi="Arial" w:cs="Arial"/>
                <w:sz w:val="20"/>
                <w:szCs w:val="20"/>
              </w:rPr>
              <w:br/>
              <w:t>(</w:t>
            </w:r>
            <w:proofErr w:type="spellStart"/>
            <w:r w:rsidRPr="00AB092F">
              <w:rPr>
                <w:rFonts w:ascii="Arial" w:hAnsi="Arial" w:cs="Arial"/>
                <w:sz w:val="20"/>
                <w:szCs w:val="20"/>
              </w:rPr>
              <w:t>Варежское</w:t>
            </w:r>
            <w:proofErr w:type="spellEnd"/>
            <w:r w:rsidRPr="00AB092F">
              <w:rPr>
                <w:rFonts w:ascii="Arial" w:hAnsi="Arial" w:cs="Arial"/>
                <w:sz w:val="20"/>
                <w:szCs w:val="20"/>
              </w:rPr>
              <w:t xml:space="preserve"> АТУ)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3986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750,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195,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AB092F" w:rsidRPr="00AB092F" w:rsidTr="00A26C40">
        <w:trPr>
          <w:trHeight w:val="52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5.1.4.19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both"/>
              <w:rPr>
                <w:sz w:val="18"/>
                <w:szCs w:val="18"/>
              </w:rPr>
            </w:pPr>
            <w:r w:rsidRPr="00AB092F">
              <w:rPr>
                <w:sz w:val="18"/>
                <w:szCs w:val="18"/>
              </w:rPr>
              <w:t xml:space="preserve">Ремонт участка дороги "Подъезд к ферме №2 </w:t>
            </w:r>
            <w:proofErr w:type="spellStart"/>
            <w:r w:rsidRPr="00AB092F">
              <w:rPr>
                <w:sz w:val="18"/>
                <w:szCs w:val="18"/>
              </w:rPr>
              <w:t>с.Грудцино</w:t>
            </w:r>
            <w:proofErr w:type="spellEnd"/>
            <w:r w:rsidRPr="00AB092F">
              <w:rPr>
                <w:sz w:val="18"/>
                <w:szCs w:val="18"/>
              </w:rPr>
              <w:t xml:space="preserve"> от а/д Ворсма-</w:t>
            </w:r>
            <w:proofErr w:type="spellStart"/>
            <w:r w:rsidRPr="00AB092F">
              <w:rPr>
                <w:sz w:val="18"/>
                <w:szCs w:val="18"/>
              </w:rPr>
              <w:t>Фроловское</w:t>
            </w:r>
            <w:proofErr w:type="spellEnd"/>
            <w:r w:rsidRPr="00AB092F">
              <w:rPr>
                <w:sz w:val="18"/>
                <w:szCs w:val="18"/>
              </w:rPr>
              <w:t>"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4г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 (</w:t>
            </w:r>
            <w:proofErr w:type="spellStart"/>
            <w:r w:rsidRPr="00AB092F">
              <w:rPr>
                <w:rFonts w:ascii="Arial" w:hAnsi="Arial" w:cs="Arial"/>
                <w:sz w:val="20"/>
                <w:szCs w:val="20"/>
              </w:rPr>
              <w:t>Грудцинское</w:t>
            </w:r>
            <w:proofErr w:type="spellEnd"/>
            <w:r w:rsidRPr="00AB092F">
              <w:rPr>
                <w:rFonts w:ascii="Arial" w:hAnsi="Arial" w:cs="Arial"/>
                <w:sz w:val="20"/>
                <w:szCs w:val="20"/>
              </w:rPr>
              <w:t xml:space="preserve"> АТУ)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3962,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734,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188,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39,6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2F" w:rsidRPr="00AB092F" w:rsidRDefault="00AB092F" w:rsidP="00AB092F">
            <w:pPr>
              <w:jc w:val="both"/>
              <w:rPr>
                <w:b/>
                <w:bCs/>
                <w:sz w:val="20"/>
                <w:szCs w:val="20"/>
              </w:rPr>
            </w:pPr>
            <w:r w:rsidRPr="00AB092F">
              <w:rPr>
                <w:b/>
                <w:bCs/>
                <w:sz w:val="20"/>
                <w:szCs w:val="20"/>
              </w:rPr>
              <w:t>Всего 2024 год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9636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7921,7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0652,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062,3</w:t>
            </w:r>
          </w:p>
        </w:tc>
      </w:tr>
      <w:tr w:rsidR="00AB092F" w:rsidRPr="00AB092F" w:rsidTr="00A26C40">
        <w:trPr>
          <w:trHeight w:val="52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5.1.4.20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both"/>
              <w:rPr>
                <w:sz w:val="18"/>
                <w:szCs w:val="18"/>
              </w:rPr>
            </w:pPr>
            <w:r w:rsidRPr="00AB092F">
              <w:rPr>
                <w:sz w:val="18"/>
                <w:szCs w:val="18"/>
              </w:rPr>
              <w:t xml:space="preserve">Ремонт тротуаров </w:t>
            </w:r>
            <w:proofErr w:type="spellStart"/>
            <w:r w:rsidRPr="00AB092F">
              <w:rPr>
                <w:sz w:val="18"/>
                <w:szCs w:val="18"/>
              </w:rPr>
              <w:t>г.Павлово</w:t>
            </w:r>
            <w:proofErr w:type="spellEnd"/>
            <w:r w:rsidRPr="00AB092F">
              <w:rPr>
                <w:sz w:val="18"/>
                <w:szCs w:val="18"/>
              </w:rPr>
              <w:t xml:space="preserve"> </w:t>
            </w:r>
            <w:proofErr w:type="spellStart"/>
            <w:r w:rsidRPr="00AB092F">
              <w:rPr>
                <w:sz w:val="18"/>
                <w:szCs w:val="18"/>
              </w:rPr>
              <w:t>ул.Аллея</w:t>
            </w:r>
            <w:proofErr w:type="spellEnd"/>
            <w:r w:rsidRPr="00AB092F">
              <w:rPr>
                <w:sz w:val="18"/>
                <w:szCs w:val="18"/>
              </w:rPr>
              <w:t xml:space="preserve"> Ильича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5г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5837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300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657,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80,0</w:t>
            </w:r>
          </w:p>
        </w:tc>
      </w:tr>
      <w:tr w:rsidR="00AB092F" w:rsidRPr="00AB092F" w:rsidTr="00A26C40">
        <w:trPr>
          <w:trHeight w:val="792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5.1.4.21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both"/>
              <w:rPr>
                <w:sz w:val="18"/>
                <w:szCs w:val="18"/>
              </w:rPr>
            </w:pPr>
            <w:r w:rsidRPr="00AB092F">
              <w:rPr>
                <w:sz w:val="18"/>
                <w:szCs w:val="18"/>
              </w:rPr>
              <w:t xml:space="preserve">Ремонт тротуаров по </w:t>
            </w:r>
            <w:proofErr w:type="spellStart"/>
            <w:r w:rsidRPr="00AB092F">
              <w:rPr>
                <w:sz w:val="18"/>
                <w:szCs w:val="18"/>
              </w:rPr>
              <w:t>ул.Ленина</w:t>
            </w:r>
            <w:proofErr w:type="spellEnd"/>
            <w:r w:rsidRPr="00AB092F">
              <w:rPr>
                <w:sz w:val="18"/>
                <w:szCs w:val="18"/>
              </w:rPr>
              <w:t xml:space="preserve"> в </w:t>
            </w:r>
            <w:proofErr w:type="spellStart"/>
            <w:r w:rsidRPr="00AB092F">
              <w:rPr>
                <w:sz w:val="18"/>
                <w:szCs w:val="18"/>
              </w:rPr>
              <w:t>г.Ворсма</w:t>
            </w:r>
            <w:proofErr w:type="spellEnd"/>
            <w:r w:rsidRPr="00AB092F">
              <w:rPr>
                <w:sz w:val="18"/>
                <w:szCs w:val="18"/>
              </w:rPr>
              <w:t xml:space="preserve"> Павловского муниципального округа Нижегородской области, 1 этап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5г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 (</w:t>
            </w:r>
            <w:proofErr w:type="spellStart"/>
            <w:r w:rsidRPr="00AB092F">
              <w:rPr>
                <w:rFonts w:ascii="Arial" w:hAnsi="Arial" w:cs="Arial"/>
                <w:sz w:val="20"/>
                <w:szCs w:val="20"/>
              </w:rPr>
              <w:t>Ворсменское</w:t>
            </w:r>
            <w:proofErr w:type="spellEnd"/>
            <w:r w:rsidRPr="00AB092F">
              <w:rPr>
                <w:rFonts w:ascii="Arial" w:hAnsi="Arial" w:cs="Arial"/>
                <w:sz w:val="20"/>
                <w:szCs w:val="20"/>
              </w:rPr>
              <w:t xml:space="preserve"> АТУ)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7405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300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092F">
              <w:rPr>
                <w:rFonts w:ascii="Calibri" w:hAnsi="Calibri" w:cs="Calibri"/>
                <w:sz w:val="22"/>
                <w:szCs w:val="22"/>
              </w:rPr>
              <w:t>4039,8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365,5</w:t>
            </w:r>
          </w:p>
        </w:tc>
      </w:tr>
      <w:tr w:rsidR="00AB092F" w:rsidRPr="00AB092F" w:rsidTr="00A26C40">
        <w:trPr>
          <w:trHeight w:val="72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5.1.4.22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both"/>
              <w:rPr>
                <w:sz w:val="18"/>
                <w:szCs w:val="18"/>
              </w:rPr>
            </w:pPr>
            <w:r w:rsidRPr="00AB092F">
              <w:rPr>
                <w:sz w:val="18"/>
                <w:szCs w:val="18"/>
              </w:rPr>
              <w:t xml:space="preserve">Ремонт автодороги по </w:t>
            </w:r>
            <w:proofErr w:type="spellStart"/>
            <w:r w:rsidRPr="00AB092F">
              <w:rPr>
                <w:sz w:val="18"/>
                <w:szCs w:val="18"/>
              </w:rPr>
              <w:t>ул.Колхозная</w:t>
            </w:r>
            <w:proofErr w:type="spellEnd"/>
            <w:r w:rsidRPr="00AB092F">
              <w:rPr>
                <w:sz w:val="18"/>
                <w:szCs w:val="18"/>
              </w:rPr>
              <w:t xml:space="preserve"> в </w:t>
            </w:r>
            <w:proofErr w:type="spellStart"/>
            <w:r w:rsidRPr="00AB092F">
              <w:rPr>
                <w:sz w:val="18"/>
                <w:szCs w:val="18"/>
              </w:rPr>
              <w:t>д.Комарово</w:t>
            </w:r>
            <w:proofErr w:type="spellEnd"/>
            <w:r w:rsidRPr="00AB092F">
              <w:rPr>
                <w:sz w:val="18"/>
                <w:szCs w:val="18"/>
              </w:rPr>
              <w:t xml:space="preserve"> Павловского МО Нижегородской области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5г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 (</w:t>
            </w:r>
            <w:proofErr w:type="spellStart"/>
            <w:r w:rsidRPr="00AB092F">
              <w:rPr>
                <w:rFonts w:ascii="Arial" w:hAnsi="Arial" w:cs="Arial"/>
                <w:sz w:val="20"/>
                <w:szCs w:val="20"/>
              </w:rPr>
              <w:t>Абабковское</w:t>
            </w:r>
            <w:proofErr w:type="spellEnd"/>
            <w:r w:rsidRPr="00AB092F">
              <w:rPr>
                <w:rFonts w:ascii="Arial" w:hAnsi="Arial" w:cs="Arial"/>
                <w:sz w:val="20"/>
                <w:szCs w:val="20"/>
              </w:rPr>
              <w:t xml:space="preserve"> АТУ)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5103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300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092F">
              <w:rPr>
                <w:rFonts w:ascii="Calibri" w:hAnsi="Calibri" w:cs="Calibri"/>
                <w:sz w:val="22"/>
                <w:szCs w:val="22"/>
              </w:rPr>
              <w:t>1868,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34,6</w:t>
            </w:r>
          </w:p>
        </w:tc>
      </w:tr>
      <w:tr w:rsidR="00AB092F" w:rsidRPr="00AB092F" w:rsidTr="00A26C40">
        <w:trPr>
          <w:trHeight w:val="72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5.1.4.23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both"/>
              <w:rPr>
                <w:sz w:val="18"/>
                <w:szCs w:val="18"/>
              </w:rPr>
            </w:pPr>
            <w:r w:rsidRPr="00AB092F">
              <w:rPr>
                <w:sz w:val="18"/>
                <w:szCs w:val="18"/>
              </w:rPr>
              <w:t xml:space="preserve">Ремонт дорожного покрытия участка дороги по </w:t>
            </w:r>
            <w:proofErr w:type="spellStart"/>
            <w:r w:rsidRPr="00AB092F">
              <w:rPr>
                <w:sz w:val="18"/>
                <w:szCs w:val="18"/>
              </w:rPr>
              <w:t>ул.Школьная</w:t>
            </w:r>
            <w:proofErr w:type="spellEnd"/>
            <w:r w:rsidRPr="00AB092F">
              <w:rPr>
                <w:sz w:val="18"/>
                <w:szCs w:val="18"/>
              </w:rPr>
              <w:t xml:space="preserve"> в </w:t>
            </w:r>
            <w:proofErr w:type="spellStart"/>
            <w:r w:rsidRPr="00AB092F">
              <w:rPr>
                <w:sz w:val="18"/>
                <w:szCs w:val="18"/>
              </w:rPr>
              <w:t>д.Ясенцы</w:t>
            </w:r>
            <w:proofErr w:type="spellEnd"/>
            <w:r w:rsidRPr="00AB092F">
              <w:rPr>
                <w:sz w:val="18"/>
                <w:szCs w:val="18"/>
              </w:rPr>
              <w:t xml:space="preserve"> Павловского муниципального округа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5г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 (</w:t>
            </w:r>
            <w:proofErr w:type="spellStart"/>
            <w:r w:rsidRPr="00AB092F">
              <w:rPr>
                <w:rFonts w:ascii="Arial" w:hAnsi="Arial" w:cs="Arial"/>
                <w:sz w:val="20"/>
                <w:szCs w:val="20"/>
              </w:rPr>
              <w:t>Коровинское</w:t>
            </w:r>
            <w:proofErr w:type="spellEnd"/>
            <w:r w:rsidRPr="00AB092F">
              <w:rPr>
                <w:rFonts w:ascii="Arial" w:hAnsi="Arial" w:cs="Arial"/>
                <w:sz w:val="20"/>
                <w:szCs w:val="20"/>
              </w:rPr>
              <w:t xml:space="preserve"> АТУ)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4764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300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092F">
              <w:rPr>
                <w:rFonts w:ascii="Calibri" w:hAnsi="Calibri" w:cs="Calibri"/>
                <w:sz w:val="22"/>
                <w:szCs w:val="22"/>
              </w:rPr>
              <w:t>1604,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60,3</w:t>
            </w:r>
          </w:p>
        </w:tc>
      </w:tr>
      <w:tr w:rsidR="00AB092F" w:rsidRPr="00AB092F" w:rsidTr="00A26C40">
        <w:trPr>
          <w:trHeight w:val="72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lastRenderedPageBreak/>
              <w:t>5.1.4.24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both"/>
              <w:rPr>
                <w:sz w:val="18"/>
                <w:szCs w:val="18"/>
              </w:rPr>
            </w:pPr>
            <w:r w:rsidRPr="00AB092F">
              <w:rPr>
                <w:sz w:val="18"/>
                <w:szCs w:val="18"/>
              </w:rPr>
              <w:t xml:space="preserve">Ремонт дорожного покрытия участка дороги по </w:t>
            </w:r>
            <w:proofErr w:type="spellStart"/>
            <w:r w:rsidRPr="00AB092F">
              <w:rPr>
                <w:sz w:val="18"/>
                <w:szCs w:val="18"/>
              </w:rPr>
              <w:t>ул.Цветочная</w:t>
            </w:r>
            <w:proofErr w:type="spellEnd"/>
            <w:r w:rsidRPr="00AB092F">
              <w:rPr>
                <w:sz w:val="18"/>
                <w:szCs w:val="18"/>
              </w:rPr>
              <w:t xml:space="preserve"> в </w:t>
            </w:r>
            <w:proofErr w:type="spellStart"/>
            <w:r w:rsidRPr="00AB092F">
              <w:rPr>
                <w:sz w:val="18"/>
                <w:szCs w:val="18"/>
              </w:rPr>
              <w:t>д.Ясенцы</w:t>
            </w:r>
            <w:proofErr w:type="spellEnd"/>
            <w:r w:rsidRPr="00AB092F">
              <w:rPr>
                <w:sz w:val="18"/>
                <w:szCs w:val="18"/>
              </w:rPr>
              <w:t xml:space="preserve"> Павловского муниципального округа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5г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 (</w:t>
            </w:r>
            <w:proofErr w:type="spellStart"/>
            <w:r w:rsidRPr="00AB092F">
              <w:rPr>
                <w:rFonts w:ascii="Arial" w:hAnsi="Arial" w:cs="Arial"/>
                <w:sz w:val="20"/>
                <w:szCs w:val="20"/>
              </w:rPr>
              <w:t>Коровинское</w:t>
            </w:r>
            <w:proofErr w:type="spellEnd"/>
            <w:r w:rsidRPr="00AB092F">
              <w:rPr>
                <w:rFonts w:ascii="Arial" w:hAnsi="Arial" w:cs="Arial"/>
                <w:sz w:val="20"/>
                <w:szCs w:val="20"/>
              </w:rPr>
              <w:t xml:space="preserve"> АТУ)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3649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092F">
              <w:rPr>
                <w:rFonts w:ascii="Calibri" w:hAnsi="Calibri" w:cs="Calibri"/>
                <w:sz w:val="22"/>
                <w:szCs w:val="22"/>
              </w:rPr>
              <w:t>2689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092F">
              <w:rPr>
                <w:rFonts w:ascii="Calibri" w:hAnsi="Calibri" w:cs="Calibri"/>
                <w:sz w:val="22"/>
                <w:szCs w:val="22"/>
              </w:rPr>
              <w:t>845,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15,2</w:t>
            </w:r>
          </w:p>
        </w:tc>
      </w:tr>
      <w:tr w:rsidR="00AB092F" w:rsidRPr="00AB092F" w:rsidTr="00A26C40">
        <w:trPr>
          <w:trHeight w:val="52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5.1.4.25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both"/>
              <w:rPr>
                <w:sz w:val="18"/>
                <w:szCs w:val="18"/>
              </w:rPr>
            </w:pPr>
            <w:r w:rsidRPr="00AB092F">
              <w:rPr>
                <w:sz w:val="18"/>
                <w:szCs w:val="18"/>
              </w:rPr>
              <w:t xml:space="preserve">Выполнение работ по ремонту участка дороги в д. </w:t>
            </w:r>
            <w:proofErr w:type="spellStart"/>
            <w:r w:rsidRPr="00AB092F">
              <w:rPr>
                <w:sz w:val="18"/>
                <w:szCs w:val="18"/>
              </w:rPr>
              <w:t>Завалищи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5г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 (</w:t>
            </w:r>
            <w:proofErr w:type="spellStart"/>
            <w:r w:rsidRPr="00AB092F">
              <w:rPr>
                <w:rFonts w:ascii="Arial" w:hAnsi="Arial" w:cs="Arial"/>
                <w:sz w:val="20"/>
                <w:szCs w:val="20"/>
              </w:rPr>
              <w:t>Таремское</w:t>
            </w:r>
            <w:proofErr w:type="spellEnd"/>
            <w:r w:rsidRPr="00AB092F">
              <w:rPr>
                <w:rFonts w:ascii="Arial" w:hAnsi="Arial" w:cs="Arial"/>
                <w:sz w:val="20"/>
                <w:szCs w:val="20"/>
              </w:rPr>
              <w:t xml:space="preserve"> АТУ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3102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092F">
              <w:rPr>
                <w:rFonts w:ascii="Calibri" w:hAnsi="Calibri" w:cs="Calibri"/>
                <w:sz w:val="22"/>
                <w:szCs w:val="22"/>
              </w:rPr>
              <w:t>1860,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092F">
              <w:rPr>
                <w:rFonts w:ascii="Calibri" w:hAnsi="Calibri" w:cs="Calibri"/>
                <w:sz w:val="22"/>
                <w:szCs w:val="22"/>
              </w:rPr>
              <w:t>1086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55,1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2F" w:rsidRPr="00AB092F" w:rsidRDefault="00AB092F" w:rsidP="00AB092F">
            <w:pPr>
              <w:jc w:val="both"/>
              <w:rPr>
                <w:b/>
                <w:bCs/>
                <w:sz w:val="20"/>
                <w:szCs w:val="20"/>
              </w:rPr>
            </w:pPr>
            <w:r w:rsidRPr="00AB092F">
              <w:rPr>
                <w:b/>
                <w:bCs/>
                <w:sz w:val="20"/>
                <w:szCs w:val="20"/>
              </w:rPr>
              <w:t>Всего 2025 год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9862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6549,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2101,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210,7</w:t>
            </w:r>
          </w:p>
        </w:tc>
      </w:tr>
      <w:tr w:rsidR="00AB092F" w:rsidRPr="00AB092F" w:rsidTr="00A26C40">
        <w:trPr>
          <w:trHeight w:val="324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092F">
              <w:rPr>
                <w:rFonts w:ascii="Arial" w:hAnsi="Arial" w:cs="Arial"/>
                <w:b/>
                <w:bCs/>
                <w:sz w:val="18"/>
                <w:szCs w:val="18"/>
              </w:rPr>
              <w:t>5.2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Выполнение работ по содержанию автомобильных дорог и искусственных сооружений на них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1-2027 годы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, МКУ Чистый город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B092F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702802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702652,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94624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94624,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05087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05087,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03111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02961,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36911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36911,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29788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29788,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3328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3328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3328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3328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5.2.1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 xml:space="preserve">Выполнение работ по содержанию автомобильных дорог и искусственных сооружений на них в границах территориальных управлений 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1-2027 годы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B092F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692989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692839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91177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91177,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04784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04784,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02268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02118,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35590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35590,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27068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27068,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321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3210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321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3210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5.2.2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 xml:space="preserve">Выполнение работ по содержанию тротуаров </w:t>
            </w:r>
            <w:proofErr w:type="spellStart"/>
            <w:r w:rsidRPr="00AB092F">
              <w:rPr>
                <w:rFonts w:ascii="Arial" w:hAnsi="Arial" w:cs="Arial"/>
                <w:sz w:val="20"/>
                <w:szCs w:val="20"/>
              </w:rPr>
              <w:t>г.Павлово</w:t>
            </w:r>
            <w:proofErr w:type="spellEnd"/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1-2027 годы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МКУ Чистый город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B092F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9813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9813,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3446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3446,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303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303,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843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843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321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321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72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72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18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18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18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18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092F">
              <w:rPr>
                <w:rFonts w:ascii="Arial" w:hAnsi="Arial" w:cs="Arial"/>
                <w:b/>
                <w:bCs/>
                <w:sz w:val="18"/>
                <w:szCs w:val="18"/>
              </w:rPr>
              <w:t>5.3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 xml:space="preserve">Проектирование, строительство и реконструкция автомобильных дорог общего пользования местного </w:t>
            </w:r>
            <w:r w:rsidRPr="00AB092F">
              <w:rPr>
                <w:rFonts w:ascii="Arial" w:hAnsi="Arial" w:cs="Arial"/>
                <w:sz w:val="20"/>
                <w:szCs w:val="20"/>
              </w:rPr>
              <w:lastRenderedPageBreak/>
              <w:t>значения и искусственных сооружений на них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lastRenderedPageBreak/>
              <w:t>2022, 2023 годы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УКС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B092F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53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530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50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500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092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5.3.1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Выполнение проектно-сметной и рабочей документации по объекту: «Обеспечение земельных участков дорожной инфраструктурой микрорайона восточной части г. Павлово"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2, 2023 годы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УКС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B092F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53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530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50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500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2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70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Итого по задаче 5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B092F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28449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3197,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351700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925878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3720,7</w:t>
            </w:r>
          </w:p>
        </w:tc>
      </w:tr>
      <w:tr w:rsidR="00AB092F" w:rsidRPr="00AB092F" w:rsidTr="00A26C40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01970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71202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30499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68,6</w:t>
            </w:r>
          </w:p>
        </w:tc>
      </w:tr>
      <w:tr w:rsidR="00AB092F" w:rsidRPr="00AB092F" w:rsidTr="00A26C40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04550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80094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24139,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317,3</w:t>
            </w:r>
          </w:p>
        </w:tc>
      </w:tr>
      <w:tr w:rsidR="00AB092F" w:rsidRPr="00AB092F" w:rsidTr="00A26C40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49271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18031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30866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374,0</w:t>
            </w:r>
          </w:p>
        </w:tc>
      </w:tr>
      <w:tr w:rsidR="00AB092F" w:rsidRPr="00AB092F" w:rsidTr="00A26C40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16574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3197,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40723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71103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550,1</w:t>
            </w:r>
          </w:p>
        </w:tc>
      </w:tr>
      <w:tr w:rsidR="00AB092F" w:rsidRPr="00AB092F" w:rsidTr="00A26C40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57019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41648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14159,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210,7</w:t>
            </w:r>
          </w:p>
        </w:tc>
      </w:tr>
      <w:tr w:rsidR="00AB092F" w:rsidRPr="00AB092F" w:rsidTr="00A26C40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551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5511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96214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96214,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64"/>
        </w:trPr>
        <w:tc>
          <w:tcPr>
            <w:tcW w:w="138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092F">
              <w:rPr>
                <w:rFonts w:ascii="Arial" w:hAnsi="Arial" w:cs="Arial"/>
                <w:b/>
                <w:bCs/>
                <w:sz w:val="18"/>
                <w:szCs w:val="18"/>
              </w:rPr>
              <w:t>Задача 6. Организация проезда пассажиров через реку Оку в направлении г. Павлово-</w:t>
            </w:r>
            <w:proofErr w:type="spellStart"/>
            <w:r w:rsidRPr="00AB092F">
              <w:rPr>
                <w:rFonts w:ascii="Arial" w:hAnsi="Arial" w:cs="Arial"/>
                <w:b/>
                <w:bCs/>
                <w:sz w:val="18"/>
                <w:szCs w:val="18"/>
              </w:rPr>
              <w:t>р.п</w:t>
            </w:r>
            <w:proofErr w:type="spellEnd"/>
            <w:r w:rsidRPr="00AB09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AB092F">
              <w:rPr>
                <w:rFonts w:ascii="Arial" w:hAnsi="Arial" w:cs="Arial"/>
                <w:b/>
                <w:bCs/>
                <w:sz w:val="18"/>
                <w:szCs w:val="18"/>
              </w:rPr>
              <w:t>Тумботино</w:t>
            </w:r>
            <w:proofErr w:type="spellEnd"/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092F">
              <w:rPr>
                <w:rFonts w:ascii="Arial" w:hAnsi="Arial" w:cs="Arial"/>
                <w:b/>
                <w:bCs/>
                <w:sz w:val="18"/>
                <w:szCs w:val="18"/>
              </w:rPr>
              <w:t>6.1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инансовое обеспечение доставки жителей </w:t>
            </w:r>
            <w:proofErr w:type="spellStart"/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р.п.Тумботино</w:t>
            </w:r>
            <w:proofErr w:type="spellEnd"/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 </w:t>
            </w:r>
            <w:proofErr w:type="spellStart"/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г.Павлово</w:t>
            </w:r>
            <w:proofErr w:type="spellEnd"/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 обратно в период отсутствия переправы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1-2027 годы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B092F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94953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36557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58396,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4112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1782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6292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2381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6857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15524,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6226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297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13256,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1008,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297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8038,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0612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297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7642,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0612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297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7642,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092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0612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297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7642,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092F">
              <w:rPr>
                <w:rFonts w:ascii="Arial" w:hAnsi="Arial" w:cs="Arial"/>
                <w:b/>
                <w:bCs/>
                <w:sz w:val="18"/>
                <w:szCs w:val="18"/>
              </w:rPr>
              <w:t>6.1.1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Содержание МКУ(с 2024г. МАУ) Благоустройство, пассажирского теплохода «ОМ -370», дебаркадер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1-2027 годы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МКУ (с 2024г. МАУ) Благоустройств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B092F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86199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32682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53517,8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3453,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782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5633,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4321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982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1339,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6190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97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3220,8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1008,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97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8038,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0612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97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7642,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0612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97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7642,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092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0612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97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7642,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092F">
              <w:rPr>
                <w:rFonts w:ascii="Arial" w:hAnsi="Arial" w:cs="Arial"/>
                <w:b/>
                <w:bCs/>
                <w:sz w:val="18"/>
                <w:szCs w:val="18"/>
              </w:rPr>
              <w:t>6.1.2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 xml:space="preserve">Доставка жителей </w:t>
            </w:r>
            <w:proofErr w:type="spellStart"/>
            <w:r w:rsidRPr="00AB092F">
              <w:rPr>
                <w:rFonts w:ascii="Arial" w:hAnsi="Arial" w:cs="Arial"/>
                <w:sz w:val="20"/>
                <w:szCs w:val="20"/>
              </w:rPr>
              <w:t>р.п.Тумботино</w:t>
            </w:r>
            <w:proofErr w:type="spellEnd"/>
            <w:r w:rsidRPr="00AB092F">
              <w:rPr>
                <w:rFonts w:ascii="Arial" w:hAnsi="Arial" w:cs="Arial"/>
                <w:sz w:val="20"/>
                <w:szCs w:val="20"/>
              </w:rPr>
              <w:t xml:space="preserve"> в </w:t>
            </w:r>
            <w:proofErr w:type="spellStart"/>
            <w:r w:rsidRPr="00AB092F">
              <w:rPr>
                <w:rFonts w:ascii="Arial" w:hAnsi="Arial" w:cs="Arial"/>
                <w:sz w:val="20"/>
                <w:szCs w:val="20"/>
              </w:rPr>
              <w:t>г.Павлово</w:t>
            </w:r>
            <w:proofErr w:type="spellEnd"/>
            <w:r w:rsidRPr="00AB092F">
              <w:rPr>
                <w:rFonts w:ascii="Arial" w:hAnsi="Arial" w:cs="Arial"/>
                <w:sz w:val="20"/>
                <w:szCs w:val="20"/>
              </w:rPr>
              <w:t xml:space="preserve"> и обратно автобусами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1г., 2023г.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дминистрация Павловского муниципального округа -2021г., МКУ АХУ -2023г.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B092F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94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94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58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58,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35,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35,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092F">
              <w:rPr>
                <w:rFonts w:ascii="Arial" w:hAnsi="Arial" w:cs="Arial"/>
                <w:b/>
                <w:bCs/>
                <w:sz w:val="18"/>
                <w:szCs w:val="18"/>
              </w:rPr>
              <w:t>6.1.3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Обустройство размытых половодьем причалов к местам подъездов грузового парома и пассажирского теплохода «ОМ -370»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АТУ (</w:t>
            </w:r>
            <w:proofErr w:type="spellStart"/>
            <w:r w:rsidRPr="00AB092F">
              <w:rPr>
                <w:rFonts w:ascii="Arial" w:hAnsi="Arial" w:cs="Arial"/>
                <w:sz w:val="20"/>
                <w:szCs w:val="20"/>
              </w:rPr>
              <w:t>Тумботинское</w:t>
            </w:r>
            <w:proofErr w:type="spellEnd"/>
            <w:r w:rsidRPr="00AB092F">
              <w:rPr>
                <w:rFonts w:ascii="Arial" w:hAnsi="Arial" w:cs="Arial"/>
                <w:sz w:val="20"/>
                <w:szCs w:val="20"/>
              </w:rPr>
              <w:t xml:space="preserve"> АТУ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B092F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499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499,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499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499,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092F">
              <w:rPr>
                <w:rFonts w:ascii="Arial" w:hAnsi="Arial" w:cs="Arial"/>
                <w:b/>
                <w:bCs/>
                <w:sz w:val="18"/>
                <w:szCs w:val="18"/>
              </w:rPr>
              <w:t>6.1.4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 xml:space="preserve">Организация паромной переправы через </w:t>
            </w:r>
            <w:proofErr w:type="spellStart"/>
            <w:r w:rsidRPr="00AB092F">
              <w:rPr>
                <w:rFonts w:ascii="Arial" w:hAnsi="Arial" w:cs="Arial"/>
                <w:sz w:val="20"/>
                <w:szCs w:val="20"/>
              </w:rPr>
              <w:t>р.Оку</w:t>
            </w:r>
            <w:proofErr w:type="spellEnd"/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022г.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МКУ Благоустройств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B092F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806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3875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4185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806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3875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4185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70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Итого по задаче 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B092F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94953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36557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58396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4112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782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6292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2381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6857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5524,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622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97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13256,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1008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97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8038,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0612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97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7642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0612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97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7642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0612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297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7642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70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Итого по программ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B092F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589876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3197,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391227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191732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3720,7</w:t>
            </w:r>
          </w:p>
        </w:tc>
      </w:tr>
      <w:tr w:rsidR="00AB092F" w:rsidRPr="00AB092F" w:rsidTr="00A26C40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26382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89022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137091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268,6</w:t>
            </w:r>
          </w:p>
        </w:tc>
      </w:tr>
      <w:tr w:rsidR="00AB092F" w:rsidRPr="00AB092F" w:rsidTr="00A26C40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27231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86951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139963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317,3</w:t>
            </w:r>
          </w:p>
        </w:tc>
      </w:tr>
      <w:tr w:rsidR="00AB092F" w:rsidRPr="00AB092F" w:rsidTr="00A26C40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65797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121001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144422,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374,0</w:t>
            </w:r>
          </w:p>
        </w:tc>
      </w:tr>
      <w:tr w:rsidR="00AB092F" w:rsidRPr="00AB092F" w:rsidTr="00A26C40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2788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3197,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43693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179442,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1550,1</w:t>
            </w:r>
          </w:p>
        </w:tc>
      </w:tr>
      <w:tr w:rsidR="00AB092F" w:rsidRPr="00AB092F" w:rsidTr="00A26C40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68432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44618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222602,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1210,7</w:t>
            </w:r>
          </w:p>
        </w:tc>
      </w:tr>
      <w:tr w:rsidR="00AB092F" w:rsidRPr="00AB092F" w:rsidTr="00A26C40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166522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297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163552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AB092F" w:rsidRPr="00AB092F" w:rsidTr="00A26C40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Pr="00AB092F" w:rsidRDefault="00AB092F" w:rsidP="00AB092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sz w:val="20"/>
                <w:szCs w:val="20"/>
              </w:rPr>
            </w:pPr>
            <w:r w:rsidRPr="00AB092F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092F">
              <w:rPr>
                <w:rFonts w:ascii="Calibri" w:hAnsi="Calibri" w:cs="Calibri"/>
                <w:b/>
                <w:bCs/>
                <w:sz w:val="22"/>
                <w:szCs w:val="22"/>
              </w:rPr>
              <w:t>2076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297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204657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92F" w:rsidRPr="00AB092F" w:rsidRDefault="00AB092F" w:rsidP="00AB0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92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</w:tbl>
    <w:p w:rsidR="00EA4DC4" w:rsidRDefault="00102981" w:rsidP="00F61088">
      <w:pPr>
        <w:spacing w:line="223" w:lineRule="auto"/>
        <w:jc w:val="center"/>
      </w:pPr>
      <w:r>
        <w:t xml:space="preserve">                                                                                                                                 </w:t>
      </w:r>
    </w:p>
    <w:p w:rsidR="00EA4DC4" w:rsidRDefault="00EA4DC4" w:rsidP="00F61088">
      <w:pPr>
        <w:spacing w:line="223" w:lineRule="auto"/>
        <w:jc w:val="center"/>
      </w:pPr>
    </w:p>
    <w:p w:rsidR="00102981" w:rsidRPr="00A53AE7" w:rsidRDefault="00EA4DC4" w:rsidP="00F61088">
      <w:pPr>
        <w:spacing w:line="223" w:lineRule="auto"/>
        <w:jc w:val="center"/>
        <w:sectPr w:rsidR="00102981" w:rsidRPr="00A53AE7" w:rsidSect="0086713C">
          <w:pgSz w:w="16838" w:h="11905" w:orient="landscape"/>
          <w:pgMar w:top="567" w:right="851" w:bottom="567" w:left="964" w:header="720" w:footer="720" w:gutter="0"/>
          <w:cols w:space="720"/>
          <w:noEndnote/>
          <w:titlePg/>
        </w:sectPr>
      </w:pPr>
      <w:r>
        <w:t xml:space="preserve">                                                                                                                                                                              </w:t>
      </w:r>
      <w:r w:rsidR="00102981">
        <w:t xml:space="preserve">   ».</w:t>
      </w:r>
    </w:p>
    <w:p w:rsidR="00BE725F" w:rsidRDefault="00BE725F" w:rsidP="003A073A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bookmarkStart w:id="1" w:name="Par153"/>
      <w:bookmarkEnd w:id="1"/>
    </w:p>
    <w:p w:rsidR="00CD2035" w:rsidRPr="00A53AE7" w:rsidRDefault="00440211" w:rsidP="003E41B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>
        <w:rPr>
          <w:rFonts w:ascii="Times New Roman" w:hAnsi="Times New Roman" w:cs="Times New Roman"/>
          <w:bCs/>
          <w:spacing w:val="2"/>
          <w:sz w:val="26"/>
          <w:szCs w:val="26"/>
        </w:rPr>
        <w:t>3</w:t>
      </w:r>
      <w:r w:rsidR="00CD2035" w:rsidRPr="00A53AE7">
        <w:rPr>
          <w:rFonts w:ascii="Times New Roman" w:hAnsi="Times New Roman" w:cs="Times New Roman"/>
          <w:bCs/>
          <w:spacing w:val="2"/>
          <w:sz w:val="26"/>
          <w:szCs w:val="26"/>
        </w:rPr>
        <w:t>.</w:t>
      </w:r>
      <w:r w:rsidR="00F13048">
        <w:rPr>
          <w:rFonts w:ascii="Times New Roman" w:hAnsi="Times New Roman" w:cs="Times New Roman"/>
          <w:bCs/>
          <w:spacing w:val="2"/>
          <w:sz w:val="26"/>
          <w:szCs w:val="26"/>
        </w:rPr>
        <w:t>2</w:t>
      </w:r>
      <w:r w:rsidR="00CD2035" w:rsidRPr="00A53AE7">
        <w:rPr>
          <w:rFonts w:ascii="Times New Roman" w:hAnsi="Times New Roman" w:cs="Times New Roman"/>
          <w:bCs/>
          <w:spacing w:val="2"/>
          <w:sz w:val="26"/>
          <w:szCs w:val="26"/>
        </w:rPr>
        <w:t xml:space="preserve">. Пункт </w:t>
      </w:r>
      <w:r w:rsidR="00CD2035" w:rsidRPr="00A53AE7">
        <w:rPr>
          <w:rFonts w:ascii="Times New Roman" w:hAnsi="Times New Roman" w:cs="Times New Roman"/>
          <w:sz w:val="26"/>
          <w:szCs w:val="26"/>
        </w:rPr>
        <w:t>2.6</w:t>
      </w:r>
      <w:r w:rsidR="00CD2035" w:rsidRPr="00A53AE7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«Ресурсное обеспечение программы» изложить в следующей редакции:</w:t>
      </w:r>
    </w:p>
    <w:p w:rsidR="00CD2035" w:rsidRPr="00A53AE7" w:rsidRDefault="00CD2035" w:rsidP="003D3368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bookmarkStart w:id="2" w:name="Par272"/>
      <w:bookmarkStart w:id="3" w:name="Par310"/>
      <w:bookmarkStart w:id="4" w:name="Par322"/>
      <w:bookmarkEnd w:id="2"/>
      <w:bookmarkEnd w:id="3"/>
      <w:bookmarkEnd w:id="4"/>
      <w:r w:rsidRPr="00A53AE7">
        <w:rPr>
          <w:bCs/>
          <w:spacing w:val="2"/>
          <w:sz w:val="26"/>
          <w:szCs w:val="26"/>
        </w:rPr>
        <w:t xml:space="preserve">« </w:t>
      </w:r>
      <w:r w:rsidRPr="00A53AE7">
        <w:rPr>
          <w:sz w:val="26"/>
          <w:szCs w:val="26"/>
        </w:rPr>
        <w:t>2.6.  Ресурсное обеспечение программы</w:t>
      </w:r>
    </w:p>
    <w:p w:rsidR="00CD2035" w:rsidRPr="00A53AE7" w:rsidRDefault="00CD2035" w:rsidP="009331CE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2035" w:rsidRPr="00A53AE7" w:rsidRDefault="00CD2035" w:rsidP="009331C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53AE7">
        <w:rPr>
          <w:sz w:val="26"/>
          <w:szCs w:val="26"/>
        </w:rPr>
        <w:t xml:space="preserve">Информация по ресурсному обеспечению программы за счет всех источников </w:t>
      </w:r>
      <w:proofErr w:type="gramStart"/>
      <w:r w:rsidRPr="00A53AE7">
        <w:rPr>
          <w:sz w:val="26"/>
          <w:szCs w:val="26"/>
        </w:rPr>
        <w:t>финансирования  отражается</w:t>
      </w:r>
      <w:proofErr w:type="gramEnd"/>
      <w:r w:rsidRPr="00A53AE7">
        <w:rPr>
          <w:sz w:val="26"/>
          <w:szCs w:val="26"/>
        </w:rPr>
        <w:t xml:space="preserve"> в таблице 3.</w:t>
      </w:r>
    </w:p>
    <w:p w:rsidR="00887013" w:rsidRPr="006B3575" w:rsidRDefault="00CD2035" w:rsidP="009331CE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6B3575">
        <w:rPr>
          <w:sz w:val="28"/>
          <w:szCs w:val="28"/>
        </w:rPr>
        <w:t>Таблица 3.</w:t>
      </w:r>
      <w:r w:rsidR="006B3575" w:rsidRPr="006B3575">
        <w:rPr>
          <w:sz w:val="28"/>
          <w:szCs w:val="28"/>
        </w:rPr>
        <w:t xml:space="preserve"> Ресурсное обеспечение реализации муниципальной программы</w:t>
      </w:r>
    </w:p>
    <w:p w:rsidR="00B64A02" w:rsidRPr="006B3575" w:rsidRDefault="00B64A02" w:rsidP="009331CE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tbl>
      <w:tblPr>
        <w:tblW w:w="10380" w:type="dxa"/>
        <w:tblInd w:w="103" w:type="dxa"/>
        <w:tblLook w:val="04A0" w:firstRow="1" w:lastRow="0" w:firstColumn="1" w:lastColumn="0" w:noHBand="0" w:noVBand="1"/>
      </w:tblPr>
      <w:tblGrid>
        <w:gridCol w:w="2019"/>
        <w:gridCol w:w="2610"/>
        <w:gridCol w:w="1304"/>
        <w:gridCol w:w="1149"/>
        <w:gridCol w:w="1141"/>
        <w:gridCol w:w="1129"/>
        <w:gridCol w:w="1028"/>
      </w:tblGrid>
      <w:tr w:rsidR="00AB092F" w:rsidTr="00AB092F">
        <w:trPr>
          <w:trHeight w:val="264"/>
        </w:trPr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2F" w:rsidRDefault="00AB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главных распорядителей средств, годы реализации программы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источники </w:t>
            </w:r>
          </w:p>
        </w:tc>
      </w:tr>
      <w:tr w:rsidR="00AB092F" w:rsidTr="00AB092F">
        <w:trPr>
          <w:trHeight w:val="264"/>
        </w:trPr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18"/>
                <w:szCs w:val="18"/>
              </w:rPr>
            </w:pPr>
          </w:p>
        </w:tc>
      </w:tr>
      <w:tr w:rsidR="00AB092F" w:rsidTr="00AB092F">
        <w:trPr>
          <w:trHeight w:val="264"/>
        </w:trPr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18"/>
                <w:szCs w:val="18"/>
              </w:rPr>
            </w:pPr>
          </w:p>
        </w:tc>
      </w:tr>
      <w:tr w:rsidR="00AB092F" w:rsidTr="00AB092F">
        <w:trPr>
          <w:trHeight w:val="312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AB092F" w:rsidTr="00AB092F">
        <w:trPr>
          <w:trHeight w:val="312"/>
        </w:trPr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Повышение безопасности дорожного движения в Павловском муниципальном округе Нижегородской области»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г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6 382,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 022,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7 091,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8,6</w:t>
            </w:r>
          </w:p>
        </w:tc>
      </w:tr>
      <w:tr w:rsidR="00AB092F" w:rsidTr="00AB092F">
        <w:trPr>
          <w:trHeight w:val="312"/>
        </w:trPr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092F" w:rsidTr="00AB092F">
        <w:trPr>
          <w:trHeight w:val="552"/>
        </w:trPr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авловского муниципального округ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8,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B092F" w:rsidTr="00AB092F">
        <w:trPr>
          <w:trHeight w:val="312"/>
        </w:trPr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832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832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B092F" w:rsidTr="00AB092F">
        <w:trPr>
          <w:trHeight w:val="312"/>
        </w:trPr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У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9 191,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202,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 720,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6</w:t>
            </w:r>
          </w:p>
        </w:tc>
      </w:tr>
      <w:tr w:rsidR="00AB092F" w:rsidTr="00AB092F">
        <w:trPr>
          <w:trHeight w:val="312"/>
        </w:trPr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Чистый гор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446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46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B092F" w:rsidTr="00AB092F">
        <w:trPr>
          <w:trHeight w:val="312"/>
        </w:trPr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Благоустройств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 453,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82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33,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B092F" w:rsidTr="00AB092F">
        <w:trPr>
          <w:trHeight w:val="312"/>
        </w:trPr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г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7 231,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 951,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 963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7,3</w:t>
            </w:r>
          </w:p>
        </w:tc>
      </w:tr>
      <w:tr w:rsidR="00AB092F" w:rsidTr="00AB092F">
        <w:trPr>
          <w:trHeight w:val="312"/>
        </w:trPr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092F" w:rsidTr="00AB092F">
        <w:trPr>
          <w:trHeight w:val="552"/>
        </w:trPr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авловского муниципального округ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B092F" w:rsidTr="00AB092F">
        <w:trPr>
          <w:trHeight w:val="312"/>
        </w:trPr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0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B092F" w:rsidTr="00AB092F">
        <w:trPr>
          <w:trHeight w:val="312"/>
        </w:trPr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У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9 247,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94,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 836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3</w:t>
            </w:r>
          </w:p>
        </w:tc>
      </w:tr>
      <w:tr w:rsidR="00AB092F" w:rsidTr="00AB092F">
        <w:trPr>
          <w:trHeight w:val="312"/>
        </w:trPr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Чистый гор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3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B092F" w:rsidTr="00AB092F">
        <w:trPr>
          <w:trHeight w:val="312"/>
        </w:trPr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Благоустройств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 381,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57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524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B092F" w:rsidTr="00AB092F">
        <w:trPr>
          <w:trHeight w:val="312"/>
        </w:trPr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г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5 762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 001,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 386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4,0</w:t>
            </w:r>
          </w:p>
        </w:tc>
      </w:tr>
      <w:tr w:rsidR="00AB092F" w:rsidTr="00AB092F">
        <w:trPr>
          <w:trHeight w:val="312"/>
        </w:trPr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092F" w:rsidTr="00AB092F">
        <w:trPr>
          <w:trHeight w:val="552"/>
        </w:trPr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авловского муниципального округ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B092F" w:rsidTr="00AB092F">
        <w:trPr>
          <w:trHeight w:val="312"/>
        </w:trPr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B092F" w:rsidTr="00AB092F">
        <w:trPr>
          <w:trHeight w:val="312"/>
        </w:trPr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У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8 128,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 031,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 723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,0</w:t>
            </w:r>
          </w:p>
        </w:tc>
      </w:tr>
      <w:tr w:rsidR="00AB092F" w:rsidTr="00AB092F">
        <w:trPr>
          <w:trHeight w:val="312"/>
        </w:trPr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Чистый гор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3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B092F" w:rsidTr="00AB092F">
        <w:trPr>
          <w:trHeight w:val="312"/>
        </w:trPr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Благоустройств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 190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7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20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B092F" w:rsidTr="00AB092F">
        <w:trPr>
          <w:trHeight w:val="312"/>
        </w:trPr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АХУ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,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B092F" w:rsidTr="00AB092F">
        <w:trPr>
          <w:trHeight w:val="312"/>
        </w:trPr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г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7 882,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197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 693,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9 442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550,1</w:t>
            </w:r>
          </w:p>
        </w:tc>
      </w:tr>
      <w:tr w:rsidR="00AB092F" w:rsidTr="00AB092F">
        <w:trPr>
          <w:trHeight w:val="312"/>
        </w:trPr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092F" w:rsidTr="00AB092F">
        <w:trPr>
          <w:trHeight w:val="552"/>
        </w:trPr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авловского муниципального округ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B092F" w:rsidTr="00AB092F">
        <w:trPr>
          <w:trHeight w:val="312"/>
        </w:trPr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5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B092F" w:rsidTr="00AB092F">
        <w:trPr>
          <w:trHeight w:val="312"/>
        </w:trPr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У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4 287,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97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723,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 816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50,1</w:t>
            </w:r>
          </w:p>
        </w:tc>
      </w:tr>
      <w:tr w:rsidR="00AB092F" w:rsidTr="00AB092F">
        <w:trPr>
          <w:trHeight w:val="312"/>
        </w:trPr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Чистый гор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21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1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B092F" w:rsidTr="00AB092F">
        <w:trPr>
          <w:trHeight w:val="312"/>
        </w:trPr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Благоустройств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008,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7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38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B092F" w:rsidTr="00AB092F">
        <w:trPr>
          <w:trHeight w:val="312"/>
        </w:trPr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г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8 432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 618,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2 602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10,7</w:t>
            </w:r>
          </w:p>
        </w:tc>
      </w:tr>
      <w:tr w:rsidR="00AB092F" w:rsidTr="00AB092F">
        <w:trPr>
          <w:trHeight w:val="312"/>
        </w:trPr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092F" w:rsidTr="00AB092F">
        <w:trPr>
          <w:trHeight w:val="552"/>
        </w:trPr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авловского муниципального округ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B092F" w:rsidTr="00AB092F">
        <w:trPr>
          <w:trHeight w:val="312"/>
        </w:trPr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B092F" w:rsidTr="00AB092F">
        <w:trPr>
          <w:trHeight w:val="312"/>
        </w:trPr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У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4 299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648,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 439,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10,7</w:t>
            </w:r>
          </w:p>
        </w:tc>
      </w:tr>
      <w:tr w:rsidR="00AB092F" w:rsidTr="00AB092F">
        <w:trPr>
          <w:trHeight w:val="312"/>
        </w:trPr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Чистый гор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72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2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B092F" w:rsidTr="00AB092F">
        <w:trPr>
          <w:trHeight w:val="312"/>
        </w:trPr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Благоустройств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612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7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42,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B092F" w:rsidTr="00AB092F">
        <w:trPr>
          <w:trHeight w:val="312"/>
        </w:trPr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6г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6 522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97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3 552,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B092F" w:rsidTr="00AB092F">
        <w:trPr>
          <w:trHeight w:val="312"/>
        </w:trPr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092F" w:rsidTr="00AB092F">
        <w:trPr>
          <w:trHeight w:val="552"/>
        </w:trPr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авловского муниципального округ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B092F" w:rsidTr="00AB092F">
        <w:trPr>
          <w:trHeight w:val="276"/>
        </w:trPr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B092F" w:rsidTr="00AB092F">
        <w:trPr>
          <w:trHeight w:val="276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У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 93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 93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B092F" w:rsidTr="00AB092F">
        <w:trPr>
          <w:trHeight w:val="312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Чистый город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8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B092F" w:rsidTr="00AB092F">
        <w:trPr>
          <w:trHeight w:val="312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Благоустройств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612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7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42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B092F" w:rsidTr="00AB092F">
        <w:trPr>
          <w:trHeight w:val="312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7г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7 627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97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4 657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B092F" w:rsidTr="00AB092F">
        <w:trPr>
          <w:trHeight w:val="312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092F" w:rsidTr="00AB092F">
        <w:trPr>
          <w:trHeight w:val="552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авловского муниципального окр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B092F" w:rsidTr="00AB092F">
        <w:trPr>
          <w:trHeight w:val="312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 104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104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B092F" w:rsidTr="00AB092F">
        <w:trPr>
          <w:trHeight w:val="312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У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 93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 93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B092F" w:rsidTr="00AB092F">
        <w:trPr>
          <w:trHeight w:val="312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Чистый город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8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B092F" w:rsidTr="00AB092F">
        <w:trPr>
          <w:trHeight w:val="312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Благоустройств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612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7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42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B092F" w:rsidTr="00AB092F">
        <w:trPr>
          <w:trHeight w:val="492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того по программе: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589 876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197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1 227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91 73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720,7</w:t>
            </w:r>
          </w:p>
        </w:tc>
      </w:tr>
      <w:tr w:rsidR="00AB092F" w:rsidTr="00AB092F">
        <w:trPr>
          <w:trHeight w:val="264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B092F" w:rsidTr="00AB092F">
        <w:trPr>
          <w:trHeight w:val="552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авловского муниципального окр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758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58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B092F" w:rsidTr="00AB092F">
        <w:trPr>
          <w:trHeight w:val="312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 202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202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B092F" w:rsidTr="00AB092F">
        <w:trPr>
          <w:trHeight w:val="312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У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13 014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97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 700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4 396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20,7</w:t>
            </w:r>
          </w:p>
        </w:tc>
      </w:tr>
      <w:tr w:rsidR="00AB092F" w:rsidTr="00AB092F">
        <w:trPr>
          <w:trHeight w:val="276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Чистый город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993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993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B092F" w:rsidTr="00AB092F">
        <w:trPr>
          <w:trHeight w:val="276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F" w:rsidRDefault="00AB092F">
            <w:pPr>
              <w:rPr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 w:rsidRPr="00A77290">
              <w:rPr>
                <w:sz w:val="22"/>
                <w:szCs w:val="22"/>
              </w:rPr>
              <w:t xml:space="preserve">МКУ </w:t>
            </w:r>
            <w:r w:rsidR="005E6153" w:rsidRPr="00A77290">
              <w:rPr>
                <w:sz w:val="22"/>
                <w:szCs w:val="22"/>
              </w:rPr>
              <w:t xml:space="preserve">(с 2024г. МАУ) </w:t>
            </w:r>
            <w:r w:rsidRPr="00A7729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 872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527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345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B092F" w:rsidTr="00AB092F">
        <w:trPr>
          <w:trHeight w:val="336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2F" w:rsidRDefault="00AB09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АХУ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2F" w:rsidRDefault="00AB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60233E" w:rsidRDefault="0060233E" w:rsidP="009331CE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</w:p>
    <w:p w:rsidR="00D95A42" w:rsidRPr="00A53AE7" w:rsidRDefault="00D95A42" w:rsidP="005F1620">
      <w:pPr>
        <w:jc w:val="right"/>
        <w:rPr>
          <w:sz w:val="26"/>
          <w:szCs w:val="26"/>
        </w:rPr>
      </w:pPr>
    </w:p>
    <w:p w:rsidR="00CD2035" w:rsidRDefault="00183BB2" w:rsidP="00D95A4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».</w:t>
      </w:r>
    </w:p>
    <w:sectPr w:rsidR="00CD2035" w:rsidSect="00256ED3">
      <w:pgSz w:w="11905" w:h="16838"/>
      <w:pgMar w:top="540" w:right="625" w:bottom="539" w:left="108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5AD" w:rsidRDefault="00F135AD">
      <w:r>
        <w:separator/>
      </w:r>
    </w:p>
  </w:endnote>
  <w:endnote w:type="continuationSeparator" w:id="0">
    <w:p w:rsidR="00F135AD" w:rsidRDefault="00F1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Benguiat Cyr">
    <w:altName w:val="Corbe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92F" w:rsidRDefault="00AB092F" w:rsidP="006E2B6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B092F" w:rsidRDefault="00AB092F" w:rsidP="00FD1BD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92F" w:rsidRDefault="00AB092F" w:rsidP="006E2B6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15D8">
      <w:rPr>
        <w:rStyle w:val="a8"/>
        <w:noProof/>
      </w:rPr>
      <w:t>20</w:t>
    </w:r>
    <w:r>
      <w:rPr>
        <w:rStyle w:val="a8"/>
      </w:rPr>
      <w:fldChar w:fldCharType="end"/>
    </w:r>
  </w:p>
  <w:p w:rsidR="00AB092F" w:rsidRDefault="00AB092F" w:rsidP="00FD1BD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5AD" w:rsidRDefault="00F135AD">
      <w:r>
        <w:separator/>
      </w:r>
    </w:p>
  </w:footnote>
  <w:footnote w:type="continuationSeparator" w:id="0">
    <w:p w:rsidR="00F135AD" w:rsidRDefault="00F13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1750"/>
    <w:multiLevelType w:val="multilevel"/>
    <w:tmpl w:val="80825F7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659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1" w15:restartNumberingAfterBreak="0">
    <w:nsid w:val="10567289"/>
    <w:multiLevelType w:val="multilevel"/>
    <w:tmpl w:val="3D86BFA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 w:hint="default"/>
      </w:rPr>
    </w:lvl>
  </w:abstractNum>
  <w:abstractNum w:abstractNumId="2" w15:restartNumberingAfterBreak="0">
    <w:nsid w:val="105D03C9"/>
    <w:multiLevelType w:val="hybridMultilevel"/>
    <w:tmpl w:val="04385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C3392"/>
    <w:multiLevelType w:val="hybridMultilevel"/>
    <w:tmpl w:val="BAC0EC6C"/>
    <w:lvl w:ilvl="0" w:tplc="468612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F0D5C9B"/>
    <w:multiLevelType w:val="hybridMultilevel"/>
    <w:tmpl w:val="09C2D194"/>
    <w:lvl w:ilvl="0" w:tplc="DBEA4CC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cs="Times New Roman" w:hint="default"/>
      </w:rPr>
    </w:lvl>
    <w:lvl w:ilvl="1" w:tplc="2BDCDB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966A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3320C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A4269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30E16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0F884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D9698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BC2E0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22815D55"/>
    <w:multiLevelType w:val="hybridMultilevel"/>
    <w:tmpl w:val="4F46BE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5A7214A"/>
    <w:multiLevelType w:val="hybridMultilevel"/>
    <w:tmpl w:val="47921E4E"/>
    <w:lvl w:ilvl="0" w:tplc="EB8E33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8310E27"/>
    <w:multiLevelType w:val="multilevel"/>
    <w:tmpl w:val="440CEA6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 w15:restartNumberingAfterBreak="0">
    <w:nsid w:val="5DF54AFA"/>
    <w:multiLevelType w:val="multilevel"/>
    <w:tmpl w:val="E2BCFA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664F3DF3"/>
    <w:multiLevelType w:val="hybridMultilevel"/>
    <w:tmpl w:val="BDF25DAE"/>
    <w:lvl w:ilvl="0" w:tplc="9FEE1C4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71115E28"/>
    <w:multiLevelType w:val="hybridMultilevel"/>
    <w:tmpl w:val="E32A77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89452B"/>
    <w:multiLevelType w:val="hybridMultilevel"/>
    <w:tmpl w:val="F7BCB1F8"/>
    <w:lvl w:ilvl="0" w:tplc="1F3CB6C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 w15:restartNumberingAfterBreak="0">
    <w:nsid w:val="75894EC9"/>
    <w:multiLevelType w:val="hybridMultilevel"/>
    <w:tmpl w:val="2FB459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12"/>
  </w:num>
  <w:num w:numId="9">
    <w:abstractNumId w:val="0"/>
  </w:num>
  <w:num w:numId="10">
    <w:abstractNumId w:val="2"/>
  </w:num>
  <w:num w:numId="11">
    <w:abstractNumId w:val="6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7D"/>
    <w:rsid w:val="0000033F"/>
    <w:rsid w:val="00000E84"/>
    <w:rsid w:val="0000136D"/>
    <w:rsid w:val="00002605"/>
    <w:rsid w:val="00002AD8"/>
    <w:rsid w:val="0000584B"/>
    <w:rsid w:val="00006DA4"/>
    <w:rsid w:val="00010C7C"/>
    <w:rsid w:val="00010CE4"/>
    <w:rsid w:val="00010ECD"/>
    <w:rsid w:val="00011760"/>
    <w:rsid w:val="000135C1"/>
    <w:rsid w:val="000137E2"/>
    <w:rsid w:val="00015257"/>
    <w:rsid w:val="00017FF5"/>
    <w:rsid w:val="00020896"/>
    <w:rsid w:val="0002125F"/>
    <w:rsid w:val="0002197F"/>
    <w:rsid w:val="000222EA"/>
    <w:rsid w:val="00022ED9"/>
    <w:rsid w:val="00024666"/>
    <w:rsid w:val="00026F2E"/>
    <w:rsid w:val="00037914"/>
    <w:rsid w:val="00040609"/>
    <w:rsid w:val="00042DC7"/>
    <w:rsid w:val="00042F84"/>
    <w:rsid w:val="0004357F"/>
    <w:rsid w:val="0004662D"/>
    <w:rsid w:val="00046F81"/>
    <w:rsid w:val="00047EED"/>
    <w:rsid w:val="0005028E"/>
    <w:rsid w:val="0005055F"/>
    <w:rsid w:val="00052549"/>
    <w:rsid w:val="00053C24"/>
    <w:rsid w:val="00060097"/>
    <w:rsid w:val="00063CC9"/>
    <w:rsid w:val="00064C5E"/>
    <w:rsid w:val="0006744D"/>
    <w:rsid w:val="00070F7F"/>
    <w:rsid w:val="0007198D"/>
    <w:rsid w:val="000748FE"/>
    <w:rsid w:val="000770C2"/>
    <w:rsid w:val="00077E2D"/>
    <w:rsid w:val="00082042"/>
    <w:rsid w:val="000829E6"/>
    <w:rsid w:val="0008360A"/>
    <w:rsid w:val="0008394E"/>
    <w:rsid w:val="00083CEF"/>
    <w:rsid w:val="00090321"/>
    <w:rsid w:val="00090CCD"/>
    <w:rsid w:val="000913ED"/>
    <w:rsid w:val="00091CC0"/>
    <w:rsid w:val="00092F3F"/>
    <w:rsid w:val="000941C0"/>
    <w:rsid w:val="000953C7"/>
    <w:rsid w:val="00095C85"/>
    <w:rsid w:val="000962B0"/>
    <w:rsid w:val="000A042C"/>
    <w:rsid w:val="000A58D8"/>
    <w:rsid w:val="000B0BE5"/>
    <w:rsid w:val="000B18B2"/>
    <w:rsid w:val="000B3619"/>
    <w:rsid w:val="000B4CD0"/>
    <w:rsid w:val="000B60C4"/>
    <w:rsid w:val="000B7439"/>
    <w:rsid w:val="000B7966"/>
    <w:rsid w:val="000C0F48"/>
    <w:rsid w:val="000C31B8"/>
    <w:rsid w:val="000C3334"/>
    <w:rsid w:val="000C4C97"/>
    <w:rsid w:val="000C6AE2"/>
    <w:rsid w:val="000C6BA6"/>
    <w:rsid w:val="000C7592"/>
    <w:rsid w:val="000C75E4"/>
    <w:rsid w:val="000D0D39"/>
    <w:rsid w:val="000D1442"/>
    <w:rsid w:val="000D30C1"/>
    <w:rsid w:val="000D335E"/>
    <w:rsid w:val="000E098B"/>
    <w:rsid w:val="000E150B"/>
    <w:rsid w:val="000E1B5C"/>
    <w:rsid w:val="000E303C"/>
    <w:rsid w:val="000E3180"/>
    <w:rsid w:val="000E42C9"/>
    <w:rsid w:val="000E4A26"/>
    <w:rsid w:val="000E664E"/>
    <w:rsid w:val="000F07C9"/>
    <w:rsid w:val="000F15D8"/>
    <w:rsid w:val="000F33C3"/>
    <w:rsid w:val="000F476F"/>
    <w:rsid w:val="000F4834"/>
    <w:rsid w:val="001011C9"/>
    <w:rsid w:val="00101B54"/>
    <w:rsid w:val="00102981"/>
    <w:rsid w:val="00105545"/>
    <w:rsid w:val="0010592E"/>
    <w:rsid w:val="00107ECD"/>
    <w:rsid w:val="00111516"/>
    <w:rsid w:val="00111E0A"/>
    <w:rsid w:val="00113119"/>
    <w:rsid w:val="00114295"/>
    <w:rsid w:val="0011441B"/>
    <w:rsid w:val="00114661"/>
    <w:rsid w:val="00114974"/>
    <w:rsid w:val="0011594F"/>
    <w:rsid w:val="0011799A"/>
    <w:rsid w:val="0012160B"/>
    <w:rsid w:val="0012180D"/>
    <w:rsid w:val="00127A84"/>
    <w:rsid w:val="00130A32"/>
    <w:rsid w:val="00130AA6"/>
    <w:rsid w:val="00131F3A"/>
    <w:rsid w:val="001330AA"/>
    <w:rsid w:val="001348C6"/>
    <w:rsid w:val="0013597A"/>
    <w:rsid w:val="00140D5B"/>
    <w:rsid w:val="00144D1F"/>
    <w:rsid w:val="00146F4E"/>
    <w:rsid w:val="00151625"/>
    <w:rsid w:val="00153D84"/>
    <w:rsid w:val="00155FB4"/>
    <w:rsid w:val="0015711B"/>
    <w:rsid w:val="0016275E"/>
    <w:rsid w:val="001668DB"/>
    <w:rsid w:val="00173824"/>
    <w:rsid w:val="00175C72"/>
    <w:rsid w:val="00180CD8"/>
    <w:rsid w:val="00183BB2"/>
    <w:rsid w:val="0018496C"/>
    <w:rsid w:val="00191CC6"/>
    <w:rsid w:val="00191DE2"/>
    <w:rsid w:val="0019205B"/>
    <w:rsid w:val="00192104"/>
    <w:rsid w:val="001942C3"/>
    <w:rsid w:val="0019452D"/>
    <w:rsid w:val="00195B9F"/>
    <w:rsid w:val="001A0135"/>
    <w:rsid w:val="001A0A4B"/>
    <w:rsid w:val="001A1339"/>
    <w:rsid w:val="001A1671"/>
    <w:rsid w:val="001A22F7"/>
    <w:rsid w:val="001A2B98"/>
    <w:rsid w:val="001A4670"/>
    <w:rsid w:val="001A5672"/>
    <w:rsid w:val="001A67A8"/>
    <w:rsid w:val="001A70C7"/>
    <w:rsid w:val="001A7489"/>
    <w:rsid w:val="001A75C8"/>
    <w:rsid w:val="001A7A0A"/>
    <w:rsid w:val="001A7C4F"/>
    <w:rsid w:val="001B24FF"/>
    <w:rsid w:val="001B2C8B"/>
    <w:rsid w:val="001B3348"/>
    <w:rsid w:val="001B4109"/>
    <w:rsid w:val="001B55CB"/>
    <w:rsid w:val="001B69CF"/>
    <w:rsid w:val="001B7E1B"/>
    <w:rsid w:val="001C130E"/>
    <w:rsid w:val="001C21B8"/>
    <w:rsid w:val="001C2B8F"/>
    <w:rsid w:val="001C3C75"/>
    <w:rsid w:val="001C3D88"/>
    <w:rsid w:val="001C69CC"/>
    <w:rsid w:val="001D06A3"/>
    <w:rsid w:val="001D1D24"/>
    <w:rsid w:val="001D33B7"/>
    <w:rsid w:val="001D3583"/>
    <w:rsid w:val="001D3C89"/>
    <w:rsid w:val="001D4C81"/>
    <w:rsid w:val="001D5554"/>
    <w:rsid w:val="001D5AD1"/>
    <w:rsid w:val="001D724B"/>
    <w:rsid w:val="001D769E"/>
    <w:rsid w:val="001D77BB"/>
    <w:rsid w:val="001E2B08"/>
    <w:rsid w:val="001E4722"/>
    <w:rsid w:val="001E4A6D"/>
    <w:rsid w:val="001E7972"/>
    <w:rsid w:val="001F1B20"/>
    <w:rsid w:val="001F1B83"/>
    <w:rsid w:val="001F3B4A"/>
    <w:rsid w:val="001F5326"/>
    <w:rsid w:val="001F5A4A"/>
    <w:rsid w:val="001F6680"/>
    <w:rsid w:val="00203A9E"/>
    <w:rsid w:val="00206438"/>
    <w:rsid w:val="002066A6"/>
    <w:rsid w:val="00207B42"/>
    <w:rsid w:val="002109F2"/>
    <w:rsid w:val="00210AA4"/>
    <w:rsid w:val="00212A44"/>
    <w:rsid w:val="00216882"/>
    <w:rsid w:val="00216C2C"/>
    <w:rsid w:val="00216F3A"/>
    <w:rsid w:val="00217F25"/>
    <w:rsid w:val="002211B3"/>
    <w:rsid w:val="0022231A"/>
    <w:rsid w:val="0022349E"/>
    <w:rsid w:val="0022437C"/>
    <w:rsid w:val="00224C30"/>
    <w:rsid w:val="002253C9"/>
    <w:rsid w:val="00225E30"/>
    <w:rsid w:val="00226CB4"/>
    <w:rsid w:val="0023032E"/>
    <w:rsid w:val="002308D1"/>
    <w:rsid w:val="0023350F"/>
    <w:rsid w:val="00233880"/>
    <w:rsid w:val="00234FD9"/>
    <w:rsid w:val="0024021A"/>
    <w:rsid w:val="00240EA8"/>
    <w:rsid w:val="00245CE4"/>
    <w:rsid w:val="002476DE"/>
    <w:rsid w:val="00247EEE"/>
    <w:rsid w:val="002500C3"/>
    <w:rsid w:val="002503DD"/>
    <w:rsid w:val="002557B9"/>
    <w:rsid w:val="00256ED3"/>
    <w:rsid w:val="00257395"/>
    <w:rsid w:val="00263AE3"/>
    <w:rsid w:val="00265785"/>
    <w:rsid w:val="00265888"/>
    <w:rsid w:val="00266723"/>
    <w:rsid w:val="00267206"/>
    <w:rsid w:val="00267536"/>
    <w:rsid w:val="00270722"/>
    <w:rsid w:val="00270DE4"/>
    <w:rsid w:val="002723B1"/>
    <w:rsid w:val="00274348"/>
    <w:rsid w:val="00274B66"/>
    <w:rsid w:val="00274C8E"/>
    <w:rsid w:val="00275338"/>
    <w:rsid w:val="0027552D"/>
    <w:rsid w:val="00282538"/>
    <w:rsid w:val="002840DE"/>
    <w:rsid w:val="00287AF3"/>
    <w:rsid w:val="00292EAF"/>
    <w:rsid w:val="002948B5"/>
    <w:rsid w:val="0029601F"/>
    <w:rsid w:val="002A0C9A"/>
    <w:rsid w:val="002A1BA8"/>
    <w:rsid w:val="002A334A"/>
    <w:rsid w:val="002A3E10"/>
    <w:rsid w:val="002A4FA4"/>
    <w:rsid w:val="002A5745"/>
    <w:rsid w:val="002A5FEB"/>
    <w:rsid w:val="002B218F"/>
    <w:rsid w:val="002B3CD2"/>
    <w:rsid w:val="002B4A9C"/>
    <w:rsid w:val="002B779F"/>
    <w:rsid w:val="002C03D8"/>
    <w:rsid w:val="002C08E5"/>
    <w:rsid w:val="002C153D"/>
    <w:rsid w:val="002C2A02"/>
    <w:rsid w:val="002C4701"/>
    <w:rsid w:val="002C67AE"/>
    <w:rsid w:val="002D15CF"/>
    <w:rsid w:val="002D1FD1"/>
    <w:rsid w:val="002D229D"/>
    <w:rsid w:val="002D3CCD"/>
    <w:rsid w:val="002D43E2"/>
    <w:rsid w:val="002D533A"/>
    <w:rsid w:val="002D5954"/>
    <w:rsid w:val="002D5D89"/>
    <w:rsid w:val="002D656E"/>
    <w:rsid w:val="002D7569"/>
    <w:rsid w:val="002E1FF4"/>
    <w:rsid w:val="002E2F55"/>
    <w:rsid w:val="002E303B"/>
    <w:rsid w:val="002E39A6"/>
    <w:rsid w:val="002E41C7"/>
    <w:rsid w:val="002E4859"/>
    <w:rsid w:val="002E5BF6"/>
    <w:rsid w:val="002E6039"/>
    <w:rsid w:val="002E755D"/>
    <w:rsid w:val="002E77F8"/>
    <w:rsid w:val="002F076F"/>
    <w:rsid w:val="002F232B"/>
    <w:rsid w:val="002F31E4"/>
    <w:rsid w:val="002F3EFB"/>
    <w:rsid w:val="002F51F8"/>
    <w:rsid w:val="002F5E66"/>
    <w:rsid w:val="002F780E"/>
    <w:rsid w:val="003004C1"/>
    <w:rsid w:val="00300CE1"/>
    <w:rsid w:val="00302885"/>
    <w:rsid w:val="00303744"/>
    <w:rsid w:val="003039CB"/>
    <w:rsid w:val="00303AC3"/>
    <w:rsid w:val="00310AB0"/>
    <w:rsid w:val="00313FC4"/>
    <w:rsid w:val="00314BB9"/>
    <w:rsid w:val="003163DE"/>
    <w:rsid w:val="003172B1"/>
    <w:rsid w:val="0032248B"/>
    <w:rsid w:val="00322BB4"/>
    <w:rsid w:val="003266D1"/>
    <w:rsid w:val="00326E65"/>
    <w:rsid w:val="00330A9B"/>
    <w:rsid w:val="00336E28"/>
    <w:rsid w:val="0033796A"/>
    <w:rsid w:val="003421F9"/>
    <w:rsid w:val="003435CD"/>
    <w:rsid w:val="00344285"/>
    <w:rsid w:val="0034756D"/>
    <w:rsid w:val="00352749"/>
    <w:rsid w:val="00354A11"/>
    <w:rsid w:val="003628CB"/>
    <w:rsid w:val="003640A4"/>
    <w:rsid w:val="0036429E"/>
    <w:rsid w:val="0036466E"/>
    <w:rsid w:val="003652A3"/>
    <w:rsid w:val="00370935"/>
    <w:rsid w:val="003721DF"/>
    <w:rsid w:val="0037312F"/>
    <w:rsid w:val="00373AB6"/>
    <w:rsid w:val="003745C7"/>
    <w:rsid w:val="00376E4A"/>
    <w:rsid w:val="00376F55"/>
    <w:rsid w:val="00380595"/>
    <w:rsid w:val="00380C43"/>
    <w:rsid w:val="00380E31"/>
    <w:rsid w:val="00382E8D"/>
    <w:rsid w:val="00383B83"/>
    <w:rsid w:val="003853E0"/>
    <w:rsid w:val="003861F0"/>
    <w:rsid w:val="003867B9"/>
    <w:rsid w:val="00386960"/>
    <w:rsid w:val="00387A08"/>
    <w:rsid w:val="0039226F"/>
    <w:rsid w:val="003A073A"/>
    <w:rsid w:val="003A15D0"/>
    <w:rsid w:val="003A1FEE"/>
    <w:rsid w:val="003A23E5"/>
    <w:rsid w:val="003A258D"/>
    <w:rsid w:val="003A275C"/>
    <w:rsid w:val="003A3017"/>
    <w:rsid w:val="003A38A2"/>
    <w:rsid w:val="003A664D"/>
    <w:rsid w:val="003A6817"/>
    <w:rsid w:val="003A6A97"/>
    <w:rsid w:val="003A795B"/>
    <w:rsid w:val="003B25B5"/>
    <w:rsid w:val="003B44DC"/>
    <w:rsid w:val="003B48A4"/>
    <w:rsid w:val="003B4B1F"/>
    <w:rsid w:val="003B4EA3"/>
    <w:rsid w:val="003C0C48"/>
    <w:rsid w:val="003C169B"/>
    <w:rsid w:val="003C3A1F"/>
    <w:rsid w:val="003C5E27"/>
    <w:rsid w:val="003C6C86"/>
    <w:rsid w:val="003C71CB"/>
    <w:rsid w:val="003D0610"/>
    <w:rsid w:val="003D2F53"/>
    <w:rsid w:val="003D3368"/>
    <w:rsid w:val="003D3690"/>
    <w:rsid w:val="003D3E77"/>
    <w:rsid w:val="003D7B83"/>
    <w:rsid w:val="003E0EE9"/>
    <w:rsid w:val="003E1291"/>
    <w:rsid w:val="003E39B5"/>
    <w:rsid w:val="003E41BD"/>
    <w:rsid w:val="003E597B"/>
    <w:rsid w:val="003E5D56"/>
    <w:rsid w:val="003E6DCC"/>
    <w:rsid w:val="003F0AFB"/>
    <w:rsid w:val="003F1F73"/>
    <w:rsid w:val="003F42C8"/>
    <w:rsid w:val="003F6B06"/>
    <w:rsid w:val="003F6E67"/>
    <w:rsid w:val="0040103B"/>
    <w:rsid w:val="00404493"/>
    <w:rsid w:val="00404B73"/>
    <w:rsid w:val="00406EAF"/>
    <w:rsid w:val="0041061F"/>
    <w:rsid w:val="004118D6"/>
    <w:rsid w:val="004119B4"/>
    <w:rsid w:val="0041433A"/>
    <w:rsid w:val="004155BF"/>
    <w:rsid w:val="00415E2D"/>
    <w:rsid w:val="00415F82"/>
    <w:rsid w:val="00421B20"/>
    <w:rsid w:val="004253CA"/>
    <w:rsid w:val="00426513"/>
    <w:rsid w:val="00426E98"/>
    <w:rsid w:val="004322D0"/>
    <w:rsid w:val="004342C0"/>
    <w:rsid w:val="00436287"/>
    <w:rsid w:val="004379D3"/>
    <w:rsid w:val="00440211"/>
    <w:rsid w:val="00441606"/>
    <w:rsid w:val="00442B63"/>
    <w:rsid w:val="004447A7"/>
    <w:rsid w:val="00445DE3"/>
    <w:rsid w:val="00445ED1"/>
    <w:rsid w:val="004468C9"/>
    <w:rsid w:val="00447AF6"/>
    <w:rsid w:val="0045179F"/>
    <w:rsid w:val="00453C5D"/>
    <w:rsid w:val="0045757E"/>
    <w:rsid w:val="0046267C"/>
    <w:rsid w:val="004632F8"/>
    <w:rsid w:val="00463784"/>
    <w:rsid w:val="004652C2"/>
    <w:rsid w:val="00466C0A"/>
    <w:rsid w:val="00467842"/>
    <w:rsid w:val="00471593"/>
    <w:rsid w:val="0047400F"/>
    <w:rsid w:val="00475303"/>
    <w:rsid w:val="00475F88"/>
    <w:rsid w:val="0047733E"/>
    <w:rsid w:val="00477A99"/>
    <w:rsid w:val="004847DC"/>
    <w:rsid w:val="00484DA0"/>
    <w:rsid w:val="004901E6"/>
    <w:rsid w:val="004905EF"/>
    <w:rsid w:val="0049308B"/>
    <w:rsid w:val="00493383"/>
    <w:rsid w:val="0049622D"/>
    <w:rsid w:val="004A01C0"/>
    <w:rsid w:val="004A1821"/>
    <w:rsid w:val="004A1A0B"/>
    <w:rsid w:val="004A2206"/>
    <w:rsid w:val="004A3445"/>
    <w:rsid w:val="004A353A"/>
    <w:rsid w:val="004A4597"/>
    <w:rsid w:val="004A45A6"/>
    <w:rsid w:val="004A6A29"/>
    <w:rsid w:val="004A7E01"/>
    <w:rsid w:val="004B4126"/>
    <w:rsid w:val="004B4292"/>
    <w:rsid w:val="004C07D8"/>
    <w:rsid w:val="004C3C19"/>
    <w:rsid w:val="004C419D"/>
    <w:rsid w:val="004C47FC"/>
    <w:rsid w:val="004C4934"/>
    <w:rsid w:val="004C4BA0"/>
    <w:rsid w:val="004C5CA2"/>
    <w:rsid w:val="004D0582"/>
    <w:rsid w:val="004D1E7C"/>
    <w:rsid w:val="004D26F7"/>
    <w:rsid w:val="004D43C1"/>
    <w:rsid w:val="004D5304"/>
    <w:rsid w:val="004D605E"/>
    <w:rsid w:val="004D6AEA"/>
    <w:rsid w:val="004D7256"/>
    <w:rsid w:val="004D7410"/>
    <w:rsid w:val="004E1AF3"/>
    <w:rsid w:val="004E2F0A"/>
    <w:rsid w:val="004E59D5"/>
    <w:rsid w:val="004F0809"/>
    <w:rsid w:val="004F0F32"/>
    <w:rsid w:val="004F660A"/>
    <w:rsid w:val="00500195"/>
    <w:rsid w:val="0050220A"/>
    <w:rsid w:val="00503EE1"/>
    <w:rsid w:val="00504BA8"/>
    <w:rsid w:val="00504BB9"/>
    <w:rsid w:val="00504E78"/>
    <w:rsid w:val="005062FD"/>
    <w:rsid w:val="00506FF6"/>
    <w:rsid w:val="005108A2"/>
    <w:rsid w:val="00511007"/>
    <w:rsid w:val="00512197"/>
    <w:rsid w:val="00513136"/>
    <w:rsid w:val="00513A79"/>
    <w:rsid w:val="0051415A"/>
    <w:rsid w:val="0051470F"/>
    <w:rsid w:val="00514E92"/>
    <w:rsid w:val="005162B0"/>
    <w:rsid w:val="005214FA"/>
    <w:rsid w:val="00522810"/>
    <w:rsid w:val="00523AD0"/>
    <w:rsid w:val="00525686"/>
    <w:rsid w:val="0052684D"/>
    <w:rsid w:val="00527DC8"/>
    <w:rsid w:val="00531F03"/>
    <w:rsid w:val="00532299"/>
    <w:rsid w:val="0053326F"/>
    <w:rsid w:val="00533881"/>
    <w:rsid w:val="00537FEE"/>
    <w:rsid w:val="005469F1"/>
    <w:rsid w:val="00552A7E"/>
    <w:rsid w:val="005543AE"/>
    <w:rsid w:val="00555860"/>
    <w:rsid w:val="005562C0"/>
    <w:rsid w:val="00556943"/>
    <w:rsid w:val="0056045B"/>
    <w:rsid w:val="00560CEA"/>
    <w:rsid w:val="00562F32"/>
    <w:rsid w:val="005647F7"/>
    <w:rsid w:val="005757BF"/>
    <w:rsid w:val="005778F6"/>
    <w:rsid w:val="00582A29"/>
    <w:rsid w:val="0058414F"/>
    <w:rsid w:val="00587C13"/>
    <w:rsid w:val="005911B3"/>
    <w:rsid w:val="0059251D"/>
    <w:rsid w:val="005932A3"/>
    <w:rsid w:val="00593F39"/>
    <w:rsid w:val="00594AC5"/>
    <w:rsid w:val="00595AC5"/>
    <w:rsid w:val="00595F8C"/>
    <w:rsid w:val="00596387"/>
    <w:rsid w:val="00596444"/>
    <w:rsid w:val="005975DE"/>
    <w:rsid w:val="005A08E2"/>
    <w:rsid w:val="005A1D6A"/>
    <w:rsid w:val="005A231E"/>
    <w:rsid w:val="005A31D7"/>
    <w:rsid w:val="005A384F"/>
    <w:rsid w:val="005A3E0B"/>
    <w:rsid w:val="005A5606"/>
    <w:rsid w:val="005A5F85"/>
    <w:rsid w:val="005A7149"/>
    <w:rsid w:val="005A76EB"/>
    <w:rsid w:val="005B1302"/>
    <w:rsid w:val="005B17A6"/>
    <w:rsid w:val="005B3403"/>
    <w:rsid w:val="005C061D"/>
    <w:rsid w:val="005C0ED1"/>
    <w:rsid w:val="005C2355"/>
    <w:rsid w:val="005C56C1"/>
    <w:rsid w:val="005C748C"/>
    <w:rsid w:val="005D1766"/>
    <w:rsid w:val="005D47C2"/>
    <w:rsid w:val="005D68D2"/>
    <w:rsid w:val="005D7048"/>
    <w:rsid w:val="005D7762"/>
    <w:rsid w:val="005D7DF9"/>
    <w:rsid w:val="005E01AB"/>
    <w:rsid w:val="005E29E0"/>
    <w:rsid w:val="005E36F3"/>
    <w:rsid w:val="005E5904"/>
    <w:rsid w:val="005E6153"/>
    <w:rsid w:val="005E6231"/>
    <w:rsid w:val="005E7D61"/>
    <w:rsid w:val="005F0C18"/>
    <w:rsid w:val="005F1620"/>
    <w:rsid w:val="005F17C5"/>
    <w:rsid w:val="005F48A2"/>
    <w:rsid w:val="005F78C2"/>
    <w:rsid w:val="005F7B62"/>
    <w:rsid w:val="006002AB"/>
    <w:rsid w:val="00600DD6"/>
    <w:rsid w:val="0060185D"/>
    <w:rsid w:val="0060233E"/>
    <w:rsid w:val="00604BC0"/>
    <w:rsid w:val="00607C59"/>
    <w:rsid w:val="006119B9"/>
    <w:rsid w:val="00612ABE"/>
    <w:rsid w:val="00612CB0"/>
    <w:rsid w:val="00613B59"/>
    <w:rsid w:val="0061456A"/>
    <w:rsid w:val="006164F5"/>
    <w:rsid w:val="00617201"/>
    <w:rsid w:val="006217AB"/>
    <w:rsid w:val="006228B8"/>
    <w:rsid w:val="00623B13"/>
    <w:rsid w:val="006246FD"/>
    <w:rsid w:val="006253D6"/>
    <w:rsid w:val="0062578F"/>
    <w:rsid w:val="00625AF3"/>
    <w:rsid w:val="00626B70"/>
    <w:rsid w:val="006310B0"/>
    <w:rsid w:val="0063149C"/>
    <w:rsid w:val="0063186C"/>
    <w:rsid w:val="00631ED5"/>
    <w:rsid w:val="0064149E"/>
    <w:rsid w:val="0064154E"/>
    <w:rsid w:val="00644DFD"/>
    <w:rsid w:val="00646D69"/>
    <w:rsid w:val="00650654"/>
    <w:rsid w:val="00654233"/>
    <w:rsid w:val="00654A7D"/>
    <w:rsid w:val="00654B3C"/>
    <w:rsid w:val="00656174"/>
    <w:rsid w:val="00656561"/>
    <w:rsid w:val="006605CC"/>
    <w:rsid w:val="006610ED"/>
    <w:rsid w:val="0066406F"/>
    <w:rsid w:val="00664608"/>
    <w:rsid w:val="00665D94"/>
    <w:rsid w:val="00667271"/>
    <w:rsid w:val="00673694"/>
    <w:rsid w:val="0067443E"/>
    <w:rsid w:val="006760ED"/>
    <w:rsid w:val="00680F18"/>
    <w:rsid w:val="00682896"/>
    <w:rsid w:val="00683981"/>
    <w:rsid w:val="00683B70"/>
    <w:rsid w:val="00686A73"/>
    <w:rsid w:val="0068725E"/>
    <w:rsid w:val="0069017E"/>
    <w:rsid w:val="0069193B"/>
    <w:rsid w:val="0069271A"/>
    <w:rsid w:val="00692F4B"/>
    <w:rsid w:val="00694B83"/>
    <w:rsid w:val="00695AFB"/>
    <w:rsid w:val="006969BF"/>
    <w:rsid w:val="00697302"/>
    <w:rsid w:val="006A008F"/>
    <w:rsid w:val="006A17A4"/>
    <w:rsid w:val="006A3A42"/>
    <w:rsid w:val="006A3E0F"/>
    <w:rsid w:val="006A4FB0"/>
    <w:rsid w:val="006B0EB5"/>
    <w:rsid w:val="006B344C"/>
    <w:rsid w:val="006B3575"/>
    <w:rsid w:val="006B64B6"/>
    <w:rsid w:val="006B6504"/>
    <w:rsid w:val="006C0D30"/>
    <w:rsid w:val="006C15C1"/>
    <w:rsid w:val="006C2219"/>
    <w:rsid w:val="006C2356"/>
    <w:rsid w:val="006C5D90"/>
    <w:rsid w:val="006C70CA"/>
    <w:rsid w:val="006C748D"/>
    <w:rsid w:val="006C74E1"/>
    <w:rsid w:val="006D010C"/>
    <w:rsid w:val="006D3A4D"/>
    <w:rsid w:val="006D3BF7"/>
    <w:rsid w:val="006D42C4"/>
    <w:rsid w:val="006E12B5"/>
    <w:rsid w:val="006E2B6C"/>
    <w:rsid w:val="006E32E6"/>
    <w:rsid w:val="006E36BF"/>
    <w:rsid w:val="006E4CED"/>
    <w:rsid w:val="006E5123"/>
    <w:rsid w:val="006E52B5"/>
    <w:rsid w:val="006E559B"/>
    <w:rsid w:val="006E56B4"/>
    <w:rsid w:val="006F0B87"/>
    <w:rsid w:val="006F163A"/>
    <w:rsid w:val="00700B7B"/>
    <w:rsid w:val="00701CE2"/>
    <w:rsid w:val="00702FE0"/>
    <w:rsid w:val="00705EFE"/>
    <w:rsid w:val="007118A6"/>
    <w:rsid w:val="007166C7"/>
    <w:rsid w:val="00720490"/>
    <w:rsid w:val="00720B93"/>
    <w:rsid w:val="00721C49"/>
    <w:rsid w:val="00721FA3"/>
    <w:rsid w:val="0072461E"/>
    <w:rsid w:val="007272EE"/>
    <w:rsid w:val="00727F2F"/>
    <w:rsid w:val="00733F0F"/>
    <w:rsid w:val="007347BC"/>
    <w:rsid w:val="007353BA"/>
    <w:rsid w:val="00736BEB"/>
    <w:rsid w:val="00740087"/>
    <w:rsid w:val="00741936"/>
    <w:rsid w:val="0074438F"/>
    <w:rsid w:val="007448F6"/>
    <w:rsid w:val="00744FE4"/>
    <w:rsid w:val="00745915"/>
    <w:rsid w:val="00746B8E"/>
    <w:rsid w:val="00747C4C"/>
    <w:rsid w:val="00752A1B"/>
    <w:rsid w:val="00752E89"/>
    <w:rsid w:val="00753D5C"/>
    <w:rsid w:val="00757817"/>
    <w:rsid w:val="00762F11"/>
    <w:rsid w:val="00765305"/>
    <w:rsid w:val="007655A0"/>
    <w:rsid w:val="007668D8"/>
    <w:rsid w:val="0076715C"/>
    <w:rsid w:val="00767F39"/>
    <w:rsid w:val="00771AA8"/>
    <w:rsid w:val="00772834"/>
    <w:rsid w:val="00772916"/>
    <w:rsid w:val="00772FAA"/>
    <w:rsid w:val="0077589C"/>
    <w:rsid w:val="007767F1"/>
    <w:rsid w:val="00780E1D"/>
    <w:rsid w:val="00780E29"/>
    <w:rsid w:val="00781EF3"/>
    <w:rsid w:val="0078672A"/>
    <w:rsid w:val="00787AA0"/>
    <w:rsid w:val="00790071"/>
    <w:rsid w:val="0079226F"/>
    <w:rsid w:val="00792297"/>
    <w:rsid w:val="0079432F"/>
    <w:rsid w:val="007946F7"/>
    <w:rsid w:val="00795C33"/>
    <w:rsid w:val="00796120"/>
    <w:rsid w:val="00796743"/>
    <w:rsid w:val="007A0001"/>
    <w:rsid w:val="007A0536"/>
    <w:rsid w:val="007A1302"/>
    <w:rsid w:val="007A1661"/>
    <w:rsid w:val="007A590D"/>
    <w:rsid w:val="007A6B25"/>
    <w:rsid w:val="007A7340"/>
    <w:rsid w:val="007A753A"/>
    <w:rsid w:val="007B0E35"/>
    <w:rsid w:val="007B2F5C"/>
    <w:rsid w:val="007B6CBA"/>
    <w:rsid w:val="007B7BD4"/>
    <w:rsid w:val="007C245E"/>
    <w:rsid w:val="007C38CC"/>
    <w:rsid w:val="007C3983"/>
    <w:rsid w:val="007C5AC4"/>
    <w:rsid w:val="007C71B5"/>
    <w:rsid w:val="007C7FB9"/>
    <w:rsid w:val="007D0409"/>
    <w:rsid w:val="007D0496"/>
    <w:rsid w:val="007D088B"/>
    <w:rsid w:val="007D1F3E"/>
    <w:rsid w:val="007D20BA"/>
    <w:rsid w:val="007D59A5"/>
    <w:rsid w:val="007D6085"/>
    <w:rsid w:val="007D7AC4"/>
    <w:rsid w:val="007E0D4E"/>
    <w:rsid w:val="007E0E97"/>
    <w:rsid w:val="007E12E0"/>
    <w:rsid w:val="007E1884"/>
    <w:rsid w:val="007E4187"/>
    <w:rsid w:val="007E4CD6"/>
    <w:rsid w:val="007E5084"/>
    <w:rsid w:val="007E5A3F"/>
    <w:rsid w:val="007E644F"/>
    <w:rsid w:val="007E7CCA"/>
    <w:rsid w:val="007F2E8E"/>
    <w:rsid w:val="007F3052"/>
    <w:rsid w:val="007F4255"/>
    <w:rsid w:val="007F58D3"/>
    <w:rsid w:val="007F6B85"/>
    <w:rsid w:val="007F6DF1"/>
    <w:rsid w:val="0080046D"/>
    <w:rsid w:val="00804782"/>
    <w:rsid w:val="0080502F"/>
    <w:rsid w:val="008059E2"/>
    <w:rsid w:val="00805D71"/>
    <w:rsid w:val="00805F44"/>
    <w:rsid w:val="00806C33"/>
    <w:rsid w:val="008134B9"/>
    <w:rsid w:val="008138EC"/>
    <w:rsid w:val="00813C74"/>
    <w:rsid w:val="0081416D"/>
    <w:rsid w:val="00814AA9"/>
    <w:rsid w:val="00815189"/>
    <w:rsid w:val="00815973"/>
    <w:rsid w:val="008169E0"/>
    <w:rsid w:val="00817558"/>
    <w:rsid w:val="00817728"/>
    <w:rsid w:val="0082654F"/>
    <w:rsid w:val="00831431"/>
    <w:rsid w:val="008317D7"/>
    <w:rsid w:val="00832AA3"/>
    <w:rsid w:val="0083320A"/>
    <w:rsid w:val="00834C82"/>
    <w:rsid w:val="0083707B"/>
    <w:rsid w:val="00840F9D"/>
    <w:rsid w:val="00841533"/>
    <w:rsid w:val="00842743"/>
    <w:rsid w:val="008445AA"/>
    <w:rsid w:val="008454B6"/>
    <w:rsid w:val="00846181"/>
    <w:rsid w:val="00847413"/>
    <w:rsid w:val="00851BA4"/>
    <w:rsid w:val="00851C88"/>
    <w:rsid w:val="00851E43"/>
    <w:rsid w:val="00852441"/>
    <w:rsid w:val="008551D0"/>
    <w:rsid w:val="00855E81"/>
    <w:rsid w:val="00857291"/>
    <w:rsid w:val="00857C93"/>
    <w:rsid w:val="00860061"/>
    <w:rsid w:val="0086185C"/>
    <w:rsid w:val="00861CEE"/>
    <w:rsid w:val="00862CED"/>
    <w:rsid w:val="00863232"/>
    <w:rsid w:val="00864BA0"/>
    <w:rsid w:val="0086713C"/>
    <w:rsid w:val="00870806"/>
    <w:rsid w:val="0087126E"/>
    <w:rsid w:val="00874232"/>
    <w:rsid w:val="00874BED"/>
    <w:rsid w:val="008768CF"/>
    <w:rsid w:val="00880C7B"/>
    <w:rsid w:val="0088173A"/>
    <w:rsid w:val="00881AE4"/>
    <w:rsid w:val="00887013"/>
    <w:rsid w:val="0089133D"/>
    <w:rsid w:val="0089151D"/>
    <w:rsid w:val="008919D5"/>
    <w:rsid w:val="00892C10"/>
    <w:rsid w:val="008940F2"/>
    <w:rsid w:val="00894EC4"/>
    <w:rsid w:val="0089564A"/>
    <w:rsid w:val="008A6718"/>
    <w:rsid w:val="008A7E2E"/>
    <w:rsid w:val="008B0CFD"/>
    <w:rsid w:val="008B1CD6"/>
    <w:rsid w:val="008B37A1"/>
    <w:rsid w:val="008B445A"/>
    <w:rsid w:val="008B6993"/>
    <w:rsid w:val="008B7563"/>
    <w:rsid w:val="008C47B4"/>
    <w:rsid w:val="008C60F5"/>
    <w:rsid w:val="008C6692"/>
    <w:rsid w:val="008D2986"/>
    <w:rsid w:val="008D2FA7"/>
    <w:rsid w:val="008D3E2F"/>
    <w:rsid w:val="008D4161"/>
    <w:rsid w:val="008D43D3"/>
    <w:rsid w:val="008D530D"/>
    <w:rsid w:val="008D5697"/>
    <w:rsid w:val="008D5798"/>
    <w:rsid w:val="008E5088"/>
    <w:rsid w:val="008E64A3"/>
    <w:rsid w:val="008E776A"/>
    <w:rsid w:val="008F39E5"/>
    <w:rsid w:val="008F44FB"/>
    <w:rsid w:val="008F48A8"/>
    <w:rsid w:val="008F4904"/>
    <w:rsid w:val="008F4F1F"/>
    <w:rsid w:val="008F5ED3"/>
    <w:rsid w:val="00906DB9"/>
    <w:rsid w:val="009120F5"/>
    <w:rsid w:val="00914551"/>
    <w:rsid w:val="00916F24"/>
    <w:rsid w:val="00917C01"/>
    <w:rsid w:val="00920EAF"/>
    <w:rsid w:val="009219D7"/>
    <w:rsid w:val="00922D45"/>
    <w:rsid w:val="00925B55"/>
    <w:rsid w:val="00927ECA"/>
    <w:rsid w:val="00931DFF"/>
    <w:rsid w:val="009331CE"/>
    <w:rsid w:val="00935326"/>
    <w:rsid w:val="00935A0C"/>
    <w:rsid w:val="009362D3"/>
    <w:rsid w:val="00941411"/>
    <w:rsid w:val="00941827"/>
    <w:rsid w:val="00941BA2"/>
    <w:rsid w:val="00941F50"/>
    <w:rsid w:val="00947878"/>
    <w:rsid w:val="00950F09"/>
    <w:rsid w:val="00955A84"/>
    <w:rsid w:val="00956360"/>
    <w:rsid w:val="00957428"/>
    <w:rsid w:val="009576EC"/>
    <w:rsid w:val="00961F29"/>
    <w:rsid w:val="00964021"/>
    <w:rsid w:val="00964B28"/>
    <w:rsid w:val="00967673"/>
    <w:rsid w:val="00971F19"/>
    <w:rsid w:val="009732E9"/>
    <w:rsid w:val="00973AFF"/>
    <w:rsid w:val="00974800"/>
    <w:rsid w:val="00984189"/>
    <w:rsid w:val="009912E0"/>
    <w:rsid w:val="00993B51"/>
    <w:rsid w:val="009941D0"/>
    <w:rsid w:val="0099460D"/>
    <w:rsid w:val="00995073"/>
    <w:rsid w:val="00995C11"/>
    <w:rsid w:val="0099754E"/>
    <w:rsid w:val="00997C73"/>
    <w:rsid w:val="009A64E3"/>
    <w:rsid w:val="009A6A50"/>
    <w:rsid w:val="009B5729"/>
    <w:rsid w:val="009C0315"/>
    <w:rsid w:val="009C2C57"/>
    <w:rsid w:val="009C4C66"/>
    <w:rsid w:val="009C5923"/>
    <w:rsid w:val="009C74C9"/>
    <w:rsid w:val="009D011A"/>
    <w:rsid w:val="009D50A9"/>
    <w:rsid w:val="009D5288"/>
    <w:rsid w:val="009D52BE"/>
    <w:rsid w:val="009D7306"/>
    <w:rsid w:val="009E10E2"/>
    <w:rsid w:val="009E28B5"/>
    <w:rsid w:val="009E440D"/>
    <w:rsid w:val="009E52DE"/>
    <w:rsid w:val="009E5EF3"/>
    <w:rsid w:val="009E6CAD"/>
    <w:rsid w:val="009F033A"/>
    <w:rsid w:val="009F17C1"/>
    <w:rsid w:val="009F381D"/>
    <w:rsid w:val="009F4EBF"/>
    <w:rsid w:val="00A0043A"/>
    <w:rsid w:val="00A00F69"/>
    <w:rsid w:val="00A02481"/>
    <w:rsid w:val="00A0358C"/>
    <w:rsid w:val="00A07875"/>
    <w:rsid w:val="00A11757"/>
    <w:rsid w:val="00A11F31"/>
    <w:rsid w:val="00A12002"/>
    <w:rsid w:val="00A120F5"/>
    <w:rsid w:val="00A13122"/>
    <w:rsid w:val="00A134CC"/>
    <w:rsid w:val="00A14CF0"/>
    <w:rsid w:val="00A154AC"/>
    <w:rsid w:val="00A17801"/>
    <w:rsid w:val="00A178FE"/>
    <w:rsid w:val="00A207F8"/>
    <w:rsid w:val="00A23899"/>
    <w:rsid w:val="00A246BC"/>
    <w:rsid w:val="00A24824"/>
    <w:rsid w:val="00A2598A"/>
    <w:rsid w:val="00A25C71"/>
    <w:rsid w:val="00A26A29"/>
    <w:rsid w:val="00A26C40"/>
    <w:rsid w:val="00A3672B"/>
    <w:rsid w:val="00A36B20"/>
    <w:rsid w:val="00A40957"/>
    <w:rsid w:val="00A420A3"/>
    <w:rsid w:val="00A43621"/>
    <w:rsid w:val="00A44931"/>
    <w:rsid w:val="00A453FA"/>
    <w:rsid w:val="00A459A5"/>
    <w:rsid w:val="00A45EA0"/>
    <w:rsid w:val="00A475DC"/>
    <w:rsid w:val="00A47A54"/>
    <w:rsid w:val="00A5273C"/>
    <w:rsid w:val="00A52A0D"/>
    <w:rsid w:val="00A53AE7"/>
    <w:rsid w:val="00A56E4A"/>
    <w:rsid w:val="00A5778B"/>
    <w:rsid w:val="00A61C8F"/>
    <w:rsid w:val="00A621E3"/>
    <w:rsid w:val="00A635AB"/>
    <w:rsid w:val="00A6397F"/>
    <w:rsid w:val="00A658A8"/>
    <w:rsid w:val="00A6594C"/>
    <w:rsid w:val="00A65B34"/>
    <w:rsid w:val="00A707BB"/>
    <w:rsid w:val="00A70C3B"/>
    <w:rsid w:val="00A73E33"/>
    <w:rsid w:val="00A7719E"/>
    <w:rsid w:val="00A77290"/>
    <w:rsid w:val="00A80EA9"/>
    <w:rsid w:val="00A812E4"/>
    <w:rsid w:val="00A82676"/>
    <w:rsid w:val="00A82AE7"/>
    <w:rsid w:val="00A84038"/>
    <w:rsid w:val="00A846D8"/>
    <w:rsid w:val="00A904CD"/>
    <w:rsid w:val="00A90D2F"/>
    <w:rsid w:val="00A91E00"/>
    <w:rsid w:val="00A924B2"/>
    <w:rsid w:val="00A9786F"/>
    <w:rsid w:val="00A97E0C"/>
    <w:rsid w:val="00AA1760"/>
    <w:rsid w:val="00AA26C0"/>
    <w:rsid w:val="00AA3695"/>
    <w:rsid w:val="00AA3F70"/>
    <w:rsid w:val="00AA6986"/>
    <w:rsid w:val="00AB07FC"/>
    <w:rsid w:val="00AB092F"/>
    <w:rsid w:val="00AB22FC"/>
    <w:rsid w:val="00AB38B4"/>
    <w:rsid w:val="00AB660B"/>
    <w:rsid w:val="00AB669D"/>
    <w:rsid w:val="00AB6EA4"/>
    <w:rsid w:val="00AB6EEC"/>
    <w:rsid w:val="00AC1B1F"/>
    <w:rsid w:val="00AC26E2"/>
    <w:rsid w:val="00AC78F1"/>
    <w:rsid w:val="00AC7AD3"/>
    <w:rsid w:val="00AD3BDD"/>
    <w:rsid w:val="00AD3C71"/>
    <w:rsid w:val="00AD4CD3"/>
    <w:rsid w:val="00AD4D87"/>
    <w:rsid w:val="00AD66EF"/>
    <w:rsid w:val="00AE17C0"/>
    <w:rsid w:val="00AE5D0E"/>
    <w:rsid w:val="00AE6DB0"/>
    <w:rsid w:val="00AE7380"/>
    <w:rsid w:val="00AF08B9"/>
    <w:rsid w:val="00AF12FB"/>
    <w:rsid w:val="00AF1975"/>
    <w:rsid w:val="00AF1AD1"/>
    <w:rsid w:val="00AF6AF3"/>
    <w:rsid w:val="00AF7646"/>
    <w:rsid w:val="00AF7D1A"/>
    <w:rsid w:val="00AF7D81"/>
    <w:rsid w:val="00B01849"/>
    <w:rsid w:val="00B026B6"/>
    <w:rsid w:val="00B02733"/>
    <w:rsid w:val="00B02843"/>
    <w:rsid w:val="00B02870"/>
    <w:rsid w:val="00B063C0"/>
    <w:rsid w:val="00B11FDB"/>
    <w:rsid w:val="00B13149"/>
    <w:rsid w:val="00B135AE"/>
    <w:rsid w:val="00B14751"/>
    <w:rsid w:val="00B149FE"/>
    <w:rsid w:val="00B15068"/>
    <w:rsid w:val="00B155D6"/>
    <w:rsid w:val="00B16C52"/>
    <w:rsid w:val="00B20D39"/>
    <w:rsid w:val="00B20FA5"/>
    <w:rsid w:val="00B214C7"/>
    <w:rsid w:val="00B21F94"/>
    <w:rsid w:val="00B23A68"/>
    <w:rsid w:val="00B24D19"/>
    <w:rsid w:val="00B252C0"/>
    <w:rsid w:val="00B31098"/>
    <w:rsid w:val="00B32BB1"/>
    <w:rsid w:val="00B336F3"/>
    <w:rsid w:val="00B34420"/>
    <w:rsid w:val="00B34648"/>
    <w:rsid w:val="00B358F5"/>
    <w:rsid w:val="00B37B2E"/>
    <w:rsid w:val="00B40AAD"/>
    <w:rsid w:val="00B40AE6"/>
    <w:rsid w:val="00B40C6E"/>
    <w:rsid w:val="00B4300B"/>
    <w:rsid w:val="00B44328"/>
    <w:rsid w:val="00B44DE0"/>
    <w:rsid w:val="00B45702"/>
    <w:rsid w:val="00B4694F"/>
    <w:rsid w:val="00B508A1"/>
    <w:rsid w:val="00B519CD"/>
    <w:rsid w:val="00B54454"/>
    <w:rsid w:val="00B555D8"/>
    <w:rsid w:val="00B558D5"/>
    <w:rsid w:val="00B56354"/>
    <w:rsid w:val="00B60585"/>
    <w:rsid w:val="00B605AB"/>
    <w:rsid w:val="00B61EE6"/>
    <w:rsid w:val="00B62972"/>
    <w:rsid w:val="00B63464"/>
    <w:rsid w:val="00B63669"/>
    <w:rsid w:val="00B64A02"/>
    <w:rsid w:val="00B64C29"/>
    <w:rsid w:val="00B66DDE"/>
    <w:rsid w:val="00B66F0D"/>
    <w:rsid w:val="00B6740A"/>
    <w:rsid w:val="00B67840"/>
    <w:rsid w:val="00B709A1"/>
    <w:rsid w:val="00B70FB7"/>
    <w:rsid w:val="00B726E4"/>
    <w:rsid w:val="00B8094E"/>
    <w:rsid w:val="00B80A22"/>
    <w:rsid w:val="00B80B7B"/>
    <w:rsid w:val="00B81D5A"/>
    <w:rsid w:val="00B82DAE"/>
    <w:rsid w:val="00B842DB"/>
    <w:rsid w:val="00B84850"/>
    <w:rsid w:val="00B84A1F"/>
    <w:rsid w:val="00B86105"/>
    <w:rsid w:val="00B92C7B"/>
    <w:rsid w:val="00B93921"/>
    <w:rsid w:val="00B95676"/>
    <w:rsid w:val="00B95C80"/>
    <w:rsid w:val="00B97FCC"/>
    <w:rsid w:val="00BA30D9"/>
    <w:rsid w:val="00BA31EF"/>
    <w:rsid w:val="00BA4575"/>
    <w:rsid w:val="00BB1282"/>
    <w:rsid w:val="00BB2C3E"/>
    <w:rsid w:val="00BB486B"/>
    <w:rsid w:val="00BB624E"/>
    <w:rsid w:val="00BB781D"/>
    <w:rsid w:val="00BB7E90"/>
    <w:rsid w:val="00BC0A99"/>
    <w:rsid w:val="00BC1B32"/>
    <w:rsid w:val="00BC200A"/>
    <w:rsid w:val="00BC27E5"/>
    <w:rsid w:val="00BC3014"/>
    <w:rsid w:val="00BC3782"/>
    <w:rsid w:val="00BC59D7"/>
    <w:rsid w:val="00BC5E14"/>
    <w:rsid w:val="00BC7751"/>
    <w:rsid w:val="00BD1A2D"/>
    <w:rsid w:val="00BD27A6"/>
    <w:rsid w:val="00BD68F6"/>
    <w:rsid w:val="00BE3F94"/>
    <w:rsid w:val="00BE46D0"/>
    <w:rsid w:val="00BE5BB5"/>
    <w:rsid w:val="00BE6B0B"/>
    <w:rsid w:val="00BE70C8"/>
    <w:rsid w:val="00BE725F"/>
    <w:rsid w:val="00BF0485"/>
    <w:rsid w:val="00BF1418"/>
    <w:rsid w:val="00BF1B4E"/>
    <w:rsid w:val="00BF1DC8"/>
    <w:rsid w:val="00BF39A8"/>
    <w:rsid w:val="00BF4169"/>
    <w:rsid w:val="00BF66DD"/>
    <w:rsid w:val="00BF6737"/>
    <w:rsid w:val="00BF6AB1"/>
    <w:rsid w:val="00BF7176"/>
    <w:rsid w:val="00C005C4"/>
    <w:rsid w:val="00C012CB"/>
    <w:rsid w:val="00C02365"/>
    <w:rsid w:val="00C026C0"/>
    <w:rsid w:val="00C056E6"/>
    <w:rsid w:val="00C068C8"/>
    <w:rsid w:val="00C07DD1"/>
    <w:rsid w:val="00C1025E"/>
    <w:rsid w:val="00C16211"/>
    <w:rsid w:val="00C166D2"/>
    <w:rsid w:val="00C20F79"/>
    <w:rsid w:val="00C22535"/>
    <w:rsid w:val="00C22E06"/>
    <w:rsid w:val="00C2649D"/>
    <w:rsid w:val="00C279A3"/>
    <w:rsid w:val="00C27BEE"/>
    <w:rsid w:val="00C31A5D"/>
    <w:rsid w:val="00C31B35"/>
    <w:rsid w:val="00C32605"/>
    <w:rsid w:val="00C3283A"/>
    <w:rsid w:val="00C40EFD"/>
    <w:rsid w:val="00C418B6"/>
    <w:rsid w:val="00C44165"/>
    <w:rsid w:val="00C44A6E"/>
    <w:rsid w:val="00C478AA"/>
    <w:rsid w:val="00C50C83"/>
    <w:rsid w:val="00C53DE6"/>
    <w:rsid w:val="00C541A2"/>
    <w:rsid w:val="00C576D5"/>
    <w:rsid w:val="00C630BE"/>
    <w:rsid w:val="00C64A6C"/>
    <w:rsid w:val="00C65A03"/>
    <w:rsid w:val="00C66841"/>
    <w:rsid w:val="00C6731B"/>
    <w:rsid w:val="00C70895"/>
    <w:rsid w:val="00C73D28"/>
    <w:rsid w:val="00C74DBD"/>
    <w:rsid w:val="00C74E84"/>
    <w:rsid w:val="00C777E8"/>
    <w:rsid w:val="00C777FC"/>
    <w:rsid w:val="00C80262"/>
    <w:rsid w:val="00C80526"/>
    <w:rsid w:val="00C8066C"/>
    <w:rsid w:val="00C8083B"/>
    <w:rsid w:val="00C80CB0"/>
    <w:rsid w:val="00C828D4"/>
    <w:rsid w:val="00C85794"/>
    <w:rsid w:val="00C85E50"/>
    <w:rsid w:val="00C86224"/>
    <w:rsid w:val="00C86748"/>
    <w:rsid w:val="00C86D6A"/>
    <w:rsid w:val="00C8741B"/>
    <w:rsid w:val="00C87BE9"/>
    <w:rsid w:val="00C91C90"/>
    <w:rsid w:val="00C9229C"/>
    <w:rsid w:val="00C927C3"/>
    <w:rsid w:val="00C94E16"/>
    <w:rsid w:val="00C97893"/>
    <w:rsid w:val="00C97D7F"/>
    <w:rsid w:val="00CA1271"/>
    <w:rsid w:val="00CA1946"/>
    <w:rsid w:val="00CA2797"/>
    <w:rsid w:val="00CA3DAA"/>
    <w:rsid w:val="00CA4160"/>
    <w:rsid w:val="00CB30C4"/>
    <w:rsid w:val="00CB3AE6"/>
    <w:rsid w:val="00CB55E5"/>
    <w:rsid w:val="00CB7596"/>
    <w:rsid w:val="00CB7F7C"/>
    <w:rsid w:val="00CC0287"/>
    <w:rsid w:val="00CC0EE5"/>
    <w:rsid w:val="00CC1826"/>
    <w:rsid w:val="00CC1A40"/>
    <w:rsid w:val="00CC1C78"/>
    <w:rsid w:val="00CC1D2C"/>
    <w:rsid w:val="00CC2179"/>
    <w:rsid w:val="00CC480E"/>
    <w:rsid w:val="00CC5DB1"/>
    <w:rsid w:val="00CC65A3"/>
    <w:rsid w:val="00CC71EB"/>
    <w:rsid w:val="00CC7AC7"/>
    <w:rsid w:val="00CD2035"/>
    <w:rsid w:val="00CD2CDA"/>
    <w:rsid w:val="00CD4414"/>
    <w:rsid w:val="00CD4A85"/>
    <w:rsid w:val="00CD6B7E"/>
    <w:rsid w:val="00CE0192"/>
    <w:rsid w:val="00CE06C0"/>
    <w:rsid w:val="00CE0784"/>
    <w:rsid w:val="00CE3332"/>
    <w:rsid w:val="00CE3F49"/>
    <w:rsid w:val="00CF1271"/>
    <w:rsid w:val="00CF18E7"/>
    <w:rsid w:val="00CF1FB5"/>
    <w:rsid w:val="00CF54BD"/>
    <w:rsid w:val="00D00AE2"/>
    <w:rsid w:val="00D00D62"/>
    <w:rsid w:val="00D033EB"/>
    <w:rsid w:val="00D06181"/>
    <w:rsid w:val="00D10C61"/>
    <w:rsid w:val="00D14E7A"/>
    <w:rsid w:val="00D15924"/>
    <w:rsid w:val="00D17836"/>
    <w:rsid w:val="00D2275E"/>
    <w:rsid w:val="00D23760"/>
    <w:rsid w:val="00D24404"/>
    <w:rsid w:val="00D25316"/>
    <w:rsid w:val="00D27078"/>
    <w:rsid w:val="00D274D2"/>
    <w:rsid w:val="00D27692"/>
    <w:rsid w:val="00D31C54"/>
    <w:rsid w:val="00D32487"/>
    <w:rsid w:val="00D359D8"/>
    <w:rsid w:val="00D4006B"/>
    <w:rsid w:val="00D4035D"/>
    <w:rsid w:val="00D430C0"/>
    <w:rsid w:val="00D43972"/>
    <w:rsid w:val="00D44B3C"/>
    <w:rsid w:val="00D46823"/>
    <w:rsid w:val="00D47868"/>
    <w:rsid w:val="00D53380"/>
    <w:rsid w:val="00D5476A"/>
    <w:rsid w:val="00D54CFA"/>
    <w:rsid w:val="00D576AA"/>
    <w:rsid w:val="00D60110"/>
    <w:rsid w:val="00D60BF7"/>
    <w:rsid w:val="00D62760"/>
    <w:rsid w:val="00D62E53"/>
    <w:rsid w:val="00D63FBF"/>
    <w:rsid w:val="00D641D9"/>
    <w:rsid w:val="00D65A53"/>
    <w:rsid w:val="00D700F1"/>
    <w:rsid w:val="00D71036"/>
    <w:rsid w:val="00D72631"/>
    <w:rsid w:val="00D73C50"/>
    <w:rsid w:val="00D74046"/>
    <w:rsid w:val="00D80BB5"/>
    <w:rsid w:val="00D84757"/>
    <w:rsid w:val="00D85DEF"/>
    <w:rsid w:val="00D870F0"/>
    <w:rsid w:val="00D8783A"/>
    <w:rsid w:val="00D914EF"/>
    <w:rsid w:val="00D9222A"/>
    <w:rsid w:val="00D93E3E"/>
    <w:rsid w:val="00D94099"/>
    <w:rsid w:val="00D94CCA"/>
    <w:rsid w:val="00D9521C"/>
    <w:rsid w:val="00D9588F"/>
    <w:rsid w:val="00D95A42"/>
    <w:rsid w:val="00D95D53"/>
    <w:rsid w:val="00D95F7E"/>
    <w:rsid w:val="00D96ABE"/>
    <w:rsid w:val="00D971DE"/>
    <w:rsid w:val="00D97238"/>
    <w:rsid w:val="00D9778C"/>
    <w:rsid w:val="00DA2AFE"/>
    <w:rsid w:val="00DA4623"/>
    <w:rsid w:val="00DA5390"/>
    <w:rsid w:val="00DA7BC9"/>
    <w:rsid w:val="00DA7E9A"/>
    <w:rsid w:val="00DB2D57"/>
    <w:rsid w:val="00DC4F72"/>
    <w:rsid w:val="00DC5444"/>
    <w:rsid w:val="00DC5938"/>
    <w:rsid w:val="00DD1E2D"/>
    <w:rsid w:val="00DD21E4"/>
    <w:rsid w:val="00DD54D1"/>
    <w:rsid w:val="00DD5A25"/>
    <w:rsid w:val="00DD5BB6"/>
    <w:rsid w:val="00DD5BFD"/>
    <w:rsid w:val="00DE08EA"/>
    <w:rsid w:val="00DE1594"/>
    <w:rsid w:val="00DE7F42"/>
    <w:rsid w:val="00DF0F31"/>
    <w:rsid w:val="00DF11B6"/>
    <w:rsid w:val="00DF14B7"/>
    <w:rsid w:val="00DF5461"/>
    <w:rsid w:val="00E001E1"/>
    <w:rsid w:val="00E0036C"/>
    <w:rsid w:val="00E00D78"/>
    <w:rsid w:val="00E045B2"/>
    <w:rsid w:val="00E04E3F"/>
    <w:rsid w:val="00E04EF0"/>
    <w:rsid w:val="00E071C0"/>
    <w:rsid w:val="00E07742"/>
    <w:rsid w:val="00E1140E"/>
    <w:rsid w:val="00E125FA"/>
    <w:rsid w:val="00E13F51"/>
    <w:rsid w:val="00E14F51"/>
    <w:rsid w:val="00E20734"/>
    <w:rsid w:val="00E20E60"/>
    <w:rsid w:val="00E2268F"/>
    <w:rsid w:val="00E241A3"/>
    <w:rsid w:val="00E27438"/>
    <w:rsid w:val="00E274C8"/>
    <w:rsid w:val="00E27A15"/>
    <w:rsid w:val="00E31353"/>
    <w:rsid w:val="00E32F8A"/>
    <w:rsid w:val="00E340D6"/>
    <w:rsid w:val="00E358E4"/>
    <w:rsid w:val="00E366B9"/>
    <w:rsid w:val="00E3752A"/>
    <w:rsid w:val="00E41009"/>
    <w:rsid w:val="00E4357F"/>
    <w:rsid w:val="00E44775"/>
    <w:rsid w:val="00E44A36"/>
    <w:rsid w:val="00E45913"/>
    <w:rsid w:val="00E4691D"/>
    <w:rsid w:val="00E4794C"/>
    <w:rsid w:val="00E47E4C"/>
    <w:rsid w:val="00E51374"/>
    <w:rsid w:val="00E52830"/>
    <w:rsid w:val="00E56C77"/>
    <w:rsid w:val="00E618BC"/>
    <w:rsid w:val="00E62264"/>
    <w:rsid w:val="00E6264D"/>
    <w:rsid w:val="00E67021"/>
    <w:rsid w:val="00E67197"/>
    <w:rsid w:val="00E7177E"/>
    <w:rsid w:val="00E72E80"/>
    <w:rsid w:val="00E7423F"/>
    <w:rsid w:val="00E74F53"/>
    <w:rsid w:val="00E77B88"/>
    <w:rsid w:val="00E80E73"/>
    <w:rsid w:val="00E85AC1"/>
    <w:rsid w:val="00E85C8A"/>
    <w:rsid w:val="00E924BA"/>
    <w:rsid w:val="00E92651"/>
    <w:rsid w:val="00E93CCE"/>
    <w:rsid w:val="00E94B4D"/>
    <w:rsid w:val="00E95FB0"/>
    <w:rsid w:val="00E96CD2"/>
    <w:rsid w:val="00E9773F"/>
    <w:rsid w:val="00E97871"/>
    <w:rsid w:val="00EA1090"/>
    <w:rsid w:val="00EA23B7"/>
    <w:rsid w:val="00EA27F5"/>
    <w:rsid w:val="00EA4DC4"/>
    <w:rsid w:val="00EA59A5"/>
    <w:rsid w:val="00EA719C"/>
    <w:rsid w:val="00EA71F1"/>
    <w:rsid w:val="00EA7D84"/>
    <w:rsid w:val="00EB685D"/>
    <w:rsid w:val="00EB7B9C"/>
    <w:rsid w:val="00EC041C"/>
    <w:rsid w:val="00EC3C86"/>
    <w:rsid w:val="00EC52CB"/>
    <w:rsid w:val="00EC534E"/>
    <w:rsid w:val="00EC66AC"/>
    <w:rsid w:val="00ED08FD"/>
    <w:rsid w:val="00ED1134"/>
    <w:rsid w:val="00ED2C43"/>
    <w:rsid w:val="00ED30EB"/>
    <w:rsid w:val="00ED55F1"/>
    <w:rsid w:val="00ED5B24"/>
    <w:rsid w:val="00ED5E11"/>
    <w:rsid w:val="00EE105E"/>
    <w:rsid w:val="00EE1345"/>
    <w:rsid w:val="00EE4D9D"/>
    <w:rsid w:val="00EE5C23"/>
    <w:rsid w:val="00EE6C2D"/>
    <w:rsid w:val="00EE700D"/>
    <w:rsid w:val="00EF0DBD"/>
    <w:rsid w:val="00EF10F9"/>
    <w:rsid w:val="00EF12DE"/>
    <w:rsid w:val="00EF19F3"/>
    <w:rsid w:val="00EF2DF1"/>
    <w:rsid w:val="00EF2E70"/>
    <w:rsid w:val="00EF3C3C"/>
    <w:rsid w:val="00EF489A"/>
    <w:rsid w:val="00EF534A"/>
    <w:rsid w:val="00EF6042"/>
    <w:rsid w:val="00EF6ABE"/>
    <w:rsid w:val="00EF7B0C"/>
    <w:rsid w:val="00F01F23"/>
    <w:rsid w:val="00F05980"/>
    <w:rsid w:val="00F05E4D"/>
    <w:rsid w:val="00F07691"/>
    <w:rsid w:val="00F110E5"/>
    <w:rsid w:val="00F12BD8"/>
    <w:rsid w:val="00F13048"/>
    <w:rsid w:val="00F135AD"/>
    <w:rsid w:val="00F14CB9"/>
    <w:rsid w:val="00F2038C"/>
    <w:rsid w:val="00F20A08"/>
    <w:rsid w:val="00F23203"/>
    <w:rsid w:val="00F23BE1"/>
    <w:rsid w:val="00F2425C"/>
    <w:rsid w:val="00F242C5"/>
    <w:rsid w:val="00F26E4D"/>
    <w:rsid w:val="00F27DD3"/>
    <w:rsid w:val="00F34861"/>
    <w:rsid w:val="00F3732F"/>
    <w:rsid w:val="00F377E3"/>
    <w:rsid w:val="00F4013A"/>
    <w:rsid w:val="00F43E2B"/>
    <w:rsid w:val="00F44439"/>
    <w:rsid w:val="00F46D52"/>
    <w:rsid w:val="00F51440"/>
    <w:rsid w:val="00F5162F"/>
    <w:rsid w:val="00F52240"/>
    <w:rsid w:val="00F5300F"/>
    <w:rsid w:val="00F5319F"/>
    <w:rsid w:val="00F54F1E"/>
    <w:rsid w:val="00F566F1"/>
    <w:rsid w:val="00F57582"/>
    <w:rsid w:val="00F61088"/>
    <w:rsid w:val="00F652A0"/>
    <w:rsid w:val="00F66C2A"/>
    <w:rsid w:val="00F670C6"/>
    <w:rsid w:val="00F706D8"/>
    <w:rsid w:val="00F733AD"/>
    <w:rsid w:val="00F7388E"/>
    <w:rsid w:val="00F74182"/>
    <w:rsid w:val="00F74B61"/>
    <w:rsid w:val="00F759FB"/>
    <w:rsid w:val="00F75C69"/>
    <w:rsid w:val="00F75F8A"/>
    <w:rsid w:val="00F76FDC"/>
    <w:rsid w:val="00F77B34"/>
    <w:rsid w:val="00F77C0F"/>
    <w:rsid w:val="00F80127"/>
    <w:rsid w:val="00F84A9B"/>
    <w:rsid w:val="00F85374"/>
    <w:rsid w:val="00F9100C"/>
    <w:rsid w:val="00F93037"/>
    <w:rsid w:val="00F94F10"/>
    <w:rsid w:val="00F950F9"/>
    <w:rsid w:val="00F96900"/>
    <w:rsid w:val="00F9733B"/>
    <w:rsid w:val="00FA0782"/>
    <w:rsid w:val="00FA1E4C"/>
    <w:rsid w:val="00FA1F5A"/>
    <w:rsid w:val="00FA2F46"/>
    <w:rsid w:val="00FA33A0"/>
    <w:rsid w:val="00FA3DE5"/>
    <w:rsid w:val="00FA6299"/>
    <w:rsid w:val="00FA63E7"/>
    <w:rsid w:val="00FB0D4E"/>
    <w:rsid w:val="00FB2AC9"/>
    <w:rsid w:val="00FB2BDB"/>
    <w:rsid w:val="00FB34BC"/>
    <w:rsid w:val="00FB4A5D"/>
    <w:rsid w:val="00FB721E"/>
    <w:rsid w:val="00FC087B"/>
    <w:rsid w:val="00FC0B70"/>
    <w:rsid w:val="00FC283D"/>
    <w:rsid w:val="00FD011D"/>
    <w:rsid w:val="00FD1BD5"/>
    <w:rsid w:val="00FD1EE5"/>
    <w:rsid w:val="00FD530A"/>
    <w:rsid w:val="00FD60E9"/>
    <w:rsid w:val="00FE0ED6"/>
    <w:rsid w:val="00FE3D02"/>
    <w:rsid w:val="00FE44A0"/>
    <w:rsid w:val="00FE4DA0"/>
    <w:rsid w:val="00FE5A35"/>
    <w:rsid w:val="00FE68D1"/>
    <w:rsid w:val="00FF06CC"/>
    <w:rsid w:val="00FF1161"/>
    <w:rsid w:val="00FF40BC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AF6592"/>
  <w15:docId w15:val="{C83280CB-122D-453D-93C5-69BBFFB4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5C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4FA4"/>
    <w:pPr>
      <w:keepNext/>
      <w:jc w:val="center"/>
      <w:outlineLvl w:val="0"/>
    </w:pPr>
    <w:rPr>
      <w:rFonts w:ascii="AGBenguiat Cyr" w:hAnsi="AGBenguiat Cyr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A4FA4"/>
    <w:pPr>
      <w:keepNext/>
      <w:jc w:val="center"/>
      <w:outlineLvl w:val="1"/>
    </w:pPr>
    <w:rPr>
      <w:rFonts w:ascii="Arial" w:hAnsi="Arial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00F69"/>
    <w:rPr>
      <w:rFonts w:ascii="AGBenguiat Cyr" w:hAnsi="AGBenguiat Cyr" w:cs="Times New Roman"/>
      <w:b/>
    </w:rPr>
  </w:style>
  <w:style w:type="character" w:customStyle="1" w:styleId="20">
    <w:name w:val="Заголовок 2 Знак"/>
    <w:basedOn w:val="a0"/>
    <w:link w:val="2"/>
    <w:uiPriority w:val="99"/>
    <w:locked/>
    <w:rsid w:val="00A00F69"/>
    <w:rPr>
      <w:rFonts w:ascii="Arial" w:hAnsi="Arial" w:cs="Times New Roman"/>
      <w:b/>
      <w:sz w:val="40"/>
    </w:rPr>
  </w:style>
  <w:style w:type="table" w:styleId="a3">
    <w:name w:val="Table Grid"/>
    <w:basedOn w:val="a1"/>
    <w:uiPriority w:val="99"/>
    <w:rsid w:val="00CC028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CC0287"/>
    <w:pPr>
      <w:spacing w:line="360" w:lineRule="auto"/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596387"/>
    <w:rPr>
      <w:rFonts w:cs="Times New Roman"/>
      <w:sz w:val="24"/>
    </w:rPr>
  </w:style>
  <w:style w:type="paragraph" w:customStyle="1" w:styleId="ConsPlusNormal">
    <w:name w:val="ConsPlusNormal"/>
    <w:uiPriority w:val="99"/>
    <w:rsid w:val="00155F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477A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FD1B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96387"/>
    <w:rPr>
      <w:rFonts w:cs="Times New Roman"/>
      <w:sz w:val="24"/>
    </w:rPr>
  </w:style>
  <w:style w:type="character" w:styleId="a8">
    <w:name w:val="page number"/>
    <w:basedOn w:val="a0"/>
    <w:uiPriority w:val="99"/>
    <w:rsid w:val="00FD1BD5"/>
    <w:rPr>
      <w:rFonts w:cs="Times New Roman"/>
    </w:rPr>
  </w:style>
  <w:style w:type="character" w:customStyle="1" w:styleId="a9">
    <w:name w:val="Основной текст_"/>
    <w:link w:val="11"/>
    <w:uiPriority w:val="99"/>
    <w:locked/>
    <w:rsid w:val="003421F9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3421F9"/>
    <w:pPr>
      <w:widowControl w:val="0"/>
      <w:shd w:val="clear" w:color="auto" w:fill="FFFFFF"/>
      <w:spacing w:after="300" w:line="317" w:lineRule="exact"/>
      <w:jc w:val="center"/>
    </w:pPr>
    <w:rPr>
      <w:sz w:val="27"/>
      <w:szCs w:val="20"/>
      <w:shd w:val="clear" w:color="auto" w:fill="FFFFFF"/>
    </w:rPr>
  </w:style>
  <w:style w:type="paragraph" w:customStyle="1" w:styleId="ConsPlusTitle">
    <w:name w:val="ConsPlusTitle"/>
    <w:uiPriority w:val="99"/>
    <w:rsid w:val="00A00F69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a">
    <w:name w:val="List Paragraph"/>
    <w:basedOn w:val="a"/>
    <w:uiPriority w:val="99"/>
    <w:qFormat/>
    <w:rsid w:val="00C64A6C"/>
    <w:pPr>
      <w:ind w:left="720"/>
      <w:contextualSpacing/>
    </w:pPr>
  </w:style>
  <w:style w:type="paragraph" w:styleId="ab">
    <w:name w:val="header"/>
    <w:basedOn w:val="a"/>
    <w:link w:val="ac"/>
    <w:uiPriority w:val="99"/>
    <w:rsid w:val="00C927C3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C927C3"/>
    <w:rPr>
      <w:rFonts w:cs="Times New Roman"/>
      <w:sz w:val="24"/>
    </w:rPr>
  </w:style>
  <w:style w:type="paragraph" w:styleId="ad">
    <w:name w:val="Balloon Text"/>
    <w:basedOn w:val="a"/>
    <w:link w:val="ae"/>
    <w:uiPriority w:val="99"/>
    <w:rsid w:val="00C927C3"/>
    <w:rPr>
      <w:rFonts w:ascii="Tahoma" w:hAnsi="Tahoma"/>
      <w:sz w:val="16"/>
      <w:szCs w:val="20"/>
    </w:rPr>
  </w:style>
  <w:style w:type="character" w:customStyle="1" w:styleId="ae">
    <w:name w:val="Текст выноски Знак"/>
    <w:basedOn w:val="a0"/>
    <w:link w:val="ad"/>
    <w:uiPriority w:val="99"/>
    <w:locked/>
    <w:rsid w:val="00C927C3"/>
    <w:rPr>
      <w:rFonts w:ascii="Tahoma" w:hAnsi="Tahoma" w:cs="Times New Roman"/>
      <w:sz w:val="16"/>
    </w:rPr>
  </w:style>
  <w:style w:type="character" w:styleId="af">
    <w:name w:val="Hyperlink"/>
    <w:basedOn w:val="a0"/>
    <w:uiPriority w:val="99"/>
    <w:rsid w:val="00C927C3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rsid w:val="00C927C3"/>
    <w:rPr>
      <w:rFonts w:cs="Times New Roman"/>
      <w:color w:val="800080"/>
      <w:u w:val="single"/>
    </w:rPr>
  </w:style>
  <w:style w:type="paragraph" w:customStyle="1" w:styleId="12">
    <w:name w:val="Абзац списка1"/>
    <w:basedOn w:val="a"/>
    <w:uiPriority w:val="99"/>
    <w:rsid w:val="00E44A36"/>
    <w:pPr>
      <w:ind w:left="720"/>
      <w:contextualSpacing/>
    </w:pPr>
  </w:style>
  <w:style w:type="paragraph" w:styleId="af1">
    <w:name w:val="footnote text"/>
    <w:basedOn w:val="a"/>
    <w:link w:val="af2"/>
    <w:uiPriority w:val="99"/>
    <w:locked/>
    <w:rsid w:val="00C97D7F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locked/>
    <w:rsid w:val="00263AE3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locked/>
    <w:rsid w:val="00C97D7F"/>
    <w:rPr>
      <w:rFonts w:cs="Times New Roman"/>
      <w:vertAlign w:val="superscript"/>
    </w:rPr>
  </w:style>
  <w:style w:type="paragraph" w:customStyle="1" w:styleId="xl66">
    <w:name w:val="xl66"/>
    <w:basedOn w:val="a"/>
    <w:rsid w:val="00A90D2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2">
    <w:name w:val="xl72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73">
    <w:name w:val="xl73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75">
    <w:name w:val="xl75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8">
    <w:name w:val="xl78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79">
    <w:name w:val="xl79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4">
    <w:name w:val="xl84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5">
    <w:name w:val="xl85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6">
    <w:name w:val="xl86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7">
    <w:name w:val="xl87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88">
    <w:name w:val="xl88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A90D2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94">
    <w:name w:val="xl94"/>
    <w:basedOn w:val="a"/>
    <w:rsid w:val="00A90D2F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95">
    <w:name w:val="xl95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96">
    <w:name w:val="xl96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A90D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0">
    <w:name w:val="xl100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6">
    <w:name w:val="xl106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107">
    <w:name w:val="xl107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A90D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0">
    <w:name w:val="xl110"/>
    <w:basedOn w:val="a"/>
    <w:rsid w:val="00A90D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a"/>
    <w:rsid w:val="00A90D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a"/>
    <w:rsid w:val="00A90D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4">
    <w:name w:val="xl114"/>
    <w:basedOn w:val="a"/>
    <w:rsid w:val="00A90D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15">
    <w:name w:val="xl115"/>
    <w:basedOn w:val="a"/>
    <w:rsid w:val="00A90D2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16">
    <w:name w:val="xl116"/>
    <w:basedOn w:val="a"/>
    <w:rsid w:val="00A90D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17">
    <w:name w:val="xl117"/>
    <w:basedOn w:val="a"/>
    <w:rsid w:val="00A90D2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18">
    <w:name w:val="xl118"/>
    <w:basedOn w:val="a"/>
    <w:rsid w:val="00A90D2F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19">
    <w:name w:val="xl119"/>
    <w:basedOn w:val="a"/>
    <w:rsid w:val="00A90D2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20">
    <w:name w:val="xl120"/>
    <w:basedOn w:val="a"/>
    <w:rsid w:val="00A90D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21">
    <w:name w:val="xl121"/>
    <w:basedOn w:val="a"/>
    <w:rsid w:val="00A90D2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22">
    <w:name w:val="xl122"/>
    <w:basedOn w:val="a"/>
    <w:rsid w:val="00A90D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23">
    <w:name w:val="xl123"/>
    <w:basedOn w:val="a"/>
    <w:rsid w:val="00A90D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24">
    <w:name w:val="xl124"/>
    <w:basedOn w:val="a"/>
    <w:rsid w:val="00A90D2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25">
    <w:name w:val="xl125"/>
    <w:basedOn w:val="a"/>
    <w:rsid w:val="00A90D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26">
    <w:name w:val="xl126"/>
    <w:basedOn w:val="a"/>
    <w:rsid w:val="00A90D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27">
    <w:name w:val="xl127"/>
    <w:basedOn w:val="a"/>
    <w:rsid w:val="00A90D2F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28">
    <w:name w:val="xl128"/>
    <w:basedOn w:val="a"/>
    <w:rsid w:val="00A90D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29">
    <w:name w:val="xl129"/>
    <w:basedOn w:val="a"/>
    <w:rsid w:val="00A90D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30">
    <w:name w:val="xl130"/>
    <w:basedOn w:val="a"/>
    <w:rsid w:val="00A90D2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rsid w:val="00A90D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32">
    <w:name w:val="xl132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A90D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a"/>
    <w:rsid w:val="00A90D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A90D2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A90D2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A90D2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a"/>
    <w:rsid w:val="00A90D2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a"/>
    <w:rsid w:val="00A90D2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0">
    <w:name w:val="xl140"/>
    <w:basedOn w:val="a"/>
    <w:rsid w:val="00A90D2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A90D2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a"/>
    <w:rsid w:val="00A90D2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A90D2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5">
    <w:name w:val="xl145"/>
    <w:basedOn w:val="a"/>
    <w:rsid w:val="00A90D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A90D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7">
    <w:name w:val="xl147"/>
    <w:basedOn w:val="a"/>
    <w:rsid w:val="00A90D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a"/>
    <w:rsid w:val="00A90D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3366"/>
    </w:rPr>
  </w:style>
  <w:style w:type="paragraph" w:customStyle="1" w:styleId="xl150">
    <w:name w:val="xl150"/>
    <w:basedOn w:val="a"/>
    <w:rsid w:val="00A90D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3366"/>
    </w:rPr>
  </w:style>
  <w:style w:type="paragraph" w:customStyle="1" w:styleId="xl151">
    <w:name w:val="xl151"/>
    <w:basedOn w:val="a"/>
    <w:rsid w:val="00A90D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3366"/>
    </w:rPr>
  </w:style>
  <w:style w:type="paragraph" w:customStyle="1" w:styleId="xl152">
    <w:name w:val="xl152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3">
    <w:name w:val="xl153"/>
    <w:basedOn w:val="a"/>
    <w:rsid w:val="00A90D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a"/>
    <w:rsid w:val="00A90D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6">
    <w:name w:val="xl156"/>
    <w:basedOn w:val="a"/>
    <w:rsid w:val="00A90D2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7">
    <w:name w:val="xl157"/>
    <w:basedOn w:val="a"/>
    <w:rsid w:val="00A90D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8">
    <w:name w:val="xl158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a"/>
    <w:rsid w:val="00A90D2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a"/>
    <w:rsid w:val="00A90D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1">
    <w:name w:val="xl161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2">
    <w:name w:val="xl162"/>
    <w:basedOn w:val="a"/>
    <w:rsid w:val="00A90D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3">
    <w:name w:val="xl163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4">
    <w:name w:val="xl164"/>
    <w:basedOn w:val="a"/>
    <w:rsid w:val="00A90D2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5">
    <w:name w:val="xl165"/>
    <w:basedOn w:val="a"/>
    <w:rsid w:val="00A90D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6">
    <w:name w:val="xl166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rsid w:val="00A90D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a"/>
    <w:rsid w:val="00A90D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0">
    <w:name w:val="xl170"/>
    <w:basedOn w:val="a"/>
    <w:rsid w:val="00A90D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1">
    <w:name w:val="xl171"/>
    <w:basedOn w:val="a"/>
    <w:rsid w:val="00A90D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2">
    <w:name w:val="xl172"/>
    <w:basedOn w:val="a"/>
    <w:rsid w:val="00A90D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A90D2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A90D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A90D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A90D2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A90D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79">
    <w:name w:val="xl179"/>
    <w:basedOn w:val="a"/>
    <w:rsid w:val="00A90D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0">
    <w:name w:val="xl180"/>
    <w:basedOn w:val="a"/>
    <w:rsid w:val="00A90D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1">
    <w:name w:val="xl181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82">
    <w:name w:val="xl182"/>
    <w:basedOn w:val="a"/>
    <w:rsid w:val="00A90D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83">
    <w:name w:val="xl183"/>
    <w:basedOn w:val="a"/>
    <w:rsid w:val="00A90D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84">
    <w:name w:val="xl184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5">
    <w:name w:val="xl185"/>
    <w:basedOn w:val="a"/>
    <w:rsid w:val="00A90D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6">
    <w:name w:val="xl186"/>
    <w:basedOn w:val="a"/>
    <w:rsid w:val="00A90D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a"/>
    <w:rsid w:val="00D7404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D74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styleId="af4">
    <w:name w:val="Title"/>
    <w:basedOn w:val="a"/>
    <w:next w:val="a"/>
    <w:link w:val="af5"/>
    <w:uiPriority w:val="10"/>
    <w:qFormat/>
    <w:locked/>
    <w:rsid w:val="00744F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Заголовок Знак"/>
    <w:basedOn w:val="a0"/>
    <w:link w:val="af4"/>
    <w:uiPriority w:val="10"/>
    <w:rsid w:val="00744F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ont5">
    <w:name w:val="font5"/>
    <w:basedOn w:val="a"/>
    <w:rsid w:val="00EA4DC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EA4DC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87">
    <w:name w:val="xl187"/>
    <w:basedOn w:val="a"/>
    <w:rsid w:val="00B64A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88">
    <w:name w:val="xl188"/>
    <w:basedOn w:val="a"/>
    <w:rsid w:val="00B64A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C7733-ACC7-4625-A013-CD179EA7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014</Words>
  <Characters>2858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RePack by SPecialiST</Company>
  <LinksUpToDate>false</LinksUpToDate>
  <CharactersWithSpaces>3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Admin</dc:creator>
  <cp:lastModifiedBy>G6405</cp:lastModifiedBy>
  <cp:revision>6</cp:revision>
  <cp:lastPrinted>2025-01-23T12:01:00Z</cp:lastPrinted>
  <dcterms:created xsi:type="dcterms:W3CDTF">2025-09-17T13:06:00Z</dcterms:created>
  <dcterms:modified xsi:type="dcterms:W3CDTF">2025-09-29T10:28:00Z</dcterms:modified>
</cp:coreProperties>
</file>